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BF" w:rsidRDefault="008A24BF" w:rsidP="008A24BF">
      <w:pPr>
        <w:jc w:val="center"/>
        <w:rPr>
          <w:b/>
          <w:sz w:val="28"/>
          <w:szCs w:val="28"/>
          <w:lang w:val="en-US"/>
        </w:rPr>
      </w:pPr>
    </w:p>
    <w:p w:rsidR="008A24BF" w:rsidRPr="002671D5" w:rsidRDefault="003040DF" w:rsidP="003040DF">
      <w:pPr>
        <w:tabs>
          <w:tab w:val="left" w:pos="214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671D5">
        <w:rPr>
          <w:b/>
          <w:lang w:val="uk-UA"/>
        </w:rPr>
        <w:t>ТЕМА №1 Я, МОЯ РОДИНА І ДРУЗІ.</w:t>
      </w:r>
    </w:p>
    <w:tbl>
      <w:tblPr>
        <w:tblStyle w:val="a5"/>
        <w:tblW w:w="1638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554"/>
        <w:gridCol w:w="13"/>
        <w:gridCol w:w="9"/>
        <w:gridCol w:w="510"/>
        <w:gridCol w:w="38"/>
        <w:gridCol w:w="555"/>
        <w:gridCol w:w="7"/>
        <w:gridCol w:w="582"/>
        <w:gridCol w:w="1701"/>
        <w:gridCol w:w="1418"/>
        <w:gridCol w:w="1701"/>
        <w:gridCol w:w="1842"/>
        <w:gridCol w:w="1560"/>
        <w:gridCol w:w="1842"/>
        <w:gridCol w:w="1985"/>
        <w:gridCol w:w="1360"/>
      </w:tblGrid>
      <w:tr w:rsidR="008A24BF" w:rsidRPr="002671D5" w:rsidTr="00891257">
        <w:tc>
          <w:tcPr>
            <w:tcW w:w="2977" w:type="dxa"/>
            <w:gridSpan w:val="9"/>
            <w:vMerge w:val="restart"/>
          </w:tcPr>
          <w:p w:rsidR="008A24BF" w:rsidRPr="002671D5" w:rsidRDefault="008A24BF" w:rsidP="003D5ADF">
            <w:pPr>
              <w:ind w:left="-258" w:right="-210"/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Дата/ уроки</w:t>
            </w:r>
          </w:p>
        </w:tc>
        <w:tc>
          <w:tcPr>
            <w:tcW w:w="1701" w:type="dxa"/>
            <w:vMerge w:val="restart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Тематика ситуативного спілкування</w:t>
            </w:r>
          </w:p>
        </w:tc>
        <w:tc>
          <w:tcPr>
            <w:tcW w:w="1418" w:type="dxa"/>
            <w:vMerge w:val="restart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Мовленнєві функції</w:t>
            </w:r>
          </w:p>
        </w:tc>
        <w:tc>
          <w:tcPr>
            <w:tcW w:w="1701" w:type="dxa"/>
            <w:vMerge w:val="restart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Соціокультурні / загальнонавчальні компетенції</w:t>
            </w:r>
          </w:p>
        </w:tc>
        <w:tc>
          <w:tcPr>
            <w:tcW w:w="3402" w:type="dxa"/>
            <w:gridSpan w:val="2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Лінгвістичні компетенції</w:t>
            </w:r>
          </w:p>
        </w:tc>
        <w:tc>
          <w:tcPr>
            <w:tcW w:w="3827" w:type="dxa"/>
            <w:gridSpan w:val="2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Мовленнєва компетенція</w:t>
            </w:r>
          </w:p>
        </w:tc>
        <w:tc>
          <w:tcPr>
            <w:tcW w:w="1360" w:type="dxa"/>
            <w:vMerge w:val="restart"/>
          </w:tcPr>
          <w:p w:rsidR="002109DE" w:rsidRPr="002671D5" w:rsidRDefault="008A24BF" w:rsidP="005864AE">
            <w:pPr>
              <w:ind w:left="-108" w:right="-108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Домашнє завдання</w:t>
            </w:r>
          </w:p>
          <w:p w:rsidR="002109DE" w:rsidRPr="002671D5" w:rsidRDefault="002109DE" w:rsidP="002109DE">
            <w:pPr>
              <w:rPr>
                <w:lang w:val="uk-UA"/>
              </w:rPr>
            </w:pPr>
          </w:p>
          <w:p w:rsidR="008A24BF" w:rsidRPr="002671D5" w:rsidRDefault="008A24BF" w:rsidP="002109DE">
            <w:pPr>
              <w:rPr>
                <w:lang w:val="uk-UA"/>
              </w:rPr>
            </w:pPr>
          </w:p>
        </w:tc>
      </w:tr>
      <w:tr w:rsidR="008A24BF" w:rsidRPr="002671D5" w:rsidTr="00891257">
        <w:tc>
          <w:tcPr>
            <w:tcW w:w="2977" w:type="dxa"/>
            <w:gridSpan w:val="9"/>
            <w:vMerge/>
          </w:tcPr>
          <w:p w:rsidR="008A24BF" w:rsidRPr="002671D5" w:rsidRDefault="008A24BF" w:rsidP="003D5ADF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8A24BF" w:rsidRPr="002671D5" w:rsidRDefault="008A24BF" w:rsidP="003D5ADF">
            <w:pPr>
              <w:rPr>
                <w:b/>
                <w:lang w:val="uk-UA"/>
              </w:rPr>
            </w:pPr>
          </w:p>
        </w:tc>
        <w:tc>
          <w:tcPr>
            <w:tcW w:w="1418" w:type="dxa"/>
            <w:vMerge/>
          </w:tcPr>
          <w:p w:rsidR="008A24BF" w:rsidRPr="002671D5" w:rsidRDefault="008A24BF" w:rsidP="003D5ADF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8A24BF" w:rsidRPr="002671D5" w:rsidRDefault="008A24BF" w:rsidP="003D5ADF">
            <w:pPr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Лексика/Фонетика</w:t>
            </w:r>
          </w:p>
        </w:tc>
        <w:tc>
          <w:tcPr>
            <w:tcW w:w="1560" w:type="dxa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Граматика</w:t>
            </w:r>
          </w:p>
        </w:tc>
        <w:tc>
          <w:tcPr>
            <w:tcW w:w="1842" w:type="dxa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Аудіювання/ Читання</w:t>
            </w:r>
          </w:p>
        </w:tc>
        <w:tc>
          <w:tcPr>
            <w:tcW w:w="1985" w:type="dxa"/>
          </w:tcPr>
          <w:p w:rsidR="008A24BF" w:rsidRPr="002671D5" w:rsidRDefault="008A24BF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Письмо</w:t>
            </w:r>
          </w:p>
        </w:tc>
        <w:tc>
          <w:tcPr>
            <w:tcW w:w="1360" w:type="dxa"/>
            <w:vMerge/>
          </w:tcPr>
          <w:p w:rsidR="008A24BF" w:rsidRPr="002671D5" w:rsidRDefault="008A24BF" w:rsidP="003D5ADF">
            <w:pPr>
              <w:rPr>
                <w:b/>
                <w:lang w:val="uk-UA"/>
              </w:rPr>
            </w:pPr>
          </w:p>
        </w:tc>
      </w:tr>
      <w:tr w:rsidR="00891257" w:rsidRPr="00594E23" w:rsidTr="00891257">
        <w:trPr>
          <w:trHeight w:val="3312"/>
        </w:trPr>
        <w:tc>
          <w:tcPr>
            <w:tcW w:w="709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1.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ind w:right="-108"/>
              <w:jc w:val="center"/>
              <w:rPr>
                <w:b/>
                <w:u w:val="single"/>
                <w:lang w:val="uk-UA"/>
              </w:rPr>
            </w:pPr>
            <w:r w:rsidRPr="002671D5">
              <w:rPr>
                <w:b/>
                <w:u w:val="single"/>
                <w:lang w:val="uk-UA"/>
              </w:rPr>
              <w:t>Тема: Шкільне життя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earning to learn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ifestyles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lternatives</w:t>
            </w: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Розказати про своє вміння вчитися </w:t>
            </w:r>
          </w:p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свої захоплення, уподобання</w:t>
            </w: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свідомлювати мету поставленого завдання.</w:t>
            </w:r>
          </w:p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міння обмінюватись інформацією та думками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Види діяльності на уроці англійської мови 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6</w:t>
            </w:r>
          </w:p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Види повсякденної діяльності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10</w:t>
            </w:r>
          </w:p>
        </w:tc>
        <w:tc>
          <w:tcPr>
            <w:tcW w:w="1560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Дієслово в </w:t>
            </w:r>
            <w:r w:rsidRPr="002671D5">
              <w:rPr>
                <w:lang w:val="en-US"/>
              </w:rPr>
              <w:t xml:space="preserve">Present Simple, Present Continuous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>Past Simple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Present Simple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 xml:space="preserve">Present Continuous. </w:t>
            </w:r>
            <w:r w:rsidRPr="002671D5">
              <w:rPr>
                <w:lang w:val="uk-UA"/>
              </w:rPr>
              <w:t>Порівняння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</w:pPr>
            <w:r w:rsidRPr="002671D5">
              <w:rPr>
                <w:lang w:val="uk-UA"/>
              </w:rPr>
              <w:t xml:space="preserve">Читат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 xml:space="preserve">.7. </w:t>
            </w:r>
            <w:r w:rsidRPr="002671D5">
              <w:rPr>
                <w:lang w:val="uk-UA"/>
              </w:rPr>
              <w:t xml:space="preserve">Заповнити пропус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8</w:t>
            </w:r>
          </w:p>
          <w:p w:rsidR="00891257" w:rsidRPr="002671D5" w:rsidRDefault="00891257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10 – </w:t>
            </w:r>
            <w:r w:rsidRPr="002671D5">
              <w:rPr>
                <w:lang w:val="uk-UA"/>
              </w:rPr>
              <w:t>читати, відповідати на питання</w:t>
            </w:r>
            <w:r w:rsidRPr="002671D5">
              <w:t>.</w:t>
            </w:r>
          </w:p>
          <w:p w:rsidR="00891257" w:rsidRPr="002671D5" w:rsidRDefault="00891257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9 – </w:t>
            </w:r>
            <w:r w:rsidRPr="002671D5">
              <w:rPr>
                <w:lang w:val="uk-UA"/>
              </w:rPr>
              <w:t>слухати, заповнити пропуски</w:t>
            </w:r>
          </w:p>
        </w:tc>
        <w:tc>
          <w:tcPr>
            <w:tcW w:w="1985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своє уміння вчитися</w:t>
            </w:r>
          </w:p>
          <w:p w:rsidR="00891257" w:rsidRPr="002671D5" w:rsidRDefault="00891257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>.3</w:t>
            </w:r>
            <w:r w:rsidRPr="002671D5">
              <w:rPr>
                <w:lang w:val="en-US"/>
              </w:rPr>
              <w:t>p</w:t>
            </w:r>
            <w:r w:rsidRPr="002671D5">
              <w:t>/10</w:t>
            </w:r>
          </w:p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исьмове оповідання про своє ставлення до природи</w:t>
            </w:r>
          </w:p>
        </w:tc>
        <w:tc>
          <w:tcPr>
            <w:tcW w:w="1360" w:type="dxa"/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 xml:space="preserve">Ex/2 </w:t>
            </w:r>
          </w:p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8</w:t>
            </w:r>
          </w:p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</w:t>
            </w:r>
          </w:p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10</w:t>
            </w:r>
          </w:p>
        </w:tc>
      </w:tr>
      <w:tr w:rsidR="00891257" w:rsidRPr="002671D5" w:rsidTr="00891257">
        <w:tc>
          <w:tcPr>
            <w:tcW w:w="709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2671D5">
              <w:rPr>
                <w:lang w:val="en-US"/>
              </w:rPr>
              <w:t>.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  <w:p w:rsidR="00891257" w:rsidRPr="002671D5" w:rsidRDefault="00891257" w:rsidP="008A24BF">
            <w:pPr>
              <w:jc w:val="center"/>
              <w:rPr>
                <w:lang w:val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  <w:p w:rsidR="00891257" w:rsidRPr="002671D5" w:rsidRDefault="00891257" w:rsidP="002109DE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257" w:rsidRDefault="00891257" w:rsidP="003D5ADF">
            <w:pPr>
              <w:jc w:val="center"/>
              <w:rPr>
                <w:lang w:val="en-US"/>
              </w:rPr>
            </w:pPr>
          </w:p>
          <w:p w:rsidR="00891257" w:rsidRDefault="00891257" w:rsidP="003D5ADF">
            <w:pPr>
              <w:jc w:val="center"/>
              <w:rPr>
                <w:lang w:val="en-US"/>
              </w:rPr>
            </w:pPr>
          </w:p>
          <w:p w:rsidR="00891257" w:rsidRDefault="00891257" w:rsidP="003D5ADF">
            <w:pPr>
              <w:jc w:val="center"/>
              <w:rPr>
                <w:lang w:val="en-US"/>
              </w:rPr>
            </w:pPr>
          </w:p>
          <w:p w:rsidR="00891257" w:rsidRPr="002671D5" w:rsidRDefault="00891257" w:rsidP="00891257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891257" w:rsidRDefault="00891257" w:rsidP="00891257">
            <w:pPr>
              <w:jc w:val="center"/>
              <w:rPr>
                <w:lang w:val="en-US"/>
              </w:rPr>
            </w:pPr>
          </w:p>
          <w:p w:rsidR="00891257" w:rsidRDefault="00891257" w:rsidP="00891257">
            <w:pPr>
              <w:jc w:val="center"/>
              <w:rPr>
                <w:lang w:val="en-US"/>
              </w:rPr>
            </w:pPr>
          </w:p>
          <w:p w:rsidR="00891257" w:rsidRDefault="00891257" w:rsidP="00891257">
            <w:pPr>
              <w:jc w:val="center"/>
              <w:rPr>
                <w:lang w:val="en-US"/>
              </w:rPr>
            </w:pPr>
          </w:p>
          <w:p w:rsidR="00891257" w:rsidRPr="002671D5" w:rsidRDefault="00891257" w:rsidP="00891257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891257" w:rsidRPr="002671D5" w:rsidRDefault="00891257" w:rsidP="00891257">
            <w:pPr>
              <w:jc w:val="center"/>
              <w:rPr>
                <w:lang w:val="en-US"/>
              </w:rPr>
            </w:pPr>
          </w:p>
          <w:p w:rsidR="00891257" w:rsidRPr="002671D5" w:rsidRDefault="00891257" w:rsidP="00891257">
            <w:pPr>
              <w:jc w:val="center"/>
              <w:rPr>
                <w:lang w:val="en-US"/>
              </w:rPr>
            </w:pPr>
          </w:p>
          <w:p w:rsidR="00891257" w:rsidRPr="002671D5" w:rsidRDefault="00891257" w:rsidP="00891257">
            <w:pPr>
              <w:jc w:val="center"/>
              <w:rPr>
                <w:lang w:val="en-US"/>
              </w:rPr>
            </w:pP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lternatives</w:t>
            </w: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ikes/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dislikes</w:t>
            </w: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10</w:t>
            </w:r>
          </w:p>
        </w:tc>
        <w:tc>
          <w:tcPr>
            <w:tcW w:w="1560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8,9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11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12p.11</w:t>
            </w:r>
          </w:p>
        </w:tc>
        <w:tc>
          <w:tcPr>
            <w:tcW w:w="1360" w:type="dxa"/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0</w:t>
            </w:r>
          </w:p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11</w:t>
            </w:r>
          </w:p>
        </w:tc>
      </w:tr>
      <w:tr w:rsidR="00891257" w:rsidRPr="002671D5" w:rsidTr="00891257">
        <w:tc>
          <w:tcPr>
            <w:tcW w:w="709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It’s a dog’s life</w:t>
            </w: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казати про своїх домашніх тварин</w:t>
            </w: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Життєві звички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и діяльності в позаурочний час</w:t>
            </w:r>
          </w:p>
          <w:p w:rsidR="00891257" w:rsidRPr="002671D5" w:rsidRDefault="00891257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>.12</w:t>
            </w:r>
          </w:p>
        </w:tc>
        <w:tc>
          <w:tcPr>
            <w:tcW w:w="1560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ulti-part verbs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SB ex.5 p.12 – </w:t>
            </w:r>
            <w:r w:rsidRPr="002671D5">
              <w:rPr>
                <w:lang w:val="uk-UA"/>
              </w:rPr>
              <w:t>слухати</w:t>
            </w:r>
          </w:p>
        </w:tc>
        <w:tc>
          <w:tcPr>
            <w:tcW w:w="1985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оповідання про своїх улюблених тварин</w:t>
            </w:r>
          </w:p>
        </w:tc>
        <w:tc>
          <w:tcPr>
            <w:tcW w:w="1360" w:type="dxa"/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3,14</w:t>
            </w:r>
          </w:p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13</w:t>
            </w:r>
          </w:p>
        </w:tc>
      </w:tr>
      <w:tr w:rsidR="00891257" w:rsidRPr="002671D5" w:rsidTr="00891257">
        <w:tc>
          <w:tcPr>
            <w:tcW w:w="709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</w:t>
            </w:r>
          </w:p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British Lifestyles</w:t>
            </w: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рівняти традиційний спосіб життя українських та британських сімей</w:t>
            </w: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найомство з традиційним способом життя британських сімей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>Інтернаціональні слова</w:t>
            </w:r>
          </w:p>
        </w:tc>
        <w:tc>
          <w:tcPr>
            <w:tcW w:w="1560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Числівник, дріб, відсоток.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Дієслова з закінченням </w:t>
            </w:r>
            <w:r w:rsidRPr="002671D5">
              <w:rPr>
                <w:lang w:val="en-US"/>
              </w:rPr>
              <w:t xml:space="preserve">–ing Language Problem </w:t>
            </w:r>
            <w:r w:rsidRPr="002671D5">
              <w:rPr>
                <w:lang w:val="en-US"/>
              </w:rPr>
              <w:lastRenderedPageBreak/>
              <w:t>Solving 1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</w:pPr>
            <w:r w:rsidRPr="002671D5">
              <w:rPr>
                <w:lang w:val="en-US"/>
              </w:rPr>
              <w:lastRenderedPageBreak/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14 - </w:t>
            </w:r>
            <w:r w:rsidRPr="002671D5">
              <w:rPr>
                <w:lang w:val="uk-UA"/>
              </w:rPr>
              <w:t>читати, відповідати на запитання</w:t>
            </w:r>
            <w:r w:rsidRPr="002671D5">
              <w:t>.</w:t>
            </w:r>
          </w:p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15 – </w:t>
            </w:r>
            <w:r w:rsidRPr="002671D5">
              <w:rPr>
                <w:lang w:val="uk-UA"/>
              </w:rPr>
              <w:t>слухати пісню</w:t>
            </w:r>
          </w:p>
        </w:tc>
        <w:tc>
          <w:tcPr>
            <w:tcW w:w="1985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пис свого типового буденного дня</w:t>
            </w:r>
          </w:p>
        </w:tc>
        <w:tc>
          <w:tcPr>
            <w:tcW w:w="1360" w:type="dxa"/>
          </w:tcPr>
          <w:p w:rsidR="00891257" w:rsidRPr="002671D5" w:rsidRDefault="00891257" w:rsidP="005864AE"/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3</w:t>
            </w:r>
          </w:p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15</w:t>
            </w:r>
          </w:p>
        </w:tc>
      </w:tr>
      <w:tr w:rsidR="00891257" w:rsidRPr="002671D5" w:rsidTr="00891257">
        <w:tc>
          <w:tcPr>
            <w:tcW w:w="709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2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Homes</w:t>
            </w:r>
          </w:p>
          <w:p w:rsidR="00891257" w:rsidRPr="002671D5" w:rsidRDefault="00891257" w:rsidP="00F35CFF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чоловічі та жіночі обов’язки, аргументуючи свою думку. Висловлювання почуттів</w:t>
            </w: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Гендерні проблеми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Види будівель –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 xml:space="preserve">.17. Речі домашнього вжитку –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18. Хатня робота</w:t>
            </w:r>
          </w:p>
        </w:tc>
        <w:tc>
          <w:tcPr>
            <w:tcW w:w="1560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resent Perfect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18 – </w:t>
            </w:r>
            <w:r w:rsidRPr="002671D5">
              <w:rPr>
                <w:lang w:val="uk-UA"/>
              </w:rPr>
              <w:t>слухати та заповнити таблицю</w:t>
            </w:r>
          </w:p>
          <w:p w:rsidR="00891257" w:rsidRPr="002671D5" w:rsidRDefault="00891257" w:rsidP="003D5ADF">
            <w:pPr>
              <w:jc w:val="center"/>
            </w:pPr>
          </w:p>
        </w:tc>
        <w:tc>
          <w:tcPr>
            <w:tcW w:w="1985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Описати емоції, які виникають у різних ситуаціях. </w:t>
            </w:r>
            <w:r w:rsidRPr="002671D5">
              <w:rPr>
                <w:lang w:val="en-US"/>
              </w:rPr>
              <w:t>SB ex.4.p.17</w:t>
            </w:r>
          </w:p>
        </w:tc>
        <w:tc>
          <w:tcPr>
            <w:tcW w:w="1360" w:type="dxa"/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</w:t>
            </w:r>
          </w:p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18</w:t>
            </w:r>
          </w:p>
        </w:tc>
      </w:tr>
      <w:tr w:rsidR="00891257" w:rsidRPr="002671D5" w:rsidTr="00891257">
        <w:tc>
          <w:tcPr>
            <w:tcW w:w="709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2671D5">
              <w:rPr>
                <w:lang w:val="en-US"/>
              </w:rPr>
              <w:t>.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His or hers?</w:t>
            </w: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лювання власної думки</w:t>
            </w: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5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18</w:t>
            </w:r>
          </w:p>
        </w:tc>
        <w:tc>
          <w:tcPr>
            <w:tcW w:w="1560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7,8 p.19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10p.19</w:t>
            </w:r>
          </w:p>
        </w:tc>
        <w:tc>
          <w:tcPr>
            <w:tcW w:w="1985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Key words p.19</w:t>
            </w:r>
          </w:p>
        </w:tc>
        <w:tc>
          <w:tcPr>
            <w:tcW w:w="1360" w:type="dxa"/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2p.19</w:t>
            </w:r>
          </w:p>
        </w:tc>
      </w:tr>
      <w:tr w:rsidR="00891257" w:rsidRPr="002671D5" w:rsidTr="00891257">
        <w:tc>
          <w:tcPr>
            <w:tcW w:w="709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5</w:t>
            </w:r>
          </w:p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Life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on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Alpha</w:t>
            </w: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пис місця та події</w:t>
            </w: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Фрази з дієсловами </w:t>
            </w:r>
            <w:r w:rsidRPr="002671D5">
              <w:rPr>
                <w:lang w:val="en-US"/>
              </w:rPr>
              <w:t>do, go have, make</w:t>
            </w:r>
          </w:p>
        </w:tc>
        <w:tc>
          <w:tcPr>
            <w:tcW w:w="1560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Present Simple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 xml:space="preserve">Present Perfect. </w:t>
            </w:r>
            <w:r w:rsidRPr="002671D5">
              <w:rPr>
                <w:lang w:val="uk-UA"/>
              </w:rPr>
              <w:t>Порівняння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21 </w:t>
            </w:r>
            <w:r w:rsidRPr="002671D5">
              <w:rPr>
                <w:lang w:val="uk-UA"/>
              </w:rPr>
              <w:t>читати, відповідати на питання</w:t>
            </w:r>
          </w:p>
        </w:tc>
        <w:tc>
          <w:tcPr>
            <w:tcW w:w="1985" w:type="dxa"/>
          </w:tcPr>
          <w:p w:rsidR="00891257" w:rsidRPr="002671D5" w:rsidRDefault="00891257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 8 </w:t>
            </w:r>
            <w:r w:rsidRPr="002671D5">
              <w:rPr>
                <w:lang w:val="en-US"/>
              </w:rPr>
              <w:t>p</w:t>
            </w:r>
            <w:r w:rsidRPr="002671D5">
              <w:t>.21</w:t>
            </w:r>
          </w:p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отатки про життя на уявній планеті</w:t>
            </w:r>
          </w:p>
        </w:tc>
        <w:tc>
          <w:tcPr>
            <w:tcW w:w="1360" w:type="dxa"/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9p.21</w:t>
            </w:r>
          </w:p>
        </w:tc>
      </w:tr>
      <w:tr w:rsidR="00891257" w:rsidRPr="002671D5" w:rsidTr="00891257">
        <w:tc>
          <w:tcPr>
            <w:tcW w:w="709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ідсумковий урок за темою.</w:t>
            </w: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лення думки. Уміння вести групову дискусію</w:t>
            </w: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Ефективно співпрацювати під час парної та групової роботи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Види </w:t>
            </w:r>
            <w:r w:rsidRPr="002671D5">
              <w:t>хоб</w:t>
            </w:r>
            <w:r w:rsidRPr="002671D5">
              <w:rPr>
                <w:lang w:val="uk-UA"/>
              </w:rPr>
              <w:t>і</w:t>
            </w:r>
          </w:p>
        </w:tc>
        <w:tc>
          <w:tcPr>
            <w:tcW w:w="1560" w:type="dxa"/>
          </w:tcPr>
          <w:p w:rsidR="00891257" w:rsidRPr="002671D5" w:rsidRDefault="00891257" w:rsidP="003040DF">
            <w:pPr>
              <w:jc w:val="center"/>
            </w:pPr>
            <w:r w:rsidRPr="002671D5">
              <w:rPr>
                <w:lang w:val="uk-UA"/>
              </w:rPr>
              <w:t xml:space="preserve">Узагальнення граматичного матеріалу. </w:t>
            </w:r>
            <w:r w:rsidRPr="002671D5">
              <w:rPr>
                <w:lang w:val="en-US"/>
              </w:rPr>
              <w:t>TB</w:t>
            </w:r>
            <w:r w:rsidRPr="002671D5">
              <w:t xml:space="preserve"> 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360" w:type="dxa"/>
          </w:tcPr>
          <w:p w:rsidR="00891257" w:rsidRPr="002671D5" w:rsidRDefault="00891257" w:rsidP="003040DF">
            <w:pPr>
              <w:jc w:val="center"/>
              <w:rPr>
                <w:lang w:val="en-US"/>
              </w:rPr>
            </w:pPr>
          </w:p>
        </w:tc>
      </w:tr>
    </w:tbl>
    <w:p w:rsidR="008A24BF" w:rsidRPr="002671D5" w:rsidRDefault="008A24BF" w:rsidP="003040DF">
      <w:pPr>
        <w:outlineLvl w:val="0"/>
        <w:rPr>
          <w:b/>
          <w:lang w:val="en-US"/>
        </w:rPr>
      </w:pPr>
    </w:p>
    <w:p w:rsidR="002109DE" w:rsidRPr="002671D5" w:rsidRDefault="002109DE" w:rsidP="003040DF">
      <w:pPr>
        <w:outlineLvl w:val="0"/>
        <w:rPr>
          <w:b/>
          <w:lang w:val="en-US"/>
        </w:rPr>
      </w:pPr>
    </w:p>
    <w:p w:rsidR="002109DE" w:rsidRPr="002671D5" w:rsidRDefault="002109DE" w:rsidP="003040DF">
      <w:pPr>
        <w:outlineLvl w:val="0"/>
        <w:rPr>
          <w:b/>
          <w:lang w:val="en-US"/>
        </w:rPr>
      </w:pPr>
    </w:p>
    <w:p w:rsidR="002109DE" w:rsidRPr="002671D5" w:rsidRDefault="002109DE" w:rsidP="003040DF">
      <w:pPr>
        <w:outlineLvl w:val="0"/>
        <w:rPr>
          <w:b/>
          <w:lang w:val="en-US"/>
        </w:rPr>
      </w:pPr>
    </w:p>
    <w:p w:rsidR="002109DE" w:rsidRPr="002671D5" w:rsidRDefault="002109DE" w:rsidP="003040DF">
      <w:pPr>
        <w:outlineLvl w:val="0"/>
        <w:rPr>
          <w:b/>
          <w:lang w:val="en-US"/>
        </w:rPr>
      </w:pPr>
    </w:p>
    <w:p w:rsidR="002109DE" w:rsidRPr="002671D5" w:rsidRDefault="002109DE" w:rsidP="007570E9">
      <w:pPr>
        <w:ind w:right="170"/>
        <w:outlineLvl w:val="0"/>
        <w:rPr>
          <w:lang w:val="en-US"/>
        </w:rPr>
      </w:pPr>
    </w:p>
    <w:p w:rsidR="00891257" w:rsidRDefault="00891257" w:rsidP="007570E9">
      <w:pPr>
        <w:outlineLvl w:val="0"/>
        <w:rPr>
          <w:lang w:val="uk-UA"/>
        </w:rPr>
      </w:pPr>
    </w:p>
    <w:p w:rsidR="00891257" w:rsidRDefault="00891257" w:rsidP="007570E9">
      <w:pPr>
        <w:outlineLvl w:val="0"/>
        <w:rPr>
          <w:lang w:val="uk-UA"/>
        </w:rPr>
      </w:pPr>
    </w:p>
    <w:p w:rsidR="00891257" w:rsidRDefault="00891257" w:rsidP="007570E9">
      <w:pPr>
        <w:outlineLvl w:val="0"/>
        <w:rPr>
          <w:lang w:val="uk-UA"/>
        </w:rPr>
      </w:pPr>
    </w:p>
    <w:p w:rsidR="003040DF" w:rsidRPr="00B55376" w:rsidRDefault="003040DF" w:rsidP="007570E9">
      <w:pPr>
        <w:outlineLvl w:val="0"/>
        <w:rPr>
          <w:b/>
          <w:lang w:val="uk-UA"/>
        </w:rPr>
      </w:pPr>
      <w:r w:rsidRPr="00B55376">
        <w:rPr>
          <w:b/>
          <w:lang w:val="uk-UA"/>
        </w:rPr>
        <w:lastRenderedPageBreak/>
        <w:t>ТЕМА №2. ОСВІТА</w:t>
      </w:r>
    </w:p>
    <w:tbl>
      <w:tblPr>
        <w:tblStyle w:val="a5"/>
        <w:tblW w:w="168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7"/>
        <w:gridCol w:w="140"/>
        <w:gridCol w:w="485"/>
        <w:gridCol w:w="23"/>
        <w:gridCol w:w="487"/>
        <w:gridCol w:w="8"/>
        <w:gridCol w:w="675"/>
        <w:gridCol w:w="7"/>
        <w:gridCol w:w="8"/>
        <w:gridCol w:w="717"/>
        <w:gridCol w:w="1701"/>
        <w:gridCol w:w="1418"/>
        <w:gridCol w:w="1701"/>
        <w:gridCol w:w="1842"/>
        <w:gridCol w:w="1560"/>
        <w:gridCol w:w="1842"/>
        <w:gridCol w:w="1985"/>
        <w:gridCol w:w="1417"/>
        <w:gridCol w:w="91"/>
        <w:gridCol w:w="336"/>
      </w:tblGrid>
      <w:tr w:rsidR="00891257" w:rsidRPr="002671D5" w:rsidTr="00891257">
        <w:trPr>
          <w:gridAfter w:val="1"/>
          <w:wAfter w:w="336" w:type="dxa"/>
        </w:trPr>
        <w:tc>
          <w:tcPr>
            <w:tcW w:w="567" w:type="dxa"/>
            <w:gridSpan w:val="2"/>
          </w:tcPr>
          <w:p w:rsidR="00891257" w:rsidRPr="002671D5" w:rsidRDefault="00891257" w:rsidP="00757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08" w:type="dxa"/>
            <w:gridSpan w:val="2"/>
            <w:tcBorders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7570E9">
            <w:pPr>
              <w:jc w:val="center"/>
              <w:rPr>
                <w:b/>
                <w:u w:val="single"/>
                <w:lang w:val="uk-UA"/>
              </w:rPr>
            </w:pPr>
          </w:p>
          <w:p w:rsidR="00891257" w:rsidRPr="002671D5" w:rsidRDefault="00891257" w:rsidP="007570E9">
            <w:pPr>
              <w:jc w:val="center"/>
            </w:pPr>
            <w:r w:rsidRPr="002671D5">
              <w:rPr>
                <w:lang w:val="en-US"/>
              </w:rPr>
              <w:t>Module</w:t>
            </w:r>
            <w:r w:rsidRPr="002671D5">
              <w:t xml:space="preserve"> 3 </w:t>
            </w:r>
            <w:r w:rsidRPr="002671D5">
              <w:rPr>
                <w:lang w:val="en-US"/>
              </w:rPr>
              <w:t>Heroes</w:t>
            </w:r>
          </w:p>
          <w:p w:rsidR="00891257" w:rsidRPr="002671D5" w:rsidRDefault="00891257" w:rsidP="007570E9">
            <w:pPr>
              <w:jc w:val="center"/>
            </w:pPr>
            <w:r w:rsidRPr="002671D5">
              <w:rPr>
                <w:lang w:val="en-US"/>
              </w:rPr>
              <w:t>UNIT</w:t>
            </w:r>
            <w:r w:rsidRPr="002671D5">
              <w:t xml:space="preserve"> 7</w:t>
            </w:r>
          </w:p>
          <w:p w:rsidR="00891257" w:rsidRPr="002671D5" w:rsidRDefault="00891257" w:rsidP="007570E9">
            <w:pPr>
              <w:jc w:val="center"/>
            </w:pPr>
            <w:r w:rsidRPr="002671D5">
              <w:rPr>
                <w:lang w:val="en-US"/>
              </w:rPr>
              <w:t>Lifesavers</w:t>
            </w:r>
          </w:p>
        </w:tc>
        <w:tc>
          <w:tcPr>
            <w:tcW w:w="1418" w:type="dxa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отримання інформації про минулі події</w:t>
            </w:r>
          </w:p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едінка людей у складних ситуаціях</w:t>
            </w:r>
          </w:p>
        </w:tc>
        <w:tc>
          <w:tcPr>
            <w:tcW w:w="1842" w:type="dxa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Характеристика особистості, риси характеру</w:t>
            </w:r>
          </w:p>
          <w:p w:rsidR="00891257" w:rsidRPr="002671D5" w:rsidRDefault="00891257" w:rsidP="007570E9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25</w:t>
            </w:r>
          </w:p>
        </w:tc>
        <w:tc>
          <w:tcPr>
            <w:tcW w:w="1560" w:type="dxa"/>
          </w:tcPr>
          <w:p w:rsidR="00891257" w:rsidRPr="002671D5" w:rsidRDefault="00891257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Past Simple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>Past Continuous</w:t>
            </w:r>
            <w:r w:rsidRPr="002671D5">
              <w:rPr>
                <w:lang w:val="uk-UA"/>
              </w:rPr>
              <w:t xml:space="preserve">. Сполучники </w:t>
            </w:r>
            <w:r w:rsidRPr="002671D5">
              <w:rPr>
                <w:lang w:val="en-US"/>
              </w:rPr>
              <w:t>when</w:t>
            </w:r>
            <w:r w:rsidRPr="002671D5">
              <w:rPr>
                <w:lang w:val="uk-UA"/>
              </w:rPr>
              <w:t xml:space="preserve"> та</w:t>
            </w:r>
            <w:r w:rsidRPr="002671D5">
              <w:rPr>
                <w:lang w:val="en-US"/>
              </w:rPr>
              <w:t xml:space="preserve"> while</w:t>
            </w:r>
          </w:p>
        </w:tc>
        <w:tc>
          <w:tcPr>
            <w:tcW w:w="1842" w:type="dxa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25 </w:t>
            </w:r>
            <w:r w:rsidRPr="002671D5">
              <w:rPr>
                <w:lang w:val="uk-UA"/>
              </w:rPr>
              <w:t>слухати</w:t>
            </w:r>
          </w:p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26</w:t>
            </w:r>
            <w:r w:rsidRPr="002671D5">
              <w:rPr>
                <w:lang w:val="uk-UA"/>
              </w:rPr>
              <w:t xml:space="preserve"> читати</w:t>
            </w:r>
          </w:p>
        </w:tc>
        <w:tc>
          <w:tcPr>
            <w:tcW w:w="1985" w:type="dxa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цікавий випадок з власного досвіду</w:t>
            </w:r>
          </w:p>
        </w:tc>
        <w:tc>
          <w:tcPr>
            <w:tcW w:w="1508" w:type="dxa"/>
            <w:gridSpan w:val="2"/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5</w:t>
            </w:r>
          </w:p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26</w:t>
            </w:r>
          </w:p>
          <w:p w:rsidR="00891257" w:rsidRPr="002671D5" w:rsidRDefault="00891257" w:rsidP="005864AE">
            <w:pPr>
              <w:rPr>
                <w:lang w:val="en-US"/>
              </w:rPr>
            </w:pPr>
          </w:p>
        </w:tc>
      </w:tr>
      <w:tr w:rsidR="00891257" w:rsidRPr="002671D5" w:rsidTr="00891257">
        <w:tc>
          <w:tcPr>
            <w:tcW w:w="567" w:type="dxa"/>
            <w:gridSpan w:val="2"/>
            <w:vMerge w:val="restart"/>
          </w:tcPr>
          <w:p w:rsidR="00891257" w:rsidRPr="002671D5" w:rsidRDefault="00891257" w:rsidP="007570E9">
            <w:pPr>
              <w:jc w:val="center"/>
              <w:rPr>
                <w:lang w:val="en-US"/>
              </w:rPr>
            </w:pPr>
          </w:p>
          <w:p w:rsidR="00891257" w:rsidRPr="002671D5" w:rsidRDefault="00891257" w:rsidP="0089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08" w:type="dxa"/>
            <w:gridSpan w:val="2"/>
            <w:vMerge w:val="restart"/>
            <w:tcBorders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732" w:type="dxa"/>
            <w:gridSpan w:val="3"/>
            <w:vMerge w:val="restart"/>
            <w:tcBorders>
              <w:lef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891257" w:rsidRPr="002671D5" w:rsidRDefault="00891257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ifesavers</w:t>
            </w:r>
          </w:p>
          <w:p w:rsidR="00891257" w:rsidRPr="002671D5" w:rsidRDefault="00891257" w:rsidP="007570E9">
            <w:pPr>
              <w:rPr>
                <w:lang w:val="en-US"/>
              </w:rPr>
            </w:pPr>
          </w:p>
          <w:p w:rsidR="00891257" w:rsidRPr="002671D5" w:rsidRDefault="00891257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8</w:t>
            </w:r>
          </w:p>
          <w:p w:rsidR="00891257" w:rsidRPr="002671D5" w:rsidRDefault="00891257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ampaigners</w:t>
            </w:r>
          </w:p>
        </w:tc>
        <w:tc>
          <w:tcPr>
            <w:tcW w:w="1418" w:type="dxa"/>
            <w:vMerge w:val="restart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посіб</w:t>
            </w:r>
            <w:r w:rsidRPr="002671D5">
              <w:t xml:space="preserve"> </w:t>
            </w:r>
            <w:r w:rsidRPr="002671D5">
              <w:rPr>
                <w:lang w:val="uk-UA"/>
              </w:rPr>
              <w:t xml:space="preserve"> життя, ідеали, мрії. Висловлювати та аргументувати свою думку</w:t>
            </w:r>
          </w:p>
        </w:tc>
        <w:tc>
          <w:tcPr>
            <w:tcW w:w="1701" w:type="dxa"/>
            <w:vMerge w:val="restart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атні особистості в боротьбі за соціальні та громадські права</w:t>
            </w:r>
          </w:p>
        </w:tc>
        <w:tc>
          <w:tcPr>
            <w:tcW w:w="1842" w:type="dxa"/>
            <w:vMerge w:val="restart"/>
          </w:tcPr>
          <w:p w:rsidR="00891257" w:rsidRPr="00891257" w:rsidRDefault="00891257" w:rsidP="007570E9">
            <w:pPr>
              <w:jc w:val="center"/>
            </w:pPr>
            <w:r w:rsidRPr="002671D5">
              <w:rPr>
                <w:lang w:val="en-US"/>
              </w:rPr>
              <w:t>Ex</w:t>
            </w:r>
            <w:r w:rsidRPr="00891257">
              <w:t>.6,7</w:t>
            </w:r>
          </w:p>
          <w:p w:rsidR="00891257" w:rsidRPr="00891257" w:rsidRDefault="00891257" w:rsidP="007570E9">
            <w:pPr>
              <w:jc w:val="center"/>
            </w:pPr>
            <w:r w:rsidRPr="002671D5">
              <w:rPr>
                <w:lang w:val="en-US"/>
              </w:rPr>
              <w:t>p</w:t>
            </w:r>
            <w:r w:rsidRPr="00891257">
              <w:t>.27</w:t>
            </w:r>
          </w:p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28</w:t>
            </w:r>
          </w:p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и громадської діяльності</w:t>
            </w:r>
          </w:p>
          <w:p w:rsidR="00891257" w:rsidRPr="002671D5" w:rsidRDefault="00891257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9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29</w:t>
            </w:r>
          </w:p>
        </w:tc>
        <w:tc>
          <w:tcPr>
            <w:tcW w:w="1560" w:type="dxa"/>
            <w:vMerge w:val="restart"/>
          </w:tcPr>
          <w:p w:rsidR="00891257" w:rsidRPr="00891257" w:rsidRDefault="00891257" w:rsidP="007570E9">
            <w:pPr>
              <w:jc w:val="center"/>
            </w:pPr>
            <w:r w:rsidRPr="002671D5">
              <w:rPr>
                <w:lang w:val="en-US"/>
              </w:rPr>
              <w:t>Ex</w:t>
            </w:r>
            <w:r w:rsidRPr="00891257">
              <w:t xml:space="preserve">.8,9 </w:t>
            </w:r>
            <w:r w:rsidRPr="002671D5">
              <w:rPr>
                <w:lang w:val="en-US"/>
              </w:rPr>
              <w:t>p</w:t>
            </w:r>
            <w:r w:rsidRPr="00891257">
              <w:t>.27</w:t>
            </w:r>
          </w:p>
          <w:p w:rsidR="00891257" w:rsidRPr="00891257" w:rsidRDefault="00891257" w:rsidP="007570E9">
            <w:pPr>
              <w:jc w:val="center"/>
            </w:pPr>
            <w:r w:rsidRPr="002671D5">
              <w:rPr>
                <w:lang w:val="uk-UA"/>
              </w:rPr>
              <w:t>Наголошені слова у реченні</w:t>
            </w:r>
          </w:p>
        </w:tc>
        <w:tc>
          <w:tcPr>
            <w:tcW w:w="1842" w:type="dxa"/>
            <w:vMerge w:val="restart"/>
          </w:tcPr>
          <w:p w:rsidR="00891257" w:rsidRPr="00891257" w:rsidRDefault="00891257" w:rsidP="007570E9">
            <w:pPr>
              <w:jc w:val="center"/>
            </w:pPr>
          </w:p>
          <w:p w:rsidR="00891257" w:rsidRPr="00891257" w:rsidRDefault="00891257" w:rsidP="007570E9"/>
          <w:p w:rsidR="00891257" w:rsidRPr="00891257" w:rsidRDefault="00891257" w:rsidP="007570E9"/>
          <w:p w:rsidR="00891257" w:rsidRPr="00891257" w:rsidRDefault="00891257" w:rsidP="007570E9"/>
          <w:p w:rsidR="00891257" w:rsidRPr="00891257" w:rsidRDefault="00891257" w:rsidP="007570E9"/>
          <w:p w:rsidR="00891257" w:rsidRPr="00891257" w:rsidRDefault="00891257" w:rsidP="007570E9"/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5 </w:t>
            </w:r>
            <w:r w:rsidRPr="002671D5">
              <w:rPr>
                <w:lang w:val="en-US"/>
              </w:rPr>
              <w:t>p</w:t>
            </w:r>
            <w:r w:rsidRPr="002671D5">
              <w:t xml:space="preserve">.28 </w:t>
            </w:r>
            <w:r w:rsidRPr="002671D5">
              <w:rPr>
                <w:lang w:val="uk-UA"/>
              </w:rPr>
              <w:t>слухати, найти вірні речення</w:t>
            </w:r>
          </w:p>
          <w:p w:rsidR="00891257" w:rsidRPr="002671D5" w:rsidRDefault="00891257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Ex.7,8 p.29 </w:t>
            </w:r>
            <w:r w:rsidRPr="002671D5">
              <w:rPr>
                <w:lang w:val="uk-UA"/>
              </w:rPr>
              <w:t>слухати</w:t>
            </w:r>
          </w:p>
        </w:tc>
        <w:tc>
          <w:tcPr>
            <w:tcW w:w="1985" w:type="dxa"/>
            <w:vMerge w:val="restart"/>
          </w:tcPr>
          <w:p w:rsidR="00891257" w:rsidRPr="00891257" w:rsidRDefault="00891257" w:rsidP="007570E9">
            <w:pPr>
              <w:jc w:val="center"/>
            </w:pPr>
            <w:r w:rsidRPr="002671D5">
              <w:rPr>
                <w:lang w:val="en-US"/>
              </w:rPr>
              <w:t>Ex</w:t>
            </w:r>
            <w:r w:rsidRPr="00891257">
              <w:t>.10,11</w:t>
            </w:r>
            <w:r w:rsidRPr="002671D5">
              <w:rPr>
                <w:lang w:val="en-US"/>
              </w:rPr>
              <w:t>p</w:t>
            </w:r>
            <w:r w:rsidRPr="00891257">
              <w:t>.27</w:t>
            </w:r>
          </w:p>
          <w:p w:rsidR="00891257" w:rsidRPr="00891257" w:rsidRDefault="00891257" w:rsidP="007570E9">
            <w:pPr>
              <w:jc w:val="center"/>
            </w:pPr>
            <w:r w:rsidRPr="002671D5">
              <w:rPr>
                <w:lang w:val="uk-UA"/>
              </w:rPr>
              <w:t>Повідомлення про видатного громадського діяча</w:t>
            </w:r>
          </w:p>
        </w:tc>
        <w:tc>
          <w:tcPr>
            <w:tcW w:w="1508" w:type="dxa"/>
            <w:gridSpan w:val="2"/>
            <w:vMerge w:val="restart"/>
            <w:tcBorders>
              <w:right w:val="single" w:sz="4" w:space="0" w:color="auto"/>
            </w:tcBorders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3p.27</w:t>
            </w:r>
          </w:p>
          <w:p w:rsidR="00891257" w:rsidRPr="002671D5" w:rsidRDefault="00891257" w:rsidP="005864AE">
            <w:pPr>
              <w:rPr>
                <w:lang w:val="en-US"/>
              </w:rPr>
            </w:pPr>
          </w:p>
          <w:p w:rsidR="00891257" w:rsidRPr="002671D5" w:rsidRDefault="00891257" w:rsidP="005864AE">
            <w:pPr>
              <w:rPr>
                <w:lang w:val="en-US"/>
              </w:rPr>
            </w:pPr>
          </w:p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1p.29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91257" w:rsidRPr="002671D5" w:rsidRDefault="00891257">
            <w:pPr>
              <w:spacing w:after="200" w:line="276" w:lineRule="auto"/>
              <w:rPr>
                <w:lang w:val="en-US"/>
              </w:rPr>
            </w:pPr>
          </w:p>
          <w:p w:rsidR="00891257" w:rsidRPr="002671D5" w:rsidRDefault="00891257">
            <w:pPr>
              <w:spacing w:after="200" w:line="276" w:lineRule="auto"/>
              <w:rPr>
                <w:lang w:val="en-US"/>
              </w:rPr>
            </w:pPr>
          </w:p>
          <w:p w:rsidR="00891257" w:rsidRPr="002671D5" w:rsidRDefault="00891257">
            <w:pPr>
              <w:spacing w:after="200" w:line="276" w:lineRule="auto"/>
              <w:rPr>
                <w:lang w:val="en-US"/>
              </w:rPr>
            </w:pPr>
          </w:p>
          <w:p w:rsidR="00891257" w:rsidRPr="002671D5" w:rsidRDefault="00891257" w:rsidP="007570E9">
            <w:pPr>
              <w:rPr>
                <w:lang w:val="en-US"/>
              </w:rPr>
            </w:pPr>
          </w:p>
        </w:tc>
      </w:tr>
      <w:tr w:rsidR="00891257" w:rsidRPr="002671D5" w:rsidTr="00891257">
        <w:tc>
          <w:tcPr>
            <w:tcW w:w="567" w:type="dxa"/>
            <w:gridSpan w:val="2"/>
            <w:vMerge/>
          </w:tcPr>
          <w:p w:rsidR="00891257" w:rsidRPr="002671D5" w:rsidRDefault="00891257" w:rsidP="007570E9">
            <w:pPr>
              <w:jc w:val="center"/>
              <w:rPr>
                <w:lang w:val="en-US"/>
              </w:rPr>
            </w:pPr>
          </w:p>
        </w:tc>
        <w:tc>
          <w:tcPr>
            <w:tcW w:w="508" w:type="dxa"/>
            <w:gridSpan w:val="2"/>
            <w:vMerge/>
            <w:tcBorders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732" w:type="dxa"/>
            <w:gridSpan w:val="3"/>
            <w:vMerge/>
            <w:tcBorders>
              <w:lef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891257" w:rsidRPr="002671D5" w:rsidRDefault="00891257" w:rsidP="007570E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891257" w:rsidRPr="002671D5" w:rsidRDefault="00891257" w:rsidP="007570E9">
            <w:pPr>
              <w:jc w:val="center"/>
            </w:pPr>
          </w:p>
        </w:tc>
        <w:tc>
          <w:tcPr>
            <w:tcW w:w="1701" w:type="dxa"/>
            <w:vMerge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1508" w:type="dxa"/>
            <w:gridSpan w:val="2"/>
            <w:vMerge/>
            <w:tcBorders>
              <w:right w:val="single" w:sz="4" w:space="0" w:color="auto"/>
            </w:tcBorders>
          </w:tcPr>
          <w:p w:rsidR="00891257" w:rsidRPr="002671D5" w:rsidRDefault="00891257" w:rsidP="005864AE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en-US"/>
              </w:rPr>
            </w:pPr>
          </w:p>
        </w:tc>
      </w:tr>
      <w:tr w:rsidR="00891257" w:rsidRPr="002671D5" w:rsidTr="00891257">
        <w:tc>
          <w:tcPr>
            <w:tcW w:w="567" w:type="dxa"/>
            <w:gridSpan w:val="2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08" w:type="dxa"/>
            <w:gridSpan w:val="2"/>
            <w:tcBorders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9</w:t>
            </w:r>
          </w:p>
          <w:p w:rsidR="00891257" w:rsidRPr="002671D5" w:rsidRDefault="00891257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William Shakespeare</w:t>
            </w:r>
          </w:p>
        </w:tc>
        <w:tc>
          <w:tcPr>
            <w:tcW w:w="1418" w:type="dxa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улюбленого літературного героя</w:t>
            </w:r>
          </w:p>
        </w:tc>
        <w:tc>
          <w:tcPr>
            <w:tcW w:w="1701" w:type="dxa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Художні твори Шекспіра</w:t>
            </w:r>
          </w:p>
        </w:tc>
        <w:tc>
          <w:tcPr>
            <w:tcW w:w="1842" w:type="dxa"/>
          </w:tcPr>
          <w:p w:rsidR="00891257" w:rsidRPr="002671D5" w:rsidRDefault="00891257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tepfather, poisonous, revenge, indecisive, hesitation SB p.31</w:t>
            </w:r>
          </w:p>
        </w:tc>
        <w:tc>
          <w:tcPr>
            <w:tcW w:w="1560" w:type="dxa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ловотвір. Артикль.</w:t>
            </w:r>
          </w:p>
          <w:p w:rsidR="00891257" w:rsidRPr="002671D5" w:rsidRDefault="00891257" w:rsidP="007570E9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anguage Problem Solving 2</w:t>
            </w:r>
          </w:p>
        </w:tc>
        <w:tc>
          <w:tcPr>
            <w:tcW w:w="1842" w:type="dxa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30</w:t>
            </w:r>
            <w:r w:rsidRPr="002671D5">
              <w:rPr>
                <w:lang w:val="uk-UA"/>
              </w:rPr>
              <w:t xml:space="preserve"> читати;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30</w:t>
            </w:r>
            <w:r w:rsidRPr="002671D5">
              <w:rPr>
                <w:lang w:val="uk-UA"/>
              </w:rPr>
              <w:t xml:space="preserve"> слухати;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32</w:t>
            </w:r>
            <w:r w:rsidRPr="002671D5">
              <w:rPr>
                <w:lang w:val="uk-UA"/>
              </w:rPr>
              <w:t xml:space="preserve"> читати, вибрати речення</w:t>
            </w:r>
          </w:p>
        </w:tc>
        <w:tc>
          <w:tcPr>
            <w:tcW w:w="1985" w:type="dxa"/>
          </w:tcPr>
          <w:p w:rsidR="00891257" w:rsidRPr="002671D5" w:rsidRDefault="00891257" w:rsidP="007570E9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исьмове оповідання про улюбленого літературного героя</w:t>
            </w:r>
          </w:p>
        </w:tc>
        <w:tc>
          <w:tcPr>
            <w:tcW w:w="1508" w:type="dxa"/>
            <w:gridSpan w:val="2"/>
            <w:tcBorders>
              <w:right w:val="single" w:sz="4" w:space="0" w:color="auto"/>
            </w:tcBorders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Hamlet</w:t>
            </w:r>
          </w:p>
          <w:p w:rsidR="00891257" w:rsidRPr="002671D5" w:rsidRDefault="00891257" w:rsidP="005864AE">
            <w:pPr>
              <w:rPr>
                <w:lang w:val="uk-UA"/>
              </w:rPr>
            </w:pPr>
            <w:r w:rsidRPr="002671D5">
              <w:rPr>
                <w:lang w:val="uk-UA"/>
              </w:rPr>
              <w:t>(переказ)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91257" w:rsidRPr="002671D5" w:rsidRDefault="00891257">
            <w:pPr>
              <w:spacing w:after="200" w:line="276" w:lineRule="auto"/>
              <w:rPr>
                <w:lang w:val="uk-UA"/>
              </w:rPr>
            </w:pPr>
          </w:p>
          <w:p w:rsidR="00891257" w:rsidRPr="002671D5" w:rsidRDefault="00891257" w:rsidP="007570E9">
            <w:pPr>
              <w:jc w:val="center"/>
              <w:rPr>
                <w:lang w:val="uk-UA"/>
              </w:rPr>
            </w:pPr>
          </w:p>
        </w:tc>
      </w:tr>
      <w:tr w:rsidR="00891257" w:rsidRPr="002671D5" w:rsidTr="00891257">
        <w:trPr>
          <w:gridAfter w:val="18"/>
          <w:wAfter w:w="16303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891257" w:rsidRPr="002671D5" w:rsidRDefault="00891257" w:rsidP="00891257">
            <w:pPr>
              <w:rPr>
                <w:lang w:val="en-US"/>
              </w:rPr>
            </w:pPr>
          </w:p>
        </w:tc>
      </w:tr>
      <w:tr w:rsidR="00891257" w:rsidRPr="002671D5" w:rsidTr="00891257">
        <w:tc>
          <w:tcPr>
            <w:tcW w:w="567" w:type="dxa"/>
            <w:gridSpan w:val="2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08" w:type="dxa"/>
            <w:gridSpan w:val="2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4</w:t>
            </w:r>
          </w:p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Challenge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0</w:t>
            </w:r>
          </w:p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Champions</w:t>
            </w: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Характеризувати якості особистості. Розказувати про свій життєвий </w:t>
            </w:r>
            <w:r w:rsidRPr="002671D5">
              <w:rPr>
                <w:lang w:val="uk-UA"/>
              </w:rPr>
              <w:lastRenderedPageBreak/>
              <w:t>досвід</w:t>
            </w: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>Проблеми підліткового віку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зви професій</w:t>
            </w:r>
          </w:p>
          <w:p w:rsidR="00891257" w:rsidRPr="002671D5" w:rsidRDefault="00891257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33</w:t>
            </w:r>
          </w:p>
        </w:tc>
        <w:tc>
          <w:tcPr>
            <w:tcW w:w="1560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Present Perfect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 xml:space="preserve">Past Simple </w:t>
            </w:r>
            <w:r w:rsidRPr="002671D5">
              <w:rPr>
                <w:lang w:val="uk-UA"/>
              </w:rPr>
              <w:t>порівняння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34 </w:t>
            </w:r>
            <w:r w:rsidRPr="002671D5">
              <w:rPr>
                <w:lang w:val="uk-UA"/>
              </w:rPr>
              <w:t>читати, відповідати на питання</w:t>
            </w:r>
          </w:p>
        </w:tc>
        <w:tc>
          <w:tcPr>
            <w:tcW w:w="1985" w:type="dxa"/>
          </w:tcPr>
          <w:p w:rsidR="00891257" w:rsidRPr="002671D5" w:rsidRDefault="00891257" w:rsidP="00A5352D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 p.34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</w:tc>
      </w:tr>
      <w:tr w:rsidR="00891257" w:rsidRPr="002671D5" w:rsidTr="00891257">
        <w:tc>
          <w:tcPr>
            <w:tcW w:w="567" w:type="dxa"/>
            <w:gridSpan w:val="2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08" w:type="dxa"/>
            <w:gridSpan w:val="2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hampions</w:t>
            </w: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p.34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6,7 p.35</w:t>
            </w:r>
          </w:p>
        </w:tc>
        <w:tc>
          <w:tcPr>
            <w:tcW w:w="1560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8,9,10 p.35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891257" w:rsidRPr="002671D5" w:rsidRDefault="00891257" w:rsidP="00A5352D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11 p.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2 p.35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891257" w:rsidRPr="002671D5" w:rsidRDefault="00891257" w:rsidP="007570E9">
            <w:pPr>
              <w:jc w:val="center"/>
              <w:rPr>
                <w:lang w:val="en-US"/>
              </w:rPr>
            </w:pPr>
          </w:p>
        </w:tc>
      </w:tr>
      <w:tr w:rsidR="00891257" w:rsidRPr="002671D5" w:rsidTr="00891257">
        <w:tc>
          <w:tcPr>
            <w:tcW w:w="567" w:type="dxa"/>
            <w:gridSpan w:val="2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08" w:type="dxa"/>
            <w:gridSpan w:val="2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1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Nothing is impossible</w:t>
            </w: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речі, що хотілося б змінити у своєму житті</w:t>
            </w: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ормування логічного мислення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Recovery, determination, surround, terrific</w:t>
            </w:r>
          </w:p>
          <w:p w:rsidR="00891257" w:rsidRPr="002671D5" w:rsidRDefault="00891257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36</w:t>
            </w:r>
          </w:p>
        </w:tc>
        <w:tc>
          <w:tcPr>
            <w:tcW w:w="1560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ловотвір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SB ex.2 p.36 </w:t>
            </w:r>
            <w:r w:rsidRPr="002671D5">
              <w:rPr>
                <w:lang w:val="uk-UA"/>
              </w:rPr>
              <w:t>читати</w:t>
            </w:r>
          </w:p>
        </w:tc>
        <w:tc>
          <w:tcPr>
            <w:tcW w:w="1985" w:type="dxa"/>
          </w:tcPr>
          <w:p w:rsidR="00891257" w:rsidRPr="002671D5" w:rsidRDefault="00891257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0 </w:t>
            </w:r>
            <w:r w:rsidRPr="002671D5">
              <w:rPr>
                <w:lang w:val="en-US"/>
              </w:rPr>
              <w:t>p</w:t>
            </w:r>
            <w:r w:rsidRPr="002671D5">
              <w:t>.37</w:t>
            </w:r>
          </w:p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зміни, які сталися у вашому житті за останні три ро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1257" w:rsidRPr="002671D5" w:rsidRDefault="00891257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9p.37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891257" w:rsidRPr="002671D5" w:rsidRDefault="00891257" w:rsidP="007570E9">
            <w:pPr>
              <w:rPr>
                <w:lang w:val="en-US"/>
              </w:rPr>
            </w:pPr>
          </w:p>
        </w:tc>
      </w:tr>
      <w:tr w:rsidR="00891257" w:rsidRPr="002671D5" w:rsidTr="00891257">
        <w:trPr>
          <w:gridAfter w:val="19"/>
          <w:wAfter w:w="16443" w:type="dxa"/>
          <w:trHeight w:val="70"/>
        </w:trPr>
        <w:tc>
          <w:tcPr>
            <w:tcW w:w="4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91257" w:rsidRPr="002671D5" w:rsidRDefault="00891257" w:rsidP="003D5ADF">
            <w:pPr>
              <w:jc w:val="center"/>
              <w:rPr>
                <w:lang w:val="en-US"/>
              </w:rPr>
            </w:pPr>
          </w:p>
        </w:tc>
      </w:tr>
      <w:tr w:rsidR="00891257" w:rsidRPr="002671D5" w:rsidTr="00891257">
        <w:tc>
          <w:tcPr>
            <w:tcW w:w="567" w:type="dxa"/>
            <w:gridSpan w:val="2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2671D5">
              <w:rPr>
                <w:lang w:val="uk-UA"/>
              </w:rPr>
              <w:t>.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ідсумковий урок за темою.</w:t>
            </w:r>
          </w:p>
        </w:tc>
        <w:tc>
          <w:tcPr>
            <w:tcW w:w="1418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лювання згоди / незгоди</w:t>
            </w:r>
          </w:p>
        </w:tc>
        <w:tc>
          <w:tcPr>
            <w:tcW w:w="1701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ормування толерантного ставлення до протилежних думок</w:t>
            </w: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торення лексичного матеріалу</w:t>
            </w:r>
          </w:p>
          <w:p w:rsidR="00891257" w:rsidRPr="002671D5" w:rsidRDefault="00891257" w:rsidP="003D5ADF">
            <w:pPr>
              <w:jc w:val="center"/>
            </w:pPr>
          </w:p>
        </w:tc>
        <w:tc>
          <w:tcPr>
            <w:tcW w:w="1560" w:type="dxa"/>
          </w:tcPr>
          <w:p w:rsidR="00891257" w:rsidRPr="002671D5" w:rsidRDefault="00891257" w:rsidP="00A5352D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891257" w:rsidRPr="002671D5" w:rsidRDefault="00891257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листівку про місця відпочинк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1257" w:rsidRPr="002671D5" w:rsidRDefault="00891257" w:rsidP="003D5ADF">
            <w:pPr>
              <w:jc w:val="center"/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891257" w:rsidRPr="002671D5" w:rsidRDefault="00891257" w:rsidP="003D5ADF">
            <w:pPr>
              <w:jc w:val="center"/>
            </w:pPr>
          </w:p>
        </w:tc>
      </w:tr>
    </w:tbl>
    <w:p w:rsidR="007570E9" w:rsidRPr="002671D5" w:rsidRDefault="007570E9" w:rsidP="008A24BF">
      <w:pPr>
        <w:jc w:val="center"/>
      </w:pPr>
    </w:p>
    <w:p w:rsidR="008A24BF" w:rsidRPr="002671D5" w:rsidRDefault="008A24BF" w:rsidP="008A24BF">
      <w:pPr>
        <w:jc w:val="center"/>
      </w:pPr>
    </w:p>
    <w:p w:rsidR="00B454B6" w:rsidRPr="002671D5" w:rsidRDefault="00B454B6" w:rsidP="00B454B6">
      <w:pPr>
        <w:tabs>
          <w:tab w:val="left" w:pos="245"/>
        </w:tabs>
        <w:rPr>
          <w:b/>
          <w:lang w:val="uk-UA"/>
        </w:rPr>
      </w:pPr>
      <w:r w:rsidRPr="002671D5">
        <w:tab/>
      </w:r>
      <w:r w:rsidRPr="002671D5">
        <w:rPr>
          <w:b/>
          <w:lang w:val="uk-UA"/>
        </w:rPr>
        <w:t>ТЕМА №3 ДОЗВІЛЛЯ.</w:t>
      </w:r>
    </w:p>
    <w:tbl>
      <w:tblPr>
        <w:tblStyle w:val="a5"/>
        <w:tblW w:w="1678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6"/>
        <w:gridCol w:w="199"/>
        <w:gridCol w:w="510"/>
        <w:gridCol w:w="22"/>
        <w:gridCol w:w="405"/>
        <w:gridCol w:w="68"/>
        <w:gridCol w:w="7"/>
        <w:gridCol w:w="8"/>
        <w:gridCol w:w="555"/>
        <w:gridCol w:w="7"/>
        <w:gridCol w:w="23"/>
        <w:gridCol w:w="22"/>
        <w:gridCol w:w="785"/>
        <w:gridCol w:w="1701"/>
        <w:gridCol w:w="1418"/>
        <w:gridCol w:w="1701"/>
        <w:gridCol w:w="1842"/>
        <w:gridCol w:w="1560"/>
        <w:gridCol w:w="1842"/>
        <w:gridCol w:w="1985"/>
        <w:gridCol w:w="1390"/>
        <w:gridCol w:w="44"/>
        <w:gridCol w:w="322"/>
      </w:tblGrid>
      <w:tr w:rsidR="00B55376" w:rsidRPr="00594E23" w:rsidTr="00B55376">
        <w:tc>
          <w:tcPr>
            <w:tcW w:w="565" w:type="dxa"/>
            <w:gridSpan w:val="2"/>
            <w:vMerge w:val="restart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07" w:type="dxa"/>
            <w:gridSpan w:val="2"/>
            <w:vMerge w:val="restart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B55376" w:rsidRPr="002671D5" w:rsidRDefault="00B55376" w:rsidP="001A379D">
            <w:pPr>
              <w:rPr>
                <w:b/>
                <w:u w:val="single"/>
                <w:lang w:val="uk-UA"/>
              </w:rPr>
            </w:pP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5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elebration</w:t>
            </w:r>
          </w:p>
          <w:p w:rsidR="00B55376" w:rsidRPr="002671D5" w:rsidRDefault="00B55376" w:rsidP="001A379D">
            <w:pPr>
              <w:rPr>
                <w:lang w:val="en-US"/>
              </w:rPr>
            </w:pPr>
            <w:r w:rsidRPr="002671D5">
              <w:rPr>
                <w:lang w:val="en-US"/>
              </w:rPr>
              <w:t>Wacky Weddings</w:t>
            </w:r>
          </w:p>
          <w:p w:rsidR="00B55376" w:rsidRPr="002671D5" w:rsidRDefault="00B55376" w:rsidP="001A379D">
            <w:pPr>
              <w:rPr>
                <w:lang w:val="en-US"/>
              </w:rPr>
            </w:pPr>
          </w:p>
          <w:p w:rsidR="00B55376" w:rsidRPr="002671D5" w:rsidRDefault="00B55376" w:rsidP="001A379D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міння надати інформацію про святкування визначних подій</w:t>
            </w:r>
          </w:p>
        </w:tc>
        <w:tc>
          <w:tcPr>
            <w:tcW w:w="1701" w:type="dxa"/>
            <w:vMerge w:val="restart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рівняння культур: свята в Україні та в інших країнах світу</w:t>
            </w:r>
          </w:p>
        </w:tc>
        <w:tc>
          <w:tcPr>
            <w:tcW w:w="1842" w:type="dxa"/>
            <w:vMerge w:val="restart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зви визначних подій в житті людини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1 p.41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z.10 p.43</w:t>
            </w:r>
          </w:p>
        </w:tc>
        <w:tc>
          <w:tcPr>
            <w:tcW w:w="1560" w:type="dxa"/>
            <w:vMerge w:val="restart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Must, can, have to. </w:t>
            </w:r>
            <w:r w:rsidRPr="002671D5">
              <w:rPr>
                <w:lang w:val="uk-UA"/>
              </w:rPr>
              <w:t>Модальні слова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,6,7,8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p.43</w:t>
            </w:r>
          </w:p>
        </w:tc>
        <w:tc>
          <w:tcPr>
            <w:tcW w:w="1842" w:type="dxa"/>
            <w:vMerge w:val="restart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41 слухати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42 читати</w:t>
            </w:r>
          </w:p>
        </w:tc>
        <w:tc>
          <w:tcPr>
            <w:tcW w:w="1985" w:type="dxa"/>
            <w:vMerge w:val="restart"/>
          </w:tcPr>
          <w:p w:rsidR="00B55376" w:rsidRPr="002671D5" w:rsidRDefault="00B55376" w:rsidP="001A379D">
            <w:pPr>
              <w:rPr>
                <w:lang w:val="uk-UA"/>
              </w:rPr>
            </w:pPr>
            <w:r w:rsidRPr="002671D5">
              <w:rPr>
                <w:lang w:val="en-US"/>
              </w:rPr>
              <w:t>Ex.11 p.43</w:t>
            </w: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</w:tcPr>
          <w:p w:rsidR="00B55376" w:rsidRPr="002671D5" w:rsidRDefault="00B55376" w:rsidP="001A379D">
            <w:pPr>
              <w:rPr>
                <w:lang w:val="en-US"/>
              </w:rPr>
            </w:pPr>
            <w:r w:rsidRPr="002671D5">
              <w:rPr>
                <w:lang w:val="uk-UA"/>
              </w:rPr>
              <w:t xml:space="preserve">Key </w:t>
            </w:r>
            <w:r w:rsidRPr="002671D5">
              <w:rPr>
                <w:lang w:val="en-US"/>
              </w:rPr>
              <w:t>words p.42</w:t>
            </w:r>
          </w:p>
          <w:p w:rsidR="00B55376" w:rsidRPr="002671D5" w:rsidRDefault="00B55376" w:rsidP="001A379D">
            <w:pPr>
              <w:rPr>
                <w:lang w:val="en-US"/>
              </w:rPr>
            </w:pPr>
            <w:r w:rsidRPr="002671D5">
              <w:rPr>
                <w:lang w:val="en-US"/>
              </w:rPr>
              <w:t>Ex.12 p.43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55376" w:rsidRPr="002671D5" w:rsidRDefault="00B55376">
            <w:pPr>
              <w:spacing w:after="200" w:line="276" w:lineRule="auto"/>
              <w:rPr>
                <w:lang w:val="en-US"/>
              </w:rPr>
            </w:pPr>
          </w:p>
          <w:p w:rsidR="00B55376" w:rsidRPr="002671D5" w:rsidRDefault="00B55376">
            <w:pPr>
              <w:spacing w:after="200" w:line="276" w:lineRule="auto"/>
              <w:rPr>
                <w:lang w:val="en-US"/>
              </w:rPr>
            </w:pPr>
          </w:p>
          <w:p w:rsidR="00B55376" w:rsidRPr="002671D5" w:rsidRDefault="00B55376" w:rsidP="007570E9">
            <w:pPr>
              <w:rPr>
                <w:lang w:val="en-US"/>
              </w:rPr>
            </w:pPr>
          </w:p>
        </w:tc>
      </w:tr>
      <w:tr w:rsidR="00B55376" w:rsidRPr="00594E23" w:rsidTr="00B55376">
        <w:tc>
          <w:tcPr>
            <w:tcW w:w="565" w:type="dxa"/>
            <w:gridSpan w:val="2"/>
            <w:vMerge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510" w:type="dxa"/>
            <w:vMerge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B55376" w:rsidRPr="002671D5" w:rsidRDefault="00B55376" w:rsidP="001A379D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B55376" w:rsidRPr="002671D5" w:rsidRDefault="00B55376" w:rsidP="001A379D">
            <w:pPr>
              <w:rPr>
                <w:lang w:val="en-US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B55376" w:rsidRPr="002671D5" w:rsidRDefault="00B55376" w:rsidP="001A379D">
            <w:pPr>
              <w:rPr>
                <w:lang w:val="en-US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55376" w:rsidRPr="002671D5" w:rsidRDefault="00B55376">
            <w:pPr>
              <w:spacing w:after="200" w:line="276" w:lineRule="auto"/>
              <w:rPr>
                <w:lang w:val="en-US"/>
              </w:rPr>
            </w:pPr>
          </w:p>
          <w:p w:rsidR="00B55376" w:rsidRPr="002671D5" w:rsidRDefault="00B55376" w:rsidP="007570E9">
            <w:pPr>
              <w:rPr>
                <w:lang w:val="en-US"/>
              </w:rPr>
            </w:pPr>
          </w:p>
        </w:tc>
      </w:tr>
      <w:tr w:rsidR="00B55376" w:rsidRPr="002671D5" w:rsidTr="00B55376">
        <w:tc>
          <w:tcPr>
            <w:tcW w:w="565" w:type="dxa"/>
            <w:gridSpan w:val="2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4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arties</w:t>
            </w: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давати поради.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здоровлення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орми поведінки під час проведення свят та вечірок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вяткування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2 p.44</w:t>
            </w: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інтонації окличних речень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SB ex.3,4 p.44 </w:t>
            </w:r>
            <w:r w:rsidRPr="002671D5">
              <w:rPr>
                <w:lang w:val="uk-UA"/>
              </w:rPr>
              <w:t>слухати</w:t>
            </w: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6 </w:t>
            </w:r>
            <w:r w:rsidRPr="002671D5">
              <w:rPr>
                <w:lang w:val="en-US"/>
              </w:rPr>
              <w:t>p</w:t>
            </w:r>
            <w:r w:rsidRPr="002671D5">
              <w:t>.45</w:t>
            </w:r>
          </w:p>
          <w:p w:rsidR="00B55376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оради для іноземного друга про правила поведінки на вечірці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 p.44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</w:tr>
      <w:tr w:rsidR="00B55376" w:rsidRPr="002671D5" w:rsidTr="00B55376">
        <w:tc>
          <w:tcPr>
            <w:tcW w:w="565" w:type="dxa"/>
            <w:gridSpan w:val="2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5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cotland</w:t>
            </w:r>
          </w:p>
          <w:p w:rsidR="00B55376" w:rsidRPr="002671D5" w:rsidRDefault="00B55376" w:rsidP="001A379D">
            <w:pPr>
              <w:rPr>
                <w:lang w:val="en-US"/>
              </w:rPr>
            </w:pPr>
          </w:p>
          <w:p w:rsidR="00B55376" w:rsidRPr="002671D5" w:rsidRDefault="00B55376" w:rsidP="001A379D">
            <w:pPr>
              <w:rPr>
                <w:lang w:val="en-US"/>
              </w:rPr>
            </w:pPr>
          </w:p>
          <w:p w:rsidR="00B55376" w:rsidRPr="002671D5" w:rsidRDefault="00B55376" w:rsidP="001A379D">
            <w:pPr>
              <w:rPr>
                <w:lang w:val="en-US"/>
              </w:rPr>
            </w:pPr>
          </w:p>
          <w:p w:rsidR="00B55376" w:rsidRPr="002671D5" w:rsidRDefault="00B55376" w:rsidP="001A379D">
            <w:pPr>
              <w:rPr>
                <w:lang w:val="en-US"/>
              </w:rPr>
            </w:pPr>
          </w:p>
          <w:p w:rsidR="00B55376" w:rsidRPr="002671D5" w:rsidRDefault="00B55376" w:rsidP="001A379D">
            <w:pPr>
              <w:rPr>
                <w:lang w:val="en-US"/>
              </w:rPr>
            </w:pPr>
          </w:p>
          <w:p w:rsidR="00B55376" w:rsidRPr="002671D5" w:rsidRDefault="00B55376" w:rsidP="001A379D">
            <w:pPr>
              <w:rPr>
                <w:lang w:val="en-US"/>
              </w:rPr>
            </w:pPr>
          </w:p>
          <w:p w:rsidR="00B55376" w:rsidRPr="002671D5" w:rsidRDefault="00B55376" w:rsidP="001A379D">
            <w:pPr>
              <w:rPr>
                <w:lang w:val="en-US"/>
              </w:rPr>
            </w:pPr>
          </w:p>
          <w:p w:rsidR="00B55376" w:rsidRPr="002671D5" w:rsidRDefault="00B55376" w:rsidP="001A379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бмін інформацією про особливості святкувань. Розказувати про своє улюблене свято</w:t>
            </w: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Культурні реалії англомовних країн. Свята Шотландії. Поезія Роберта Бернза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Географічні назви та поняття</w:t>
            </w: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рикметники, їх місце в реченні</w:t>
            </w:r>
          </w:p>
          <w:p w:rsidR="00B55376" w:rsidRPr="008D3596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Language</w:t>
            </w:r>
            <w:r w:rsidRPr="008D3596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Problem</w:t>
            </w:r>
            <w:r w:rsidRPr="008D3596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Solving</w:t>
            </w:r>
            <w:r w:rsidRPr="008D3596">
              <w:rPr>
                <w:lang w:val="uk-UA"/>
              </w:rPr>
              <w:t xml:space="preserve"> 3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46 </w:t>
            </w:r>
            <w:r w:rsidRPr="002671D5">
              <w:rPr>
                <w:lang w:val="uk-UA"/>
              </w:rPr>
              <w:t>читати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47 </w:t>
            </w:r>
            <w:r w:rsidRPr="002671D5">
              <w:rPr>
                <w:lang w:val="uk-UA"/>
              </w:rPr>
              <w:t>слухати пісню</w:t>
            </w: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своє улюблене свято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B55376" w:rsidRPr="002671D5" w:rsidRDefault="00B55376" w:rsidP="005A4AB6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. .роботи с.47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B55376" w:rsidRPr="002671D5" w:rsidRDefault="00B55376" w:rsidP="001A379D">
            <w:pPr>
              <w:jc w:val="center"/>
              <w:rPr>
                <w:lang w:val="uk-UA"/>
              </w:rPr>
            </w:pPr>
          </w:p>
        </w:tc>
      </w:tr>
      <w:tr w:rsidR="00B55376" w:rsidRPr="002671D5" w:rsidTr="00B55376">
        <w:trPr>
          <w:gridAfter w:val="22"/>
          <w:wAfter w:w="16416" w:type="dxa"/>
          <w:trHeight w:val="70"/>
        </w:trPr>
        <w:tc>
          <w:tcPr>
            <w:tcW w:w="36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55376" w:rsidRPr="002671D5" w:rsidRDefault="00B55376" w:rsidP="001A379D">
            <w:pPr>
              <w:jc w:val="center"/>
              <w:rPr>
                <w:lang w:val="en-US"/>
              </w:rPr>
            </w:pPr>
          </w:p>
        </w:tc>
      </w:tr>
      <w:tr w:rsidR="00B55376" w:rsidRPr="002671D5" w:rsidTr="00B55376">
        <w:tc>
          <w:tcPr>
            <w:tcW w:w="565" w:type="dxa"/>
            <w:gridSpan w:val="2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4C7E0E">
            <w:pPr>
              <w:rPr>
                <w:lang w:val="en-US"/>
              </w:rPr>
            </w:pP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16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ating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out</w:t>
            </w: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свої кулінарні смаки та переваги. Українські традиційні страви</w:t>
            </w: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Місця громадського харчування в англомовних країнах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зви продуктів харчування</w:t>
            </w:r>
          </w:p>
          <w:p w:rsidR="00B55376" w:rsidRPr="002671D5" w:rsidRDefault="00B55376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</w:t>
            </w:r>
            <w:r w:rsidRPr="002671D5">
              <w:t>49</w:t>
            </w: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тупені порівняння. Правопис прикметників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50 </w:t>
            </w:r>
            <w:r w:rsidRPr="002671D5">
              <w:rPr>
                <w:lang w:val="uk-UA"/>
              </w:rPr>
              <w:t>читати, відповідати на питання</w:t>
            </w: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B55376" w:rsidRPr="002671D5" w:rsidRDefault="00B55376" w:rsidP="005864AE">
            <w:r w:rsidRPr="002671D5">
              <w:rPr>
                <w:lang w:val="uk-UA"/>
              </w:rPr>
              <w:t>Написати параграф про свою улюблену страву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</w:pPr>
          </w:p>
        </w:tc>
      </w:tr>
      <w:tr w:rsidR="00B55376" w:rsidRPr="002671D5" w:rsidTr="00B55376">
        <w:tc>
          <w:tcPr>
            <w:tcW w:w="565" w:type="dxa"/>
            <w:gridSpan w:val="2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mparison of adjectives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5,6 p.51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7 p.51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B55376" w:rsidRPr="002671D5" w:rsidRDefault="00B55376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8 p.51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</w:tr>
      <w:tr w:rsidR="00B55376" w:rsidRPr="002671D5" w:rsidTr="00B55376">
        <w:tc>
          <w:tcPr>
            <w:tcW w:w="565" w:type="dxa"/>
            <w:gridSpan w:val="2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17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What</w:t>
            </w:r>
            <w:r w:rsidRPr="002671D5">
              <w:rPr>
                <w:lang w:val="uk-UA"/>
              </w:rPr>
              <w:t>’</w:t>
            </w:r>
            <w:r w:rsidRPr="002671D5">
              <w:rPr>
                <w:lang w:val="en-US"/>
              </w:rPr>
              <w:t>s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cooking</w:t>
            </w:r>
            <w:r w:rsidRPr="002671D5">
              <w:rPr>
                <w:lang w:val="uk-UA"/>
              </w:rPr>
              <w:t>?</w:t>
            </w: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разити своє ставлення до явища, аргументуючи свою точку зору</w:t>
            </w: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ажливість ведення здорового способу харчування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  <w:r w:rsidRPr="002671D5">
              <w:rPr>
                <w:lang w:val="uk-UA"/>
              </w:rPr>
              <w:t xml:space="preserve">Види продуктів харчування. Фрази з </w:t>
            </w:r>
            <w:r w:rsidRPr="002671D5">
              <w:rPr>
                <w:b/>
                <w:i/>
                <w:lang w:val="en-US"/>
              </w:rPr>
              <w:t>get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2 p.52</w:t>
            </w: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йвищий ступінь порівняння прикметників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52 </w:t>
            </w:r>
            <w:r w:rsidRPr="002671D5">
              <w:rPr>
                <w:lang w:val="uk-UA"/>
              </w:rPr>
              <w:t>читати, вибрати заголовки</w:t>
            </w: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6 </w:t>
            </w:r>
            <w:r w:rsidRPr="002671D5">
              <w:rPr>
                <w:lang w:val="en-US"/>
              </w:rPr>
              <w:t>p</w:t>
            </w:r>
            <w:r w:rsidRPr="002671D5">
              <w:t>.53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зміни в харчуванні за останні роки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B55376" w:rsidRPr="002671D5" w:rsidRDefault="00B55376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4 p.53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B55376" w:rsidRPr="002671D5" w:rsidRDefault="00B55376" w:rsidP="004C7E0E">
            <w:pPr>
              <w:rPr>
                <w:lang w:val="en-US"/>
              </w:rPr>
            </w:pPr>
          </w:p>
        </w:tc>
      </w:tr>
      <w:tr w:rsidR="00B55376" w:rsidRPr="002671D5" w:rsidTr="00B55376">
        <w:tc>
          <w:tcPr>
            <w:tcW w:w="565" w:type="dxa"/>
            <w:gridSpan w:val="2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2671D5">
              <w:rPr>
                <w:lang w:val="en-US"/>
              </w:rPr>
              <w:t>.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30" w:type="dxa"/>
            <w:gridSpan w:val="3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8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mmunication Workshops</w:t>
            </w: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росити та надавати допомогу</w:t>
            </w: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міння писати короткі повідомлення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By the way, another thing, one more thing</w:t>
            </w: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Інтонація питальних речень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54</w:t>
            </w:r>
            <w:r w:rsidRPr="002671D5">
              <w:rPr>
                <w:lang w:val="uk-UA"/>
              </w:rPr>
              <w:t xml:space="preserve"> читати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2,3 </w:t>
            </w:r>
            <w:r w:rsidRPr="002671D5">
              <w:rPr>
                <w:lang w:val="en-US"/>
              </w:rPr>
              <w:t>p</w:t>
            </w:r>
            <w:r w:rsidRPr="002671D5">
              <w:t xml:space="preserve">.55 </w:t>
            </w:r>
            <w:r w:rsidRPr="002671D5">
              <w:rPr>
                <w:lang w:val="uk-UA"/>
              </w:rPr>
              <w:t>слухати, відповідати на питання</w:t>
            </w: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p</w:t>
            </w:r>
            <w:r w:rsidRPr="002671D5">
              <w:t>.54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лист-запрошення на свято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B55376" w:rsidRPr="002671D5" w:rsidRDefault="00B55376" w:rsidP="005864AE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а робота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</w:tr>
      <w:tr w:rsidR="00B55376" w:rsidRPr="002671D5" w:rsidTr="00B55376">
        <w:trPr>
          <w:gridAfter w:val="22"/>
          <w:wAfter w:w="16416" w:type="dxa"/>
        </w:trPr>
        <w:tc>
          <w:tcPr>
            <w:tcW w:w="366" w:type="dxa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</w:tr>
      <w:tr w:rsidR="00B55376" w:rsidRPr="002671D5" w:rsidTr="00B55376">
        <w:tc>
          <w:tcPr>
            <w:tcW w:w="565" w:type="dxa"/>
            <w:gridSpan w:val="2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</w:t>
            </w:r>
            <w:r w:rsidRPr="002671D5">
              <w:rPr>
                <w:lang w:val="en-US"/>
              </w:rPr>
              <w:t>.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6A30FF" w:rsidP="006A30FF">
            <w:pPr>
              <w:rPr>
                <w:lang w:val="uk-UA"/>
              </w:rPr>
            </w:pPr>
            <w:r>
              <w:rPr>
                <w:lang w:val="uk-UA"/>
              </w:rPr>
              <w:t>Обзорне повторення вивченого матеріалу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лення здивування. Прохання повторити</w:t>
            </w: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особистих свят (дні народження, весілля)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торення лексичного матеріалу</w:t>
            </w: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голос в словах</w:t>
            </w:r>
          </w:p>
          <w:p w:rsidR="00B55376" w:rsidRPr="002671D5" w:rsidRDefault="00B55376" w:rsidP="003D5ADF">
            <w:pPr>
              <w:jc w:val="center"/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історію про гостей на уявній вечірці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</w:pPr>
          </w:p>
        </w:tc>
      </w:tr>
    </w:tbl>
    <w:p w:rsidR="008A24BF" w:rsidRPr="002671D5" w:rsidRDefault="008A24BF" w:rsidP="006A30FF">
      <w:pPr>
        <w:rPr>
          <w:b/>
        </w:rPr>
      </w:pPr>
    </w:p>
    <w:tbl>
      <w:tblPr>
        <w:tblStyle w:val="a5"/>
        <w:tblW w:w="169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71"/>
        <w:gridCol w:w="7"/>
        <w:gridCol w:w="236"/>
        <w:gridCol w:w="54"/>
        <w:gridCol w:w="35"/>
        <w:gridCol w:w="9"/>
        <w:gridCol w:w="523"/>
        <w:gridCol w:w="8"/>
        <w:gridCol w:w="27"/>
        <w:gridCol w:w="9"/>
        <w:gridCol w:w="376"/>
        <w:gridCol w:w="29"/>
        <w:gridCol w:w="54"/>
        <w:gridCol w:w="45"/>
        <w:gridCol w:w="57"/>
        <w:gridCol w:w="445"/>
        <w:gridCol w:w="44"/>
        <w:gridCol w:w="24"/>
        <w:gridCol w:w="15"/>
        <w:gridCol w:w="756"/>
        <w:gridCol w:w="1700"/>
        <w:gridCol w:w="1418"/>
        <w:gridCol w:w="1700"/>
        <w:gridCol w:w="1841"/>
        <w:gridCol w:w="1560"/>
        <w:gridCol w:w="1841"/>
        <w:gridCol w:w="1984"/>
        <w:gridCol w:w="1382"/>
        <w:gridCol w:w="9"/>
        <w:gridCol w:w="13"/>
        <w:gridCol w:w="31"/>
        <w:gridCol w:w="329"/>
      </w:tblGrid>
      <w:tr w:rsidR="00B55376" w:rsidRPr="002671D5" w:rsidTr="00835584">
        <w:tc>
          <w:tcPr>
            <w:tcW w:w="703" w:type="dxa"/>
            <w:gridSpan w:val="5"/>
            <w:vMerge w:val="restart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2671D5">
              <w:rPr>
                <w:lang w:val="uk-UA"/>
              </w:rPr>
              <w:t>.</w:t>
            </w:r>
          </w:p>
        </w:tc>
        <w:tc>
          <w:tcPr>
            <w:tcW w:w="576" w:type="dxa"/>
            <w:gridSpan w:val="5"/>
            <w:vMerge w:val="restart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6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790" w:type="dxa"/>
            <w:gridSpan w:val="3"/>
            <w:vMerge w:val="restart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B55376" w:rsidRPr="00B55376" w:rsidRDefault="00B55376" w:rsidP="003D5ADF">
            <w:pPr>
              <w:jc w:val="center"/>
              <w:rPr>
                <w:b/>
                <w:u w:val="single"/>
                <w:lang w:val="uk-UA"/>
              </w:rPr>
            </w:pPr>
          </w:p>
          <w:p w:rsidR="00B55376" w:rsidRPr="00B55376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</w:t>
            </w:r>
            <w:r w:rsidRPr="00B55376">
              <w:rPr>
                <w:lang w:val="en-US"/>
              </w:rPr>
              <w:t xml:space="preserve"> 7 </w:t>
            </w:r>
            <w:r w:rsidRPr="002671D5">
              <w:rPr>
                <w:lang w:val="en-US"/>
              </w:rPr>
              <w:t>Money</w:t>
            </w:r>
          </w:p>
          <w:p w:rsidR="00B55376" w:rsidRPr="002671D5" w:rsidRDefault="00B55376" w:rsidP="008E3CE2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19</w:t>
            </w:r>
          </w:p>
          <w:p w:rsidR="00B55376" w:rsidRPr="002671D5" w:rsidRDefault="00B55376" w:rsidP="008E3CE2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ad millionaires</w:t>
            </w:r>
          </w:p>
        </w:tc>
        <w:tc>
          <w:tcPr>
            <w:tcW w:w="1418" w:type="dxa"/>
            <w:vMerge w:val="restart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цінювати стан речей, подій та факти. Обговорювати загальнолюдські проблеми</w:t>
            </w:r>
          </w:p>
        </w:tc>
        <w:tc>
          <w:tcPr>
            <w:tcW w:w="1701" w:type="dxa"/>
            <w:vMerge w:val="restart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ажливість гармонійного способу життя</w:t>
            </w:r>
          </w:p>
        </w:tc>
        <w:tc>
          <w:tcPr>
            <w:tcW w:w="1842" w:type="dxa"/>
            <w:vMerge w:val="restart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Borrow, earn, lend, save, need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3 p.57</w:t>
            </w:r>
          </w:p>
        </w:tc>
        <w:tc>
          <w:tcPr>
            <w:tcW w:w="1560" w:type="dxa"/>
            <w:vMerge w:val="restart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Злічувальні  та незлічувальні прикметники </w:t>
            </w:r>
            <w:r w:rsidRPr="002671D5">
              <w:rPr>
                <w:b/>
                <w:i/>
                <w:lang w:val="en-US"/>
              </w:rPr>
              <w:t>many, much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5,6 p.59</w:t>
            </w:r>
          </w:p>
        </w:tc>
        <w:tc>
          <w:tcPr>
            <w:tcW w:w="1842" w:type="dxa"/>
            <w:vMerge w:val="restart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57 </w:t>
            </w:r>
            <w:r w:rsidRPr="002671D5">
              <w:rPr>
                <w:lang w:val="uk-UA"/>
              </w:rPr>
              <w:t xml:space="preserve">слухати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 xml:space="preserve">.58 </w:t>
            </w:r>
            <w:r w:rsidRPr="002671D5">
              <w:rPr>
                <w:lang w:val="uk-UA"/>
              </w:rPr>
              <w:t>читати, відповідати на запитання</w:t>
            </w:r>
          </w:p>
        </w:tc>
        <w:tc>
          <w:tcPr>
            <w:tcW w:w="1985" w:type="dxa"/>
            <w:vMerge w:val="restart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.7p.59</w:t>
            </w:r>
          </w:p>
        </w:tc>
        <w:tc>
          <w:tcPr>
            <w:tcW w:w="1404" w:type="dxa"/>
            <w:gridSpan w:val="3"/>
            <w:tcBorders>
              <w:bottom w:val="nil"/>
              <w:right w:val="single" w:sz="4" w:space="0" w:color="auto"/>
            </w:tcBorders>
          </w:tcPr>
          <w:p w:rsidR="00B55376" w:rsidRPr="002671D5" w:rsidRDefault="00B55376" w:rsidP="008E3CE2">
            <w:pPr>
              <w:rPr>
                <w:lang w:val="en-US"/>
              </w:rPr>
            </w:pPr>
            <w:r w:rsidRPr="002671D5">
              <w:rPr>
                <w:lang w:val="en-US"/>
              </w:rPr>
              <w:t>Ex.3 p.58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B55376" w:rsidRPr="002671D5" w:rsidRDefault="00B55376">
            <w:pPr>
              <w:spacing w:after="200" w:line="276" w:lineRule="auto"/>
              <w:rPr>
                <w:lang w:val="en-US"/>
              </w:rPr>
            </w:pPr>
          </w:p>
          <w:p w:rsidR="00B55376" w:rsidRPr="002671D5" w:rsidRDefault="00B55376" w:rsidP="007570E9">
            <w:pPr>
              <w:rPr>
                <w:lang w:val="en-US"/>
              </w:rPr>
            </w:pPr>
          </w:p>
        </w:tc>
      </w:tr>
      <w:tr w:rsidR="00B55376" w:rsidRPr="002671D5" w:rsidTr="00835584">
        <w:tc>
          <w:tcPr>
            <w:tcW w:w="703" w:type="dxa"/>
            <w:gridSpan w:val="5"/>
            <w:vMerge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gridSpan w:val="5"/>
            <w:vMerge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B55376" w:rsidRPr="002671D5" w:rsidRDefault="00B55376" w:rsidP="008E3CE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vMerge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1382" w:type="dxa"/>
            <w:tcBorders>
              <w:top w:val="nil"/>
              <w:right w:val="single" w:sz="4" w:space="0" w:color="auto"/>
            </w:tcBorders>
          </w:tcPr>
          <w:p w:rsidR="00B55376" w:rsidRPr="002671D5" w:rsidRDefault="00B55376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Ex.8 p.59</w:t>
            </w:r>
          </w:p>
        </w:tc>
        <w:tc>
          <w:tcPr>
            <w:tcW w:w="382" w:type="dxa"/>
            <w:gridSpan w:val="4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</w:tr>
      <w:tr w:rsidR="00B55376" w:rsidRPr="002671D5" w:rsidTr="00835584">
        <w:tc>
          <w:tcPr>
            <w:tcW w:w="703" w:type="dxa"/>
            <w:gridSpan w:val="5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76" w:type="dxa"/>
            <w:gridSpan w:val="5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790" w:type="dxa"/>
            <w:gridSpan w:val="3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0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ney matters</w:t>
            </w: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пілкування у магазині, купівля / продаж</w:t>
            </w: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міння заощаджувати гроші. Відчуття відповідальності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інансова термінологія, види банківських послуг</w:t>
            </w:r>
          </w:p>
          <w:p w:rsidR="00B55376" w:rsidRPr="002671D5" w:rsidRDefault="00B55376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60</w:t>
            </w: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 little, a few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SB ex.4,6 p.60 </w:t>
            </w:r>
            <w:r w:rsidRPr="002671D5">
              <w:rPr>
                <w:lang w:val="uk-UA"/>
              </w:rPr>
              <w:t>слухати, найти вірні відповіді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Ex.7,8 p.61 </w:t>
            </w:r>
            <w:r w:rsidRPr="002671D5">
              <w:rPr>
                <w:lang w:val="uk-UA"/>
              </w:rPr>
              <w:t>слухати</w:t>
            </w: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своє ставлення до грошей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55376" w:rsidRPr="002671D5" w:rsidRDefault="00B55376" w:rsidP="008E3CE2">
            <w:pPr>
              <w:rPr>
                <w:lang w:val="en-US"/>
              </w:rPr>
            </w:pPr>
            <w:r w:rsidRPr="002671D5">
              <w:rPr>
                <w:lang w:val="en-US"/>
              </w:rPr>
              <w:t>Ex.10 p.61</w:t>
            </w:r>
          </w:p>
        </w:tc>
        <w:tc>
          <w:tcPr>
            <w:tcW w:w="382" w:type="dxa"/>
            <w:gridSpan w:val="4"/>
            <w:tcBorders>
              <w:left w:val="single" w:sz="4" w:space="0" w:color="auto"/>
            </w:tcBorders>
          </w:tcPr>
          <w:p w:rsidR="00B55376" w:rsidRPr="002671D5" w:rsidRDefault="00B55376" w:rsidP="008E3CE2">
            <w:pPr>
              <w:rPr>
                <w:lang w:val="en-US"/>
              </w:rPr>
            </w:pPr>
          </w:p>
        </w:tc>
      </w:tr>
      <w:tr w:rsidR="00B55376" w:rsidRPr="002671D5" w:rsidTr="00835584"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790" w:type="dxa"/>
            <w:gridSpan w:val="3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1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John Stainbeck</w:t>
            </w: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бговорювати загальнолюдські проблеми. Послідовний переказ оповідання в парах</w:t>
            </w: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Художні твори Джона Стейнбека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earl, to be worth, determine, dealers</w:t>
            </w: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62</w:t>
            </w: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Дієслово </w:t>
            </w:r>
            <w:r w:rsidRPr="002671D5">
              <w:rPr>
                <w:lang w:val="en-US"/>
              </w:rPr>
              <w:t>+</w:t>
            </w:r>
            <w:r w:rsidRPr="002671D5">
              <w:rPr>
                <w:lang w:val="uk-UA"/>
              </w:rPr>
              <w:t xml:space="preserve"> прийменник </w:t>
            </w:r>
            <w:r w:rsidRPr="002671D5">
              <w:rPr>
                <w:lang w:val="en-US"/>
              </w:rPr>
              <w:t>most of, neither, both. Language Problem Solving 4</w:t>
            </w: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62 </w:t>
            </w:r>
            <w:r w:rsidRPr="002671D5">
              <w:rPr>
                <w:lang w:val="uk-UA"/>
              </w:rPr>
              <w:t>читати та слухати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Ex.1 p.64 </w:t>
            </w:r>
            <w:r w:rsidRPr="002671D5">
              <w:rPr>
                <w:lang w:val="uk-UA"/>
              </w:rPr>
              <w:t>читати</w:t>
            </w: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своє враження від оповідання “</w:t>
            </w:r>
            <w:r w:rsidRPr="002671D5">
              <w:rPr>
                <w:lang w:val="en-US"/>
              </w:rPr>
              <w:t>The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pearl</w:t>
            </w:r>
            <w:r w:rsidRPr="002671D5">
              <w:rPr>
                <w:lang w:val="uk-UA"/>
              </w:rPr>
              <w:t>”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55376" w:rsidRPr="002671D5" w:rsidRDefault="00B55376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LPB p.41</w:t>
            </w:r>
          </w:p>
        </w:tc>
        <w:tc>
          <w:tcPr>
            <w:tcW w:w="382" w:type="dxa"/>
            <w:gridSpan w:val="4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</w:tr>
      <w:tr w:rsidR="00B55376" w:rsidRPr="002671D5" w:rsidTr="00835584">
        <w:trPr>
          <w:gridAfter w:val="30"/>
          <w:wAfter w:w="16554" w:type="dxa"/>
          <w:trHeight w:val="70"/>
        </w:trPr>
        <w:tc>
          <w:tcPr>
            <w:tcW w:w="37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</w:tr>
      <w:tr w:rsidR="00B55376" w:rsidRPr="002671D5" w:rsidTr="00835584">
        <w:tc>
          <w:tcPr>
            <w:tcW w:w="703" w:type="dxa"/>
            <w:gridSpan w:val="5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7</w:t>
            </w:r>
            <w:r w:rsidRPr="002671D5">
              <w:rPr>
                <w:lang w:val="en-US"/>
              </w:rPr>
              <w:t>.</w:t>
            </w:r>
          </w:p>
        </w:tc>
        <w:tc>
          <w:tcPr>
            <w:tcW w:w="5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790" w:type="dxa"/>
            <w:gridSpan w:val="3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умковий урок за темою</w:t>
            </w: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</w:tr>
      <w:tr w:rsidR="00B55376" w:rsidRPr="002671D5" w:rsidTr="00835584">
        <w:tc>
          <w:tcPr>
            <w:tcW w:w="703" w:type="dxa"/>
            <w:gridSpan w:val="5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2671D5">
              <w:rPr>
                <w:lang w:val="uk-UA"/>
              </w:rPr>
              <w:t>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790" w:type="dxa"/>
            <w:gridSpan w:val="3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аудіювання</w:t>
            </w: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</w:tr>
      <w:tr w:rsidR="00B55376" w:rsidRPr="002671D5" w:rsidTr="00835584">
        <w:tc>
          <w:tcPr>
            <w:tcW w:w="703" w:type="dxa"/>
            <w:gridSpan w:val="5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9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34" w:type="dxa"/>
            <w:gridSpan w:val="4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Контроль письма.</w:t>
            </w: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</w:tr>
      <w:tr w:rsidR="00B55376" w:rsidRPr="002671D5" w:rsidTr="00835584">
        <w:tc>
          <w:tcPr>
            <w:tcW w:w="703" w:type="dxa"/>
            <w:gridSpan w:val="5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2671D5">
              <w:rPr>
                <w:lang w:val="uk-UA"/>
              </w:rPr>
              <w:t>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34" w:type="dxa"/>
            <w:gridSpan w:val="4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Контроль читання.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</w:tr>
      <w:tr w:rsidR="00B55376" w:rsidRPr="002671D5" w:rsidTr="00835584">
        <w:tc>
          <w:tcPr>
            <w:tcW w:w="703" w:type="dxa"/>
            <w:gridSpan w:val="5"/>
          </w:tcPr>
          <w:p w:rsidR="00B55376" w:rsidRDefault="00B55376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Pr="002671D5">
              <w:rPr>
                <w:lang w:val="uk-UA"/>
              </w:rPr>
              <w:t>.</w:t>
            </w:r>
          </w:p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34" w:type="dxa"/>
            <w:gridSpan w:val="4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Pr="00F853E8" w:rsidRDefault="00B55376" w:rsidP="00A47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 говоріння.</w:t>
            </w:r>
          </w:p>
          <w:p w:rsidR="00B55376" w:rsidRPr="00F853E8" w:rsidRDefault="00B55376" w:rsidP="00F853E8">
            <w:pPr>
              <w:rPr>
                <w:lang w:val="uk-UA"/>
              </w:rPr>
            </w:pPr>
          </w:p>
          <w:p w:rsidR="00B55376" w:rsidRPr="00A479B0" w:rsidRDefault="00B55376" w:rsidP="006A30FF">
            <w:pPr>
              <w:jc w:val="center"/>
            </w:pP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</w:tr>
      <w:tr w:rsidR="00B55376" w:rsidRPr="002671D5" w:rsidTr="00835584">
        <w:tc>
          <w:tcPr>
            <w:tcW w:w="703" w:type="dxa"/>
            <w:gridSpan w:val="5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834" w:type="dxa"/>
            <w:gridSpan w:val="4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55376" w:rsidRDefault="00B55376" w:rsidP="00A93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.</w:t>
            </w:r>
          </w:p>
          <w:p w:rsidR="00B55376" w:rsidRPr="00A93FEF" w:rsidRDefault="00B55376" w:rsidP="00A93FE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701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560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B55376" w:rsidRPr="002671D5" w:rsidRDefault="00B55376" w:rsidP="003D5ADF">
            <w:pPr>
              <w:jc w:val="center"/>
            </w:pPr>
          </w:p>
        </w:tc>
        <w:tc>
          <w:tcPr>
            <w:tcW w:w="1985" w:type="dxa"/>
          </w:tcPr>
          <w:p w:rsidR="00B55376" w:rsidRPr="002671D5" w:rsidRDefault="00B55376" w:rsidP="003D5ADF">
            <w:pPr>
              <w:jc w:val="center"/>
              <w:rPr>
                <w:lang w:val="uk-UA"/>
              </w:rPr>
            </w:pP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B55376" w:rsidRPr="002671D5" w:rsidRDefault="00B55376" w:rsidP="003D5ADF">
            <w:pPr>
              <w:jc w:val="center"/>
              <w:rPr>
                <w:lang w:val="en-US"/>
              </w:rPr>
            </w:pPr>
          </w:p>
        </w:tc>
      </w:tr>
      <w:tr w:rsidR="00A93FEF" w:rsidRPr="002671D5" w:rsidTr="00835584">
        <w:trPr>
          <w:gridAfter w:val="31"/>
          <w:wAfter w:w="16561" w:type="dxa"/>
        </w:trPr>
        <w:tc>
          <w:tcPr>
            <w:tcW w:w="371" w:type="dxa"/>
            <w:tcBorders>
              <w:left w:val="nil"/>
              <w:right w:val="nil"/>
            </w:tcBorders>
          </w:tcPr>
          <w:p w:rsidR="00A93FEF" w:rsidRDefault="00A93FEF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B55376" w:rsidRDefault="00B55376" w:rsidP="003D5ADF">
            <w:pPr>
              <w:jc w:val="center"/>
              <w:rPr>
                <w:lang w:val="en-US"/>
              </w:rPr>
            </w:pPr>
          </w:p>
          <w:p w:rsidR="00A93FEF" w:rsidRPr="00594E23" w:rsidRDefault="00A93FEF" w:rsidP="00594E23">
            <w:pPr>
              <w:rPr>
                <w:lang w:val="uk-UA"/>
              </w:rPr>
            </w:pPr>
          </w:p>
        </w:tc>
      </w:tr>
      <w:tr w:rsidR="00835584" w:rsidRPr="002671D5" w:rsidTr="00835584">
        <w:tc>
          <w:tcPr>
            <w:tcW w:w="703" w:type="dxa"/>
            <w:gridSpan w:val="5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ТЕМА №4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НАУКА І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ТЕХНІЧНИЙ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3D5ADF">
            <w:pPr>
              <w:jc w:val="center"/>
              <w:rPr>
                <w:b/>
                <w:lang w:val="en-US"/>
              </w:rPr>
            </w:pPr>
          </w:p>
          <w:p w:rsidR="00835584" w:rsidRPr="002671D5" w:rsidRDefault="00835584" w:rsidP="002671D5">
            <w:pPr>
              <w:rPr>
                <w:b/>
                <w:lang w:val="uk-UA"/>
              </w:rPr>
            </w:pPr>
            <w:r w:rsidRPr="002671D5">
              <w:rPr>
                <w:b/>
                <w:lang w:val="uk-UA"/>
              </w:rPr>
              <w:t>ПРОГРЕС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64" w:type="dxa"/>
            <w:gridSpan w:val="5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c>
          <w:tcPr>
            <w:tcW w:w="703" w:type="dxa"/>
            <w:gridSpan w:val="5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A93FEF" w:rsidRDefault="00835584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8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Gadgets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5D38CB">
            <w:pPr>
              <w:rPr>
                <w:lang w:val="uk-UA"/>
              </w:rPr>
            </w:pPr>
            <w:r w:rsidRPr="002671D5">
              <w:rPr>
                <w:lang w:val="uk-UA"/>
              </w:rPr>
              <w:t>Виразити своє ставлення до явища, аргументуючи свою точку зору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ховувати відповідальність за світ, в якому ми живемо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зви приладів побутової техніки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65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To be going to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lang w:val="en-US"/>
              </w:rPr>
              <w:t xml:space="preserve">will </w:t>
            </w:r>
            <w:r w:rsidRPr="002671D5">
              <w:rPr>
                <w:lang w:val="uk-UA"/>
              </w:rPr>
              <w:t>для майбутніх дій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66 </w:t>
            </w:r>
            <w:r w:rsidRPr="002671D5">
              <w:rPr>
                <w:lang w:val="uk-UA"/>
              </w:rPr>
              <w:t>слухати, заповнити таблицю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  <w:p w:rsidR="00835584" w:rsidRPr="002671D5" w:rsidRDefault="00835584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</w:t>
            </w:r>
          </w:p>
          <w:p w:rsidR="00835584" w:rsidRPr="002671D5" w:rsidRDefault="00835584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p.65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</w:tr>
      <w:tr w:rsidR="00835584" w:rsidRPr="002671D5" w:rsidTr="00835584">
        <w:tc>
          <w:tcPr>
            <w:tcW w:w="703" w:type="dxa"/>
            <w:gridSpan w:val="5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5D38CB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2</w:t>
            </w:r>
          </w:p>
          <w:p w:rsidR="00835584" w:rsidRPr="002671D5" w:rsidRDefault="00835584" w:rsidP="005D38CB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Inventions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9.p.67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5,6,7p.67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835584" w:rsidRPr="002671D5" w:rsidRDefault="00835584" w:rsidP="00063877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0 </w:t>
            </w:r>
            <w:r w:rsidRPr="002671D5">
              <w:rPr>
                <w:lang w:val="en-US"/>
              </w:rPr>
              <w:t>p</w:t>
            </w:r>
            <w:r w:rsidRPr="002671D5">
              <w:t>.67</w:t>
            </w:r>
          </w:p>
          <w:p w:rsidR="00835584" w:rsidRPr="002671D5" w:rsidRDefault="00835584" w:rsidP="00063877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своє уявлення про зміни в житті через 30 років</w:t>
            </w: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8.p.67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c>
          <w:tcPr>
            <w:tcW w:w="703" w:type="dxa"/>
            <w:gridSpan w:val="5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3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dverts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міння надавати та коментувати інформацію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еклама в житті людей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Reliable, compact, easy to use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1 p.68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Прикметник. Закінчення </w:t>
            </w:r>
            <w:r w:rsidRPr="002671D5">
              <w:t>–</w:t>
            </w:r>
            <w:r w:rsidRPr="002671D5">
              <w:rPr>
                <w:lang w:val="en-US"/>
              </w:rPr>
              <w:t>ed</w:t>
            </w:r>
            <w:r w:rsidRPr="002671D5">
              <w:t xml:space="preserve"> </w:t>
            </w:r>
            <w:r w:rsidRPr="002671D5">
              <w:rPr>
                <w:lang w:val="uk-UA"/>
              </w:rPr>
              <w:t>та –</w:t>
            </w:r>
            <w:r w:rsidRPr="002671D5">
              <w:rPr>
                <w:lang w:val="en-US"/>
              </w:rPr>
              <w:t>ing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SB ex.3 p.68 </w:t>
            </w:r>
            <w:r w:rsidRPr="002671D5">
              <w:rPr>
                <w:lang w:val="uk-UA"/>
              </w:rPr>
              <w:t>читати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рекламне оголошення</w:t>
            </w: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5864AE">
            <w:pPr>
              <w:rPr>
                <w:lang w:val="uk-UA"/>
              </w:rPr>
            </w:pPr>
            <w:r w:rsidRPr="002671D5">
              <w:rPr>
                <w:lang w:val="en-US"/>
              </w:rPr>
              <w:t>Ex.7 p.69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</w:tr>
      <w:tr w:rsidR="00835584" w:rsidRPr="002671D5" w:rsidTr="00835584">
        <w:tc>
          <w:tcPr>
            <w:tcW w:w="703" w:type="dxa"/>
            <w:gridSpan w:val="5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4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mmunication Workshops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міння запитати та отримувати інформацію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Культурні реалії англомовних країн. Рекламні оголошення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ollution-free, safe, tiring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1 p.70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творення прислівників.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ловотвір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70 </w:t>
            </w:r>
            <w:r w:rsidRPr="002671D5">
              <w:rPr>
                <w:lang w:val="uk-UA"/>
              </w:rPr>
              <w:t>слухати, знайти помилки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71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дати інформацію про речі</w:t>
            </w: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5864AE">
            <w:pPr>
              <w:rPr>
                <w:lang w:val="uk-UA"/>
              </w:rPr>
            </w:pPr>
            <w:r w:rsidRPr="002671D5">
              <w:rPr>
                <w:lang w:val="en-US"/>
              </w:rPr>
              <w:t>Ex.2 p.71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</w:tr>
      <w:tr w:rsidR="00835584" w:rsidRPr="002671D5" w:rsidTr="00835584">
        <w:tc>
          <w:tcPr>
            <w:tcW w:w="712" w:type="dxa"/>
            <w:gridSpan w:val="6"/>
            <w:tcBorders>
              <w:right w:val="single" w:sz="4" w:space="0" w:color="auto"/>
            </w:tcBorders>
          </w:tcPr>
          <w:p w:rsidR="00835584" w:rsidRPr="00594E23" w:rsidRDefault="00835584" w:rsidP="00063877">
            <w:pPr>
              <w:spacing w:after="200" w:line="276" w:lineRule="auto"/>
              <w:rPr>
                <w:lang w:val="uk-UA"/>
              </w:rPr>
            </w:pPr>
            <w:r>
              <w:rPr>
                <w:lang w:val="en-US"/>
              </w:rPr>
              <w:lastRenderedPageBreak/>
              <w:t xml:space="preserve">  </w:t>
            </w:r>
            <w:r>
              <w:rPr>
                <w:lang w:val="uk-UA"/>
              </w:rPr>
              <w:t>5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BD25FE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40" w:type="dxa"/>
            <w:gridSpan w:val="6"/>
            <w:tcBorders>
              <w:right w:val="single" w:sz="4" w:space="0" w:color="auto"/>
            </w:tcBorders>
          </w:tcPr>
          <w:p w:rsidR="00835584" w:rsidRPr="002671D5" w:rsidRDefault="00835584" w:rsidP="00063877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063877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063877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063877">
            <w:pPr>
              <w:rPr>
                <w:b/>
                <w:u w:val="single"/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Module</w:t>
            </w:r>
            <w:r w:rsidRPr="002671D5">
              <w:rPr>
                <w:lang w:val="uk-UA"/>
              </w:rPr>
              <w:t xml:space="preserve"> 9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Communication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казувати про свій досвід користування мобільним телефоном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яснити шкідливість надмірного захоплення мобільним телефоном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Log on, log off, hang up, turn over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3 p.73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Zero Conditional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Сполучник </w:t>
            </w:r>
            <w:r w:rsidRPr="002671D5">
              <w:rPr>
                <w:lang w:val="en-US"/>
              </w:rPr>
              <w:t>if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nditional 1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 xml:space="preserve">.73 </w:t>
            </w:r>
            <w:r w:rsidRPr="002671D5">
              <w:rPr>
                <w:lang w:val="uk-UA"/>
              </w:rPr>
              <w:t>слухати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74 </w:t>
            </w:r>
            <w:r w:rsidRPr="002671D5">
              <w:rPr>
                <w:lang w:val="uk-UA"/>
              </w:rPr>
              <w:t>читати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Написати параграф </w:t>
            </w:r>
            <w:r w:rsidRPr="002671D5">
              <w:t>“</w:t>
            </w:r>
            <w:r w:rsidRPr="002671D5">
              <w:rPr>
                <w:lang w:val="uk-UA"/>
              </w:rPr>
              <w:t>Чи любите ви спілкуватись по телефону</w:t>
            </w:r>
            <w:r w:rsidRPr="002671D5">
              <w:t>”</w:t>
            </w: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5864AE"/>
          <w:p w:rsidR="00835584" w:rsidRPr="002671D5" w:rsidRDefault="00835584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4 p.74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c>
          <w:tcPr>
            <w:tcW w:w="712" w:type="dxa"/>
            <w:gridSpan w:val="6"/>
            <w:tcBorders>
              <w:right w:val="single" w:sz="4" w:space="0" w:color="auto"/>
            </w:tcBorders>
          </w:tcPr>
          <w:p w:rsidR="00835584" w:rsidRPr="00594E23" w:rsidRDefault="00835584" w:rsidP="00063877">
            <w:pPr>
              <w:spacing w:after="200" w:line="276" w:lineRule="auto"/>
              <w:rPr>
                <w:lang w:val="uk-UA"/>
              </w:rPr>
            </w:pPr>
            <w:r>
              <w:rPr>
                <w:lang w:val="en-US"/>
              </w:rPr>
              <w:t xml:space="preserve">   </w:t>
            </w:r>
            <w:r>
              <w:rPr>
                <w:lang w:val="uk-UA"/>
              </w:rPr>
              <w:t>6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BD25FE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540" w:type="dxa"/>
            <w:gridSpan w:val="6"/>
            <w:tcBorders>
              <w:right w:val="single" w:sz="4" w:space="0" w:color="auto"/>
            </w:tcBorders>
          </w:tcPr>
          <w:p w:rsidR="00835584" w:rsidRPr="002671D5" w:rsidRDefault="00835584" w:rsidP="00063877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063877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063877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063877">
            <w:pPr>
              <w:rPr>
                <w:b/>
                <w:u w:val="single"/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25</w:t>
            </w:r>
            <w:r w:rsidRPr="002671D5">
              <w:rPr>
                <w:lang w:val="en-US"/>
              </w:rPr>
              <w:t xml:space="preserve"> Mobile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Fever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Ex.5,6,7,8 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75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9,10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.75</w:t>
            </w: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1,12</w:t>
            </w:r>
          </w:p>
          <w:p w:rsidR="00835584" w:rsidRPr="002671D5" w:rsidRDefault="00835584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p.75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c>
          <w:tcPr>
            <w:tcW w:w="712" w:type="dxa"/>
            <w:gridSpan w:val="6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gridSpan w:val="6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6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The Box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телебачення і телепрограми. Вміння відстоювати свою думку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Телебачення в сучасному світі. Шкідливість надмірного захоплення телебаченням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Телевізійні передачі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76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інтонації згода / незгода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76 </w:t>
            </w:r>
            <w:r w:rsidRPr="002671D5">
              <w:rPr>
                <w:lang w:val="uk-UA"/>
              </w:rPr>
              <w:t>читати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6 </w:t>
            </w:r>
            <w:r w:rsidRPr="002671D5">
              <w:rPr>
                <w:lang w:val="en-US"/>
              </w:rPr>
              <w:t>p</w:t>
            </w:r>
            <w:r w:rsidRPr="002671D5">
              <w:t xml:space="preserve">.77 </w:t>
            </w:r>
            <w:r w:rsidRPr="002671D5">
              <w:rPr>
                <w:lang w:val="uk-UA"/>
              </w:rPr>
              <w:t>слухати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7 </w:t>
            </w:r>
            <w:r w:rsidRPr="002671D5">
              <w:rPr>
                <w:lang w:val="en-US"/>
              </w:rPr>
              <w:t>p</w:t>
            </w:r>
            <w:r w:rsidRPr="002671D5">
              <w:t>.77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свою улюблену телепередачу</w:t>
            </w: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</w:t>
            </w:r>
          </w:p>
          <w:p w:rsidR="00835584" w:rsidRPr="002671D5" w:rsidRDefault="00835584" w:rsidP="005864AE">
            <w:pPr>
              <w:rPr>
                <w:lang w:val="uk-UA"/>
              </w:rPr>
            </w:pPr>
            <w:r w:rsidRPr="002671D5">
              <w:rPr>
                <w:lang w:val="en-US"/>
              </w:rPr>
              <w:t>p.77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</w:tr>
      <w:tr w:rsidR="00835584" w:rsidRPr="002671D5" w:rsidTr="00835584">
        <w:tc>
          <w:tcPr>
            <w:tcW w:w="712" w:type="dxa"/>
            <w:gridSpan w:val="6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gridSpan w:val="6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UNIT</w:t>
            </w:r>
            <w:r w:rsidRPr="002671D5">
              <w:t xml:space="preserve"> 27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Radio</w:t>
            </w:r>
            <w:r w:rsidRPr="002671D5">
              <w:t xml:space="preserve"> </w:t>
            </w:r>
            <w:r w:rsidRPr="002671D5">
              <w:rPr>
                <w:lang w:val="en-US"/>
              </w:rPr>
              <w:t>Days</w:t>
            </w:r>
          </w:p>
          <w:p w:rsidR="00835584" w:rsidRPr="002671D5" w:rsidRDefault="00835584" w:rsidP="00937FC7"/>
          <w:p w:rsidR="00835584" w:rsidRPr="002671D5" w:rsidRDefault="00835584" w:rsidP="00937FC7"/>
          <w:p w:rsidR="00835584" w:rsidRPr="002671D5" w:rsidRDefault="00835584" w:rsidP="00937FC7">
            <w:pPr>
              <w:rPr>
                <w:lang w:val="en-US"/>
              </w:rPr>
            </w:pPr>
          </w:p>
          <w:p w:rsidR="00835584" w:rsidRPr="002671D5" w:rsidRDefault="00835584" w:rsidP="00937FC7">
            <w:pPr>
              <w:rPr>
                <w:lang w:val="en-US"/>
              </w:rPr>
            </w:pPr>
          </w:p>
          <w:p w:rsidR="00835584" w:rsidRPr="002671D5" w:rsidRDefault="00835584" w:rsidP="00937FC7">
            <w:pPr>
              <w:rPr>
                <w:lang w:val="en-US"/>
              </w:rPr>
            </w:pPr>
          </w:p>
          <w:p w:rsidR="00835584" w:rsidRPr="002671D5" w:rsidRDefault="00835584" w:rsidP="00937FC7">
            <w:pPr>
              <w:rPr>
                <w:lang w:val="en-US"/>
              </w:rPr>
            </w:pPr>
          </w:p>
          <w:p w:rsidR="00835584" w:rsidRPr="002671D5" w:rsidRDefault="00835584" w:rsidP="00937FC7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казати про своє ставлення до радіопередач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Культурні реалії англомовних країн. Радіо </w:t>
            </w:r>
            <w:r w:rsidRPr="002671D5">
              <w:t>у</w:t>
            </w:r>
            <w:r w:rsidRPr="002671D5">
              <w:rPr>
                <w:lang w:val="uk-UA"/>
              </w:rPr>
              <w:t xml:space="preserve"> Великій Британії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Broadcast, commonwealth, recent, coverage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78-79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Language Problem Solving 5</w:t>
            </w:r>
            <w:r w:rsidRPr="002671D5">
              <w:rPr>
                <w:lang w:val="uk-UA"/>
              </w:rPr>
              <w:t>. Прикметник та прислівник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79 слухати пісню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78 читати</w:t>
            </w:r>
          </w:p>
          <w:p w:rsidR="00835584" w:rsidRPr="002671D5" w:rsidRDefault="00835584" w:rsidP="003D5ADF">
            <w:pPr>
              <w:jc w:val="center"/>
            </w:pP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свою улюблену радіопередачу</w:t>
            </w: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5864AE">
            <w:pPr>
              <w:rPr>
                <w:lang w:val="uk-UA"/>
              </w:rPr>
            </w:pPr>
            <w:r w:rsidRPr="002671D5">
              <w:rPr>
                <w:lang w:val="en-US"/>
              </w:rPr>
              <w:t>Ex.2p.79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</w:tr>
      <w:tr w:rsidR="00835584" w:rsidRPr="002671D5" w:rsidTr="00835584">
        <w:tc>
          <w:tcPr>
            <w:tcW w:w="668" w:type="dxa"/>
            <w:gridSpan w:val="4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  <w:gridSpan w:val="6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0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The Verb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апрошувати та надавати інформацію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отримання інформації з інтернету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Browsers</w:t>
            </w:r>
            <w:r w:rsidRPr="002671D5">
              <w:rPr>
                <w:lang w:val="uk-UA"/>
              </w:rPr>
              <w:t xml:space="preserve">, </w:t>
            </w:r>
            <w:r w:rsidRPr="002671D5">
              <w:rPr>
                <w:lang w:val="en-US"/>
              </w:rPr>
              <w:t>download</w:t>
            </w:r>
            <w:r w:rsidRPr="002671D5">
              <w:rPr>
                <w:lang w:val="uk-UA"/>
              </w:rPr>
              <w:t xml:space="preserve">, </w:t>
            </w:r>
            <w:r w:rsidRPr="002671D5">
              <w:rPr>
                <w:lang w:val="en-US"/>
              </w:rPr>
              <w:t>search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ngine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>.</w:t>
            </w:r>
            <w:r w:rsidRPr="002671D5">
              <w:rPr>
                <w:lang w:val="en-US"/>
              </w:rPr>
              <w:t>1 p.81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nditional 2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82 </w:t>
            </w:r>
            <w:r w:rsidRPr="002671D5">
              <w:rPr>
                <w:lang w:val="uk-UA"/>
              </w:rPr>
              <w:t>слухати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82 </w:t>
            </w:r>
            <w:r w:rsidRPr="002671D5">
              <w:rPr>
                <w:lang w:val="uk-UA"/>
              </w:rPr>
              <w:t>читати, відповідати на запитання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D82140">
            <w:pPr>
              <w:rPr>
                <w:lang w:val="en-US"/>
              </w:rPr>
            </w:pPr>
            <w:r w:rsidRPr="002671D5">
              <w:rPr>
                <w:lang w:val="uk-UA"/>
              </w:rPr>
              <w:t xml:space="preserve">Key </w:t>
            </w:r>
            <w:r w:rsidRPr="002671D5">
              <w:rPr>
                <w:lang w:val="en-US"/>
              </w:rPr>
              <w:t>words p.81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c>
          <w:tcPr>
            <w:tcW w:w="668" w:type="dxa"/>
            <w:gridSpan w:val="4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  <w:gridSpan w:val="6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937FC7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28</w:t>
            </w:r>
          </w:p>
          <w:p w:rsidR="00835584" w:rsidRPr="002671D5" w:rsidRDefault="00835584" w:rsidP="00937FC7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On Line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,6,7,8 p.83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9,10 p.83</w:t>
            </w:r>
          </w:p>
        </w:tc>
        <w:tc>
          <w:tcPr>
            <w:tcW w:w="1985" w:type="dxa"/>
          </w:tcPr>
          <w:p w:rsidR="00835584" w:rsidRPr="002671D5" w:rsidRDefault="00835584" w:rsidP="00937FC7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2 </w:t>
            </w:r>
            <w:r w:rsidRPr="002671D5">
              <w:rPr>
                <w:lang w:val="en-US"/>
              </w:rPr>
              <w:t>p</w:t>
            </w:r>
            <w:r w:rsidRPr="002671D5">
              <w:t>.83</w:t>
            </w:r>
          </w:p>
          <w:p w:rsidR="00835584" w:rsidRPr="002671D5" w:rsidRDefault="00835584" w:rsidP="00937FC7">
            <w:pPr>
              <w:jc w:val="center"/>
            </w:pPr>
            <w:r w:rsidRPr="002671D5">
              <w:rPr>
                <w:lang w:val="uk-UA"/>
              </w:rPr>
              <w:t xml:space="preserve">Написати про своє майбутнє </w:t>
            </w:r>
            <w:r w:rsidRPr="002671D5">
              <w:rPr>
                <w:lang w:val="uk-UA"/>
              </w:rPr>
              <w:lastRenderedPageBreak/>
              <w:t>життя</w:t>
            </w: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D82140">
            <w:pPr>
              <w:rPr>
                <w:lang w:val="en-US"/>
              </w:rPr>
            </w:pPr>
            <w:r w:rsidRPr="002671D5">
              <w:rPr>
                <w:lang w:val="en-US"/>
              </w:rPr>
              <w:lastRenderedPageBreak/>
              <w:t>Ex.12,13 p.83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c>
          <w:tcPr>
            <w:tcW w:w="668" w:type="dxa"/>
            <w:gridSpan w:val="4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495" w:type="dxa"/>
            <w:gridSpan w:val="5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29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Virtual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Tourism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дати загальні відомості про Україну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найомство з Новою Зеландією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Географічні назви та поняття. Фрази з </w:t>
            </w:r>
            <w:r w:rsidRPr="002671D5">
              <w:rPr>
                <w:b/>
                <w:i/>
                <w:lang w:val="en-US"/>
              </w:rPr>
              <w:t>do</w:t>
            </w:r>
            <w:r w:rsidRPr="002671D5">
              <w:t xml:space="preserve"> </w:t>
            </w:r>
            <w:r w:rsidRPr="002671D5">
              <w:rPr>
                <w:lang w:val="uk-UA"/>
              </w:rPr>
              <w:t xml:space="preserve">та </w:t>
            </w:r>
            <w:r w:rsidRPr="002671D5">
              <w:rPr>
                <w:b/>
                <w:i/>
                <w:lang w:val="en-US"/>
              </w:rPr>
              <w:t>make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84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Сполучники </w:t>
            </w:r>
            <w:r w:rsidRPr="002671D5">
              <w:rPr>
                <w:lang w:val="en-US"/>
              </w:rPr>
              <w:t>Also, as well as, too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SB ex.2 p.84 </w:t>
            </w:r>
            <w:r w:rsidRPr="002671D5">
              <w:rPr>
                <w:lang w:val="uk-UA"/>
              </w:rPr>
              <w:t>читати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>.</w:t>
            </w:r>
            <w:r w:rsidRPr="002671D5">
              <w:t xml:space="preserve">9 </w:t>
            </w:r>
            <w:r w:rsidRPr="002671D5">
              <w:rPr>
                <w:lang w:val="en-US"/>
              </w:rPr>
              <w:t>p</w:t>
            </w:r>
            <w:r w:rsidRPr="002671D5">
              <w:t>.85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загальну інформацію про Україну</w:t>
            </w: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D82140">
            <w:pPr>
              <w:rPr>
                <w:lang w:val="uk-UA"/>
              </w:rPr>
            </w:pPr>
            <w:r w:rsidRPr="002671D5">
              <w:rPr>
                <w:lang w:val="en-US"/>
              </w:rPr>
              <w:t>Ex.10 p.85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</w:tr>
      <w:tr w:rsidR="00835584" w:rsidRPr="002671D5" w:rsidTr="00835584">
        <w:tc>
          <w:tcPr>
            <w:tcW w:w="668" w:type="dxa"/>
            <w:gridSpan w:val="4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495" w:type="dxa"/>
            <w:gridSpan w:val="5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30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Communication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Workshops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>Розмови по телефону (неформальні та формальні)</w:t>
            </w:r>
          </w:p>
          <w:p w:rsidR="00835584" w:rsidRPr="002671D5" w:rsidRDefault="00835584" w:rsidP="003D5ADF">
            <w:pPr>
              <w:jc w:val="center"/>
            </w:pPr>
          </w:p>
          <w:p w:rsidR="00835584" w:rsidRPr="002671D5" w:rsidRDefault="00835584" w:rsidP="003D5ADF">
            <w:pPr>
              <w:jc w:val="center"/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спілкування по телефону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>Географічні назви та поняття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p</w:t>
            </w:r>
            <w:r w:rsidRPr="002671D5">
              <w:t>.86</w:t>
            </w:r>
          </w:p>
          <w:p w:rsidR="00835584" w:rsidRPr="002671D5" w:rsidRDefault="00835584" w:rsidP="003D5ADF">
            <w:pPr>
              <w:jc w:val="center"/>
            </w:pP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інтонації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,2,3,4 </w:t>
            </w:r>
            <w:r w:rsidRPr="002671D5">
              <w:rPr>
                <w:lang w:val="uk-UA"/>
              </w:rPr>
              <w:t>слухати та заповнити пропуски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p</w:t>
            </w:r>
            <w:r w:rsidRPr="002671D5">
              <w:t>.86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інформацію до інтернет сторінки про своє місто</w:t>
            </w: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D82140">
            <w:pPr>
              <w:rPr>
                <w:lang w:val="uk-UA"/>
              </w:rPr>
            </w:pPr>
            <w:r w:rsidRPr="002671D5">
              <w:rPr>
                <w:lang w:val="en-US"/>
              </w:rPr>
              <w:t>Ex.5 p.87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</w:tr>
      <w:tr w:rsidR="00835584" w:rsidRPr="002671D5" w:rsidTr="00835584">
        <w:tc>
          <w:tcPr>
            <w:tcW w:w="614" w:type="dxa"/>
            <w:gridSpan w:val="3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629" w:type="dxa"/>
            <w:gridSpan w:val="5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5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937FC7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ідсумковий урок за темою.</w:t>
            </w:r>
          </w:p>
        </w:tc>
        <w:tc>
          <w:tcPr>
            <w:tcW w:w="1418" w:type="dxa"/>
          </w:tcPr>
          <w:p w:rsidR="00835584" w:rsidRPr="002671D5" w:rsidRDefault="00835584" w:rsidP="00937FC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Активно використовувати мову, що вивчається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вторення лексичного матеріалу</w:t>
            </w:r>
          </w:p>
        </w:tc>
        <w:tc>
          <w:tcPr>
            <w:tcW w:w="1560" w:type="dxa"/>
          </w:tcPr>
          <w:p w:rsidR="00835584" w:rsidRPr="002671D5" w:rsidRDefault="00835584" w:rsidP="00937FC7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місто своєї мрії</w:t>
            </w:r>
          </w:p>
        </w:tc>
        <w:tc>
          <w:tcPr>
            <w:tcW w:w="1435" w:type="dxa"/>
            <w:gridSpan w:val="4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</w:tr>
    </w:tbl>
    <w:p w:rsidR="00BD25FE" w:rsidRPr="002671D5" w:rsidRDefault="00BD25FE" w:rsidP="00937FC7">
      <w:pPr>
        <w:tabs>
          <w:tab w:val="left" w:pos="421"/>
        </w:tabs>
      </w:pPr>
    </w:p>
    <w:p w:rsidR="008A24BF" w:rsidRPr="002671D5" w:rsidRDefault="00937FC7" w:rsidP="00937FC7">
      <w:pPr>
        <w:tabs>
          <w:tab w:val="left" w:pos="421"/>
        </w:tabs>
        <w:rPr>
          <w:b/>
          <w:lang w:val="uk-UA"/>
        </w:rPr>
      </w:pPr>
      <w:r w:rsidRPr="002671D5">
        <w:tab/>
      </w:r>
      <w:r w:rsidRPr="002671D5">
        <w:rPr>
          <w:b/>
          <w:lang w:val="uk-UA"/>
        </w:rPr>
        <w:t>ТЕМА №5 НАВКОЛИШНЄ СЕРЕДОВИЩЕ</w:t>
      </w:r>
    </w:p>
    <w:tbl>
      <w:tblPr>
        <w:tblStyle w:val="a5"/>
        <w:tblW w:w="1696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6"/>
        <w:gridCol w:w="619"/>
        <w:gridCol w:w="21"/>
        <w:gridCol w:w="22"/>
        <w:gridCol w:w="452"/>
        <w:gridCol w:w="6"/>
        <w:gridCol w:w="22"/>
        <w:gridCol w:w="660"/>
        <w:gridCol w:w="8"/>
        <w:gridCol w:w="743"/>
        <w:gridCol w:w="1701"/>
        <w:gridCol w:w="1418"/>
        <w:gridCol w:w="1701"/>
        <w:gridCol w:w="1842"/>
        <w:gridCol w:w="1560"/>
        <w:gridCol w:w="1842"/>
        <w:gridCol w:w="1985"/>
        <w:gridCol w:w="1276"/>
        <w:gridCol w:w="283"/>
        <w:gridCol w:w="236"/>
      </w:tblGrid>
      <w:tr w:rsidR="00835584" w:rsidRPr="002671D5" w:rsidTr="00835584">
        <w:trPr>
          <w:gridAfter w:val="1"/>
          <w:wAfter w:w="236" w:type="dxa"/>
        </w:trPr>
        <w:tc>
          <w:tcPr>
            <w:tcW w:w="56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b/>
                <w:u w:val="single"/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Module</w:t>
            </w:r>
            <w:r w:rsidRPr="002671D5">
              <w:rPr>
                <w:lang w:val="uk-UA"/>
              </w:rPr>
              <w:t xml:space="preserve"> 11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The Sea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свій улюблений вид відпочинку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и хобі, захоплення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89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resent Perfect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For, since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Слухати та відповіда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89, </w:t>
            </w:r>
            <w:r w:rsidRPr="002671D5">
              <w:rPr>
                <w:lang w:val="uk-UA"/>
              </w:rPr>
              <w:t xml:space="preserve">читат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90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5584" w:rsidRPr="002671D5" w:rsidRDefault="00835584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</w:t>
            </w:r>
          </w:p>
          <w:p w:rsidR="00835584" w:rsidRPr="002671D5" w:rsidRDefault="00835584" w:rsidP="00835584">
            <w:pPr>
              <w:ind w:right="-356"/>
              <w:rPr>
                <w:lang w:val="en-US"/>
              </w:rPr>
            </w:pPr>
            <w:r w:rsidRPr="002671D5">
              <w:rPr>
                <w:lang w:val="en-US"/>
              </w:rPr>
              <w:t>p.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5584" w:rsidRPr="002671D5" w:rsidRDefault="00835584">
            <w:pPr>
              <w:spacing w:after="200" w:line="276" w:lineRule="auto"/>
              <w:rPr>
                <w:lang w:val="en-US"/>
              </w:rPr>
            </w:pPr>
          </w:p>
          <w:p w:rsidR="00835584" w:rsidRPr="002671D5" w:rsidRDefault="00835584">
            <w:pPr>
              <w:spacing w:after="200" w:line="276" w:lineRule="auto"/>
              <w:rPr>
                <w:lang w:val="en-US"/>
              </w:rPr>
            </w:pPr>
          </w:p>
          <w:p w:rsidR="00835584" w:rsidRPr="002671D5" w:rsidRDefault="00835584" w:rsidP="00BD25FE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rPr>
          <w:gridAfter w:val="1"/>
          <w:wAfter w:w="236" w:type="dxa"/>
        </w:trPr>
        <w:tc>
          <w:tcPr>
            <w:tcW w:w="56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D97EF3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1</w:t>
            </w:r>
          </w:p>
          <w:p w:rsidR="00835584" w:rsidRPr="002671D5" w:rsidRDefault="00835584" w:rsidP="00D97EF3">
            <w:pPr>
              <w:jc w:val="center"/>
              <w:rPr>
                <w:b/>
                <w:u w:val="single"/>
                <w:lang w:val="uk-UA"/>
              </w:rPr>
            </w:pPr>
            <w:r w:rsidRPr="002671D5">
              <w:rPr>
                <w:lang w:val="en-US"/>
              </w:rPr>
              <w:t>Round the world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5,6,7 p.91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835584" w:rsidRPr="002671D5" w:rsidRDefault="00835584" w:rsidP="00D97EF3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араграф про цікаву подорож</w:t>
            </w:r>
          </w:p>
          <w:p w:rsidR="00835584" w:rsidRPr="002671D5" w:rsidRDefault="00835584" w:rsidP="00D97EF3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0 </w:t>
            </w:r>
            <w:r w:rsidRPr="002671D5">
              <w:rPr>
                <w:lang w:val="en-US"/>
              </w:rPr>
              <w:t>p</w:t>
            </w:r>
            <w:r w:rsidRPr="002671D5">
              <w:t>.9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5584" w:rsidRPr="002671D5" w:rsidRDefault="00835584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Ex.9,10 p.9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5584" w:rsidRPr="002671D5" w:rsidRDefault="00835584">
            <w:pPr>
              <w:spacing w:after="200" w:line="276" w:lineRule="auto"/>
              <w:rPr>
                <w:lang w:val="en-US"/>
              </w:rPr>
            </w:pPr>
          </w:p>
          <w:p w:rsidR="00835584" w:rsidRPr="002671D5" w:rsidRDefault="00835584" w:rsidP="00BD25FE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rPr>
          <w:gridAfter w:val="1"/>
          <w:wAfter w:w="236" w:type="dxa"/>
        </w:trPr>
        <w:tc>
          <w:tcPr>
            <w:tcW w:w="56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40" w:type="dxa"/>
            <w:gridSpan w:val="2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UNIT</w:t>
            </w:r>
            <w:r w:rsidRPr="002671D5">
              <w:t xml:space="preserve"> 32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Going</w:t>
            </w:r>
            <w:r w:rsidRPr="002671D5">
              <w:t xml:space="preserve"> </w:t>
            </w:r>
            <w:r w:rsidRPr="002671D5">
              <w:rPr>
                <w:lang w:val="en-US"/>
              </w:rPr>
              <w:t>Oversea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Освіта в Україні та за кордоном. Вміння висловлювати </w:t>
            </w:r>
            <w:r w:rsidRPr="002671D5">
              <w:rPr>
                <w:lang w:val="uk-UA"/>
              </w:rPr>
              <w:lastRenderedPageBreak/>
              <w:t>пропозицію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>Порівняння культур: політичні, культурні та економічні причини еміграції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void taxes, famine, drought, floods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2 p.92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разеологічні дієслова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Present Perfect</w:t>
            </w:r>
            <w:r w:rsidRPr="002671D5">
              <w:rPr>
                <w:lang w:val="uk-UA"/>
              </w:rPr>
              <w:t xml:space="preserve"> та</w:t>
            </w:r>
            <w:r w:rsidRPr="002671D5">
              <w:rPr>
                <w:lang w:val="en-US"/>
              </w:rPr>
              <w:t xml:space="preserve"> Past Simple</w:t>
            </w:r>
            <w:r w:rsidRPr="002671D5">
              <w:rPr>
                <w:lang w:val="uk-UA"/>
              </w:rPr>
              <w:t>. Порівняння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Слухати та відповіда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92</w:t>
            </w:r>
            <w:r w:rsidRPr="002671D5">
              <w:t xml:space="preserve">, </w:t>
            </w:r>
            <w:r w:rsidRPr="002671D5">
              <w:rPr>
                <w:lang w:val="uk-UA"/>
              </w:rPr>
              <w:t xml:space="preserve">слухат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6,7 </w:t>
            </w:r>
            <w:r w:rsidRPr="002671D5">
              <w:rPr>
                <w:lang w:val="en-US"/>
              </w:rPr>
              <w:t>p</w:t>
            </w:r>
            <w:r w:rsidRPr="002671D5">
              <w:t>.93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ораду закордонному другові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9 </w:t>
            </w:r>
            <w:r w:rsidRPr="002671D5">
              <w:rPr>
                <w:lang w:val="en-US"/>
              </w:rPr>
              <w:t>p</w:t>
            </w:r>
            <w:r w:rsidRPr="002671D5">
              <w:t>.9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5584" w:rsidRPr="002671D5" w:rsidRDefault="00835584" w:rsidP="00D97EF3">
            <w:pPr>
              <w:rPr>
                <w:lang w:val="en-US"/>
              </w:rPr>
            </w:pPr>
            <w:r w:rsidRPr="002671D5">
              <w:rPr>
                <w:lang w:val="en-US"/>
              </w:rPr>
              <w:t>Ex.10 p.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5584" w:rsidRPr="002671D5" w:rsidRDefault="00835584">
            <w:pPr>
              <w:spacing w:after="200" w:line="276" w:lineRule="auto"/>
              <w:rPr>
                <w:lang w:val="en-US"/>
              </w:rPr>
            </w:pPr>
          </w:p>
          <w:p w:rsidR="00835584" w:rsidRPr="002671D5" w:rsidRDefault="00835584" w:rsidP="00BD25FE">
            <w:pPr>
              <w:rPr>
                <w:lang w:val="en-US"/>
              </w:rPr>
            </w:pPr>
          </w:p>
        </w:tc>
      </w:tr>
      <w:tr w:rsidR="00835584" w:rsidRPr="002671D5" w:rsidTr="00835584">
        <w:trPr>
          <w:gridAfter w:val="1"/>
          <w:wAfter w:w="236" w:type="dxa"/>
        </w:trPr>
        <w:tc>
          <w:tcPr>
            <w:tcW w:w="56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640" w:type="dxa"/>
            <w:gridSpan w:val="2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33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Edgar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Allan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Poe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пис подій, явищ. Вміння висловлювати своє враження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Художні твори Алана Едгара По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Orphan</w:t>
            </w:r>
            <w:r w:rsidRPr="002671D5">
              <w:rPr>
                <w:lang w:val="uk-UA"/>
              </w:rPr>
              <w:t xml:space="preserve">, </w:t>
            </w:r>
            <w:r w:rsidRPr="002671D5">
              <w:rPr>
                <w:lang w:val="en-US"/>
              </w:rPr>
              <w:t>descent</w:t>
            </w:r>
            <w:r w:rsidRPr="002671D5">
              <w:rPr>
                <w:lang w:val="uk-UA"/>
              </w:rPr>
              <w:t xml:space="preserve">, </w:t>
            </w:r>
            <w:r w:rsidRPr="002671D5">
              <w:rPr>
                <w:lang w:val="en-US"/>
              </w:rPr>
              <w:t>whirlpool, edge, enormous, exhausted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94-95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Language Problem Solving 6. </w:t>
            </w:r>
            <w:r w:rsidRPr="002671D5">
              <w:rPr>
                <w:lang w:val="uk-UA"/>
              </w:rPr>
              <w:t xml:space="preserve">Словотвір. Узагальнення: </w:t>
            </w:r>
            <w:r w:rsidRPr="002671D5">
              <w:rPr>
                <w:lang w:val="en-US"/>
              </w:rPr>
              <w:t>Present Perfect, Present Simple, Past Simple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Читати та слухати. Поставити речення у правильному порядку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3 p.94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своє враження від оповідання «</w:t>
            </w:r>
            <w:r w:rsidRPr="002671D5">
              <w:rPr>
                <w:lang w:val="en-US"/>
              </w:rPr>
              <w:t>The Maelstrom</w:t>
            </w:r>
            <w:r w:rsidRPr="002671D5">
              <w:rPr>
                <w:lang w:val="uk-UA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5584" w:rsidRPr="002671D5" w:rsidRDefault="00835584" w:rsidP="00D97EF3">
            <w:pPr>
              <w:rPr>
                <w:lang w:val="uk-UA"/>
              </w:rPr>
            </w:pPr>
            <w:r w:rsidRPr="002671D5">
              <w:rPr>
                <w:lang w:val="uk-UA"/>
              </w:rPr>
              <w:t>Переказ тексту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5584" w:rsidRPr="002671D5" w:rsidRDefault="00835584">
            <w:pPr>
              <w:spacing w:after="200" w:line="276" w:lineRule="auto"/>
              <w:rPr>
                <w:lang w:val="uk-UA"/>
              </w:rPr>
            </w:pPr>
          </w:p>
          <w:p w:rsidR="00835584" w:rsidRPr="002671D5" w:rsidRDefault="00835584" w:rsidP="00BD25FE">
            <w:pPr>
              <w:rPr>
                <w:lang w:val="uk-UA"/>
              </w:rPr>
            </w:pPr>
          </w:p>
        </w:tc>
      </w:tr>
      <w:tr w:rsidR="00835584" w:rsidRPr="002671D5" w:rsidTr="00835584">
        <w:trPr>
          <w:gridAfter w:val="1"/>
          <w:wAfter w:w="236" w:type="dxa"/>
        </w:trPr>
        <w:tc>
          <w:tcPr>
            <w:tcW w:w="56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40" w:type="dxa"/>
            <w:gridSpan w:val="2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2</w:t>
            </w:r>
          </w:p>
          <w:p w:rsidR="00835584" w:rsidRPr="002671D5" w:rsidRDefault="00835584" w:rsidP="00D97EF3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untains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лювання своєї думки про спортсменів та спорт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имові Олімпійські Ігри. Досягнення українських спортсменів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>Погода. Природні явища</w:t>
            </w:r>
            <w:r w:rsidRPr="002671D5">
              <w:t xml:space="preserve">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97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>Зимові види спорту</w:t>
            </w:r>
            <w:r w:rsidRPr="002671D5">
              <w:t xml:space="preserve">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1 </w:t>
            </w:r>
            <w:r w:rsidRPr="002671D5">
              <w:rPr>
                <w:lang w:val="en-US"/>
              </w:rPr>
              <w:t>p</w:t>
            </w:r>
            <w:r w:rsidRPr="002671D5">
              <w:t>98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resent Simple Passive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Читати та вибрати правильні заголов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98, </w:t>
            </w:r>
            <w:r w:rsidRPr="002671D5">
              <w:rPr>
                <w:lang w:val="uk-UA"/>
              </w:rPr>
              <w:t xml:space="preserve">слухати та відповісти на 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>.97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5584" w:rsidRPr="002671D5" w:rsidRDefault="00835584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 p.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5584" w:rsidRPr="002671D5" w:rsidRDefault="00835584">
            <w:pPr>
              <w:spacing w:after="200" w:line="276" w:lineRule="auto"/>
              <w:rPr>
                <w:lang w:val="en-US"/>
              </w:rPr>
            </w:pPr>
          </w:p>
          <w:p w:rsidR="00835584" w:rsidRPr="002671D5" w:rsidRDefault="00835584">
            <w:pPr>
              <w:spacing w:after="200" w:line="276" w:lineRule="auto"/>
              <w:rPr>
                <w:lang w:val="en-US"/>
              </w:rPr>
            </w:pPr>
          </w:p>
          <w:p w:rsidR="00835584" w:rsidRPr="002671D5" w:rsidRDefault="00835584" w:rsidP="00BD25FE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rPr>
          <w:gridAfter w:val="1"/>
          <w:wAfter w:w="236" w:type="dxa"/>
        </w:trPr>
        <w:tc>
          <w:tcPr>
            <w:tcW w:w="56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D97EF3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4</w:t>
            </w:r>
          </w:p>
          <w:p w:rsidR="00835584" w:rsidRPr="002671D5" w:rsidRDefault="00835584" w:rsidP="00D97EF3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Winter Sports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,6,7,8,9 p.99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835584" w:rsidRPr="002671D5" w:rsidRDefault="00835584" w:rsidP="00D97EF3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ставити запитання в анкеті про Зимові Олімпійські Ігри</w:t>
            </w:r>
          </w:p>
          <w:p w:rsidR="00835584" w:rsidRPr="002671D5" w:rsidRDefault="00835584" w:rsidP="00D97EF3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0 </w:t>
            </w:r>
            <w:r w:rsidRPr="002671D5">
              <w:rPr>
                <w:lang w:val="en-US"/>
              </w:rPr>
              <w:t>p</w:t>
            </w:r>
            <w:r w:rsidRPr="002671D5">
              <w:t>.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5584" w:rsidRPr="002671D5" w:rsidRDefault="00835584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Ex.10 p.9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5584" w:rsidRPr="002671D5" w:rsidRDefault="00835584">
            <w:pPr>
              <w:spacing w:after="200" w:line="276" w:lineRule="auto"/>
              <w:rPr>
                <w:lang w:val="en-US"/>
              </w:rPr>
            </w:pPr>
          </w:p>
          <w:p w:rsidR="00835584" w:rsidRPr="002671D5" w:rsidRDefault="00835584" w:rsidP="00BD25FE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rPr>
          <w:gridAfter w:val="1"/>
          <w:wAfter w:w="236" w:type="dxa"/>
        </w:trPr>
        <w:tc>
          <w:tcPr>
            <w:tcW w:w="56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0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5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verest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словити своє ставлення до екстремальних видів спорту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міння коментувати статистичні дані та факти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Географічні поняття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100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разеологічні дієслова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Читати та відповідати на 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00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ереписати лист, виправити помилки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LP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</w:t>
            </w:r>
            <w:r w:rsidRPr="002671D5">
              <w:t>6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35584" w:rsidRPr="002671D5" w:rsidRDefault="00835584" w:rsidP="005A4AB6">
            <w:pPr>
              <w:rPr>
                <w:lang w:val="en-US"/>
              </w:rPr>
            </w:pPr>
            <w:r w:rsidRPr="002671D5">
              <w:rPr>
                <w:lang w:val="en-US"/>
              </w:rPr>
              <w:t>Ex.7 p.10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5584" w:rsidRPr="002671D5" w:rsidRDefault="00835584">
            <w:pPr>
              <w:spacing w:after="200" w:line="276" w:lineRule="auto"/>
              <w:rPr>
                <w:lang w:val="en-US"/>
              </w:rPr>
            </w:pPr>
          </w:p>
          <w:p w:rsidR="00835584" w:rsidRPr="002671D5" w:rsidRDefault="00835584" w:rsidP="00BD25FE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c>
          <w:tcPr>
            <w:tcW w:w="56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40" w:type="dxa"/>
            <w:gridSpan w:val="2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Підсумковий </w:t>
            </w:r>
            <w:r w:rsidRPr="002671D5">
              <w:rPr>
                <w:lang w:val="uk-UA"/>
              </w:rPr>
              <w:lastRenderedPageBreak/>
              <w:t>урок за темою.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>Плануванн</w:t>
            </w:r>
            <w:r w:rsidRPr="002671D5">
              <w:rPr>
                <w:lang w:val="uk-UA"/>
              </w:rPr>
              <w:lastRenderedPageBreak/>
              <w:t>я та висловлювання своїх намірів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 xml:space="preserve">Уважно </w:t>
            </w:r>
            <w:r w:rsidRPr="002671D5">
              <w:rPr>
                <w:lang w:val="uk-UA"/>
              </w:rPr>
              <w:lastRenderedPageBreak/>
              <w:t>стежити за презентованою інформацією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 xml:space="preserve">Повторення </w:t>
            </w:r>
            <w:r w:rsidRPr="002671D5">
              <w:rPr>
                <w:lang w:val="uk-UA"/>
              </w:rPr>
              <w:lastRenderedPageBreak/>
              <w:t>лексичного матеріалу</w:t>
            </w:r>
          </w:p>
        </w:tc>
        <w:tc>
          <w:tcPr>
            <w:tcW w:w="1560" w:type="dxa"/>
          </w:tcPr>
          <w:p w:rsidR="00835584" w:rsidRPr="002671D5" w:rsidRDefault="00835584" w:rsidP="00D97EF3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lastRenderedPageBreak/>
              <w:t>Узагальненн</w:t>
            </w:r>
            <w:r w:rsidRPr="002671D5">
              <w:rPr>
                <w:lang w:val="uk-UA"/>
              </w:rPr>
              <w:lastRenderedPageBreak/>
              <w:t>я граматичного матеріалу</w:t>
            </w:r>
          </w:p>
        </w:tc>
        <w:tc>
          <w:tcPr>
            <w:tcW w:w="1842" w:type="dxa"/>
          </w:tcPr>
          <w:p w:rsidR="00835584" w:rsidRPr="002671D5" w:rsidRDefault="00835584" w:rsidP="00D97EF3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Написати </w:t>
            </w:r>
            <w:r w:rsidRPr="002671D5">
              <w:rPr>
                <w:lang w:val="uk-UA"/>
              </w:rPr>
              <w:lastRenderedPageBreak/>
              <w:t>повідомлення про зміну ваших намірів</w:t>
            </w:r>
          </w:p>
          <w:p w:rsidR="00835584" w:rsidRPr="002671D5" w:rsidRDefault="00835584" w:rsidP="003D5ADF">
            <w:pPr>
              <w:jc w:val="center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</w:tr>
    </w:tbl>
    <w:p w:rsidR="008A24BF" w:rsidRPr="002671D5" w:rsidRDefault="008A24BF" w:rsidP="008A24BF">
      <w:pPr>
        <w:jc w:val="center"/>
        <w:rPr>
          <w:b/>
          <w:lang w:val="uk-UA"/>
        </w:rPr>
      </w:pPr>
    </w:p>
    <w:p w:rsidR="00D97EF3" w:rsidRPr="002671D5" w:rsidRDefault="003D5ADF" w:rsidP="003D5ADF">
      <w:pPr>
        <w:tabs>
          <w:tab w:val="left" w:pos="532"/>
        </w:tabs>
        <w:rPr>
          <w:b/>
          <w:lang w:val="uk-UA"/>
        </w:rPr>
      </w:pPr>
      <w:r w:rsidRPr="002671D5">
        <w:rPr>
          <w:lang w:val="uk-UA"/>
        </w:rPr>
        <w:tab/>
      </w:r>
      <w:r w:rsidRPr="002671D5">
        <w:rPr>
          <w:b/>
          <w:lang w:val="uk-UA"/>
        </w:rPr>
        <w:t>ТЕМА №6  АНГЛОМОВНИЙ СВІТ І УКРАЇНА</w:t>
      </w:r>
    </w:p>
    <w:tbl>
      <w:tblPr>
        <w:tblStyle w:val="a5"/>
        <w:tblW w:w="165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16"/>
        <w:gridCol w:w="544"/>
        <w:gridCol w:w="570"/>
        <w:gridCol w:w="45"/>
        <w:gridCol w:w="645"/>
        <w:gridCol w:w="15"/>
        <w:gridCol w:w="784"/>
        <w:gridCol w:w="1701"/>
        <w:gridCol w:w="1418"/>
        <w:gridCol w:w="1701"/>
        <w:gridCol w:w="1842"/>
        <w:gridCol w:w="1560"/>
        <w:gridCol w:w="1842"/>
        <w:gridCol w:w="1985"/>
        <w:gridCol w:w="1417"/>
      </w:tblGrid>
      <w:tr w:rsidR="00835584" w:rsidRPr="002671D5" w:rsidTr="00835584">
        <w:trPr>
          <w:trHeight w:val="145"/>
        </w:trPr>
        <w:tc>
          <w:tcPr>
            <w:tcW w:w="51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b/>
                <w:u w:val="single"/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3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Dance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казати про традиційні українські танці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орівняння культурних традицій: танці світу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и танцю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105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Present Continuous </w:t>
            </w:r>
            <w:r w:rsidRPr="002671D5">
              <w:rPr>
                <w:lang w:val="uk-UA"/>
              </w:rPr>
              <w:t xml:space="preserve">для майбутніх подій. Повторення </w:t>
            </w:r>
            <w:r w:rsidRPr="002671D5">
              <w:rPr>
                <w:lang w:val="en-US"/>
              </w:rPr>
              <w:t>to be going to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Слухати та відповіс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105, </w:t>
            </w:r>
            <w:r w:rsidRPr="002671D5">
              <w:rPr>
                <w:lang w:val="uk-UA"/>
              </w:rPr>
              <w:t xml:space="preserve">слухати та заповнити пропус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>.106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</w:pPr>
          </w:p>
        </w:tc>
        <w:tc>
          <w:tcPr>
            <w:tcW w:w="1417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ПИСАТИ КАРТИНКУ С.106</w:t>
            </w:r>
          </w:p>
        </w:tc>
      </w:tr>
      <w:tr w:rsidR="00835584" w:rsidRPr="002671D5" w:rsidTr="00835584">
        <w:trPr>
          <w:trHeight w:val="145"/>
        </w:trPr>
        <w:tc>
          <w:tcPr>
            <w:tcW w:w="51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7</w:t>
            </w:r>
          </w:p>
          <w:p w:rsidR="00835584" w:rsidRPr="002671D5" w:rsidRDefault="00835584" w:rsidP="003D5ADF">
            <w:pPr>
              <w:jc w:val="center"/>
              <w:rPr>
                <w:b/>
                <w:u w:val="single"/>
                <w:lang w:val="uk-UA"/>
              </w:rPr>
            </w:pPr>
            <w:r w:rsidRPr="002671D5">
              <w:rPr>
                <w:lang w:val="en-US"/>
              </w:rPr>
              <w:t>Performance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,6,7,8,9 p.107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>Ex.</w:t>
            </w:r>
            <w:r w:rsidRPr="002671D5">
              <w:rPr>
                <w:lang w:val="en-US"/>
              </w:rPr>
              <w:t>4 p.107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шіть про ваші плани та наміри на наступний місяць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 ex.10 p.107</w:t>
            </w:r>
          </w:p>
        </w:tc>
        <w:tc>
          <w:tcPr>
            <w:tcW w:w="1417" w:type="dxa"/>
          </w:tcPr>
          <w:p w:rsidR="00835584" w:rsidRPr="002671D5" w:rsidRDefault="00835584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10 p.107</w:t>
            </w:r>
          </w:p>
        </w:tc>
      </w:tr>
      <w:tr w:rsidR="00835584" w:rsidRPr="002671D5" w:rsidTr="00835584">
        <w:trPr>
          <w:trHeight w:val="145"/>
        </w:trPr>
        <w:tc>
          <w:tcPr>
            <w:tcW w:w="51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38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ol Britannia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Просити та надавати дозвіл. Висловлювати згоду / незгоду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Життя молоді у Великій Британії. Норми поведінки у клубах та дискотеках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Go clubbing, DJ, dance-floor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108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голос слів у реченнях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Слухати та віднайти правильні відповіді 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 xml:space="preserve">.108, слухати та відповіс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6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109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речі, які вам не дозволяють робити батьки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9 p.109</w:t>
            </w:r>
          </w:p>
        </w:tc>
        <w:tc>
          <w:tcPr>
            <w:tcW w:w="1417" w:type="dxa"/>
          </w:tcPr>
          <w:p w:rsidR="00835584" w:rsidRPr="002671D5" w:rsidRDefault="00835584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Ex.7 p.109</w:t>
            </w:r>
          </w:p>
        </w:tc>
      </w:tr>
      <w:tr w:rsidR="00835584" w:rsidRPr="002671D5" w:rsidTr="00835584">
        <w:trPr>
          <w:trHeight w:val="2205"/>
        </w:trPr>
        <w:tc>
          <w:tcPr>
            <w:tcW w:w="51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39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Ireland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казати про культурне життя в Україні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Культура Ірландії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Constantly, popularity, commitment, come across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110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 xml:space="preserve">Language Problem Solving 7. </w:t>
            </w:r>
            <w:r w:rsidRPr="002671D5">
              <w:rPr>
                <w:lang w:val="uk-UA"/>
              </w:rPr>
              <w:t xml:space="preserve">Сполучники </w:t>
            </w:r>
            <w:r w:rsidRPr="002671D5">
              <w:rPr>
                <w:lang w:val="en-US"/>
              </w:rPr>
              <w:t>when, after, as soon as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Читати </w:t>
            </w:r>
            <w:r w:rsidRPr="002671D5">
              <w:rPr>
                <w:lang w:val="en-US"/>
              </w:rPr>
              <w:t xml:space="preserve">SB ex.2 p.110, </w:t>
            </w:r>
            <w:r w:rsidRPr="002671D5">
              <w:rPr>
                <w:lang w:val="uk-UA"/>
              </w:rPr>
              <w:t xml:space="preserve">відмітити правильні відповіді </w:t>
            </w:r>
            <w:r w:rsidRPr="002671D5">
              <w:rPr>
                <w:lang w:val="en-US"/>
              </w:rPr>
              <w:t xml:space="preserve">SB ex.3,4 p.110, </w:t>
            </w:r>
            <w:r w:rsidRPr="002671D5">
              <w:rPr>
                <w:lang w:val="uk-UA"/>
              </w:rPr>
              <w:t xml:space="preserve">слухати пісню </w:t>
            </w:r>
            <w:r w:rsidRPr="002671D5">
              <w:rPr>
                <w:lang w:val="en-US"/>
              </w:rPr>
              <w:t>SB ex.2 p.111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шіть про подію в культурному житті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p</w:t>
            </w:r>
            <w:r w:rsidRPr="002671D5">
              <w:t>.111</w:t>
            </w:r>
          </w:p>
        </w:tc>
        <w:tc>
          <w:tcPr>
            <w:tcW w:w="1417" w:type="dxa"/>
          </w:tcPr>
          <w:p w:rsidR="00835584" w:rsidRPr="002671D5" w:rsidRDefault="00835584" w:rsidP="003D5ADF">
            <w:pPr>
              <w:rPr>
                <w:lang w:val="uk-UA"/>
              </w:rPr>
            </w:pPr>
            <w:r w:rsidRPr="002671D5">
              <w:rPr>
                <w:lang w:val="uk-UA"/>
              </w:rPr>
              <w:t>Проектні роботи</w:t>
            </w:r>
          </w:p>
        </w:tc>
      </w:tr>
      <w:tr w:rsidR="00835584" w:rsidRPr="002671D5" w:rsidTr="00835584">
        <w:trPr>
          <w:trHeight w:val="2205"/>
        </w:trPr>
        <w:tc>
          <w:tcPr>
            <w:tcW w:w="51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Module</w:t>
            </w:r>
            <w:r w:rsidRPr="002671D5">
              <w:rPr>
                <w:lang w:val="uk-UA"/>
              </w:rPr>
              <w:t xml:space="preserve"> 14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Music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своє враження від концерту. Уміння провести опитування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Знаходити, розуміти і при необхідності передавати нову інформацію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Види музичних інструментів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t>.113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Музичні стилі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13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Question tags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собливості інтонації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Слухати та заповнити таблицю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 xml:space="preserve">.113, </w:t>
            </w:r>
            <w:r w:rsidRPr="002671D5">
              <w:rPr>
                <w:lang w:val="uk-UA"/>
              </w:rPr>
              <w:t xml:space="preserve">читати та відповіс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t>.114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</w:pPr>
          </w:p>
        </w:tc>
        <w:tc>
          <w:tcPr>
            <w:tcW w:w="1417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Key words p.113</w:t>
            </w:r>
          </w:p>
        </w:tc>
      </w:tr>
      <w:tr w:rsidR="00835584" w:rsidRPr="002671D5" w:rsidTr="00835584">
        <w:trPr>
          <w:trHeight w:val="830"/>
        </w:trPr>
        <w:tc>
          <w:tcPr>
            <w:tcW w:w="516" w:type="dxa"/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UNIT</w:t>
            </w:r>
            <w:r w:rsidRPr="002671D5">
              <w:rPr>
                <w:lang w:val="uk-UA"/>
              </w:rPr>
              <w:t xml:space="preserve"> 40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In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Concert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4,6,7p.115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5,8p.115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своє враження від відвідування кінотеатру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 ex.1 p.114</w:t>
            </w:r>
          </w:p>
        </w:tc>
        <w:tc>
          <w:tcPr>
            <w:tcW w:w="1417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Ex.11,12 p.115</w:t>
            </w:r>
          </w:p>
        </w:tc>
      </w:tr>
    </w:tbl>
    <w:p w:rsidR="008A24BF" w:rsidRPr="002671D5" w:rsidRDefault="008A24BF" w:rsidP="00C75A06">
      <w:pPr>
        <w:outlineLvl w:val="0"/>
        <w:rPr>
          <w:b/>
          <w:lang w:val="uk-UA"/>
        </w:rPr>
      </w:pPr>
    </w:p>
    <w:tbl>
      <w:tblPr>
        <w:tblStyle w:val="a5"/>
        <w:tblW w:w="165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6"/>
        <w:gridCol w:w="569"/>
        <w:gridCol w:w="7"/>
        <w:gridCol w:w="44"/>
        <w:gridCol w:w="421"/>
        <w:gridCol w:w="30"/>
        <w:gridCol w:w="690"/>
        <w:gridCol w:w="792"/>
        <w:gridCol w:w="1701"/>
        <w:gridCol w:w="1418"/>
        <w:gridCol w:w="1701"/>
        <w:gridCol w:w="1842"/>
        <w:gridCol w:w="1560"/>
        <w:gridCol w:w="1842"/>
        <w:gridCol w:w="1985"/>
        <w:gridCol w:w="1417"/>
      </w:tblGrid>
      <w:tr w:rsidR="00835584" w:rsidRPr="002671D5" w:rsidTr="00835584">
        <w:tc>
          <w:tcPr>
            <w:tcW w:w="566" w:type="dxa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b/>
                <w:u w:val="single"/>
                <w:lang w:val="uk-UA"/>
              </w:rPr>
            </w:pP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5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ictures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3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A street scene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про відвідування музею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иди живопису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21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Займенники </w:t>
            </w:r>
            <w:r w:rsidRPr="002671D5">
              <w:rPr>
                <w:lang w:val="en-US"/>
              </w:rPr>
              <w:t>who, which, what, whose, where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Слухати та відповіда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121, </w:t>
            </w:r>
            <w:r w:rsidRPr="002671D5">
              <w:rPr>
                <w:lang w:val="uk-UA"/>
              </w:rPr>
              <w:t xml:space="preserve">читат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22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про свою улюблену картину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5 </w:t>
            </w:r>
            <w:r w:rsidRPr="002671D5">
              <w:rPr>
                <w:lang w:val="en-US"/>
              </w:rPr>
              <w:t>p</w:t>
            </w:r>
            <w:r w:rsidRPr="002671D5">
              <w:t>.121</w:t>
            </w:r>
          </w:p>
        </w:tc>
        <w:tc>
          <w:tcPr>
            <w:tcW w:w="1417" w:type="dxa"/>
          </w:tcPr>
          <w:p w:rsidR="00835584" w:rsidRPr="002671D5" w:rsidRDefault="00835584" w:rsidP="005864AE">
            <w:pPr>
              <w:rPr>
                <w:lang w:val="en-US"/>
              </w:rPr>
            </w:pPr>
            <w:r w:rsidRPr="002671D5">
              <w:rPr>
                <w:lang w:val="uk-UA"/>
              </w:rPr>
              <w:t>Ex.</w:t>
            </w:r>
          </w:p>
          <w:p w:rsidR="00835584" w:rsidRPr="002671D5" w:rsidRDefault="00835584" w:rsidP="005864AE">
            <w:pPr>
              <w:rPr>
                <w:lang w:val="en-US"/>
              </w:rPr>
            </w:pPr>
            <w:r w:rsidRPr="002671D5">
              <w:rPr>
                <w:lang w:val="en-US"/>
              </w:rPr>
              <w:t>10 p.123</w:t>
            </w:r>
          </w:p>
        </w:tc>
      </w:tr>
      <w:tr w:rsidR="00835584" w:rsidRPr="002671D5" w:rsidTr="00835584">
        <w:tc>
          <w:tcPr>
            <w:tcW w:w="566" w:type="dxa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4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Photography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писувати людей, предмети, дії та події з опорою на картинку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Ефективно співпрацювати під час парної та групової роботи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ото обладнання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24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Фразеологічні дієслова</w:t>
            </w:r>
          </w:p>
        </w:tc>
        <w:tc>
          <w:tcPr>
            <w:tcW w:w="1842" w:type="dxa"/>
          </w:tcPr>
          <w:p w:rsidR="00835584" w:rsidRPr="002671D5" w:rsidRDefault="00835584" w:rsidP="002B5F09">
            <w:pPr>
              <w:jc w:val="center"/>
            </w:pPr>
            <w:r w:rsidRPr="002671D5">
              <w:rPr>
                <w:lang w:val="uk-UA"/>
              </w:rPr>
              <w:t xml:space="preserve">Слухати та вибрати правильні відповіді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3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 xml:space="preserve">.124, слухати та заповнити пропус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lastRenderedPageBreak/>
              <w:t>ex</w:t>
            </w:r>
            <w:r w:rsidRPr="002671D5">
              <w:t xml:space="preserve">.5 </w:t>
            </w:r>
            <w:r w:rsidRPr="002671D5">
              <w:rPr>
                <w:lang w:val="en-US"/>
              </w:rPr>
              <w:t>p</w:t>
            </w:r>
            <w:r w:rsidRPr="002671D5">
              <w:t>.125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lastRenderedPageBreak/>
              <w:t>Опишіть малюнок</w:t>
            </w:r>
          </w:p>
          <w:p w:rsidR="00835584" w:rsidRPr="002671D5" w:rsidRDefault="00835584" w:rsidP="003D5ADF">
            <w:pPr>
              <w:jc w:val="center"/>
            </w:pP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8 </w:t>
            </w:r>
            <w:r w:rsidRPr="002671D5">
              <w:rPr>
                <w:lang w:val="en-US"/>
              </w:rPr>
              <w:t>p</w:t>
            </w:r>
            <w:r w:rsidRPr="002671D5">
              <w:t>.125</w:t>
            </w:r>
          </w:p>
        </w:tc>
        <w:tc>
          <w:tcPr>
            <w:tcW w:w="1417" w:type="dxa"/>
          </w:tcPr>
          <w:p w:rsidR="00835584" w:rsidRPr="002671D5" w:rsidRDefault="00835584" w:rsidP="005864AE">
            <w:r w:rsidRPr="002671D5">
              <w:rPr>
                <w:lang w:val="en-US"/>
              </w:rPr>
              <w:t>Ex.9 p.125</w:t>
            </w:r>
          </w:p>
        </w:tc>
      </w:tr>
      <w:tr w:rsidR="00835584" w:rsidRPr="002671D5" w:rsidTr="00835584">
        <w:tc>
          <w:tcPr>
            <w:tcW w:w="566" w:type="dxa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</w:t>
            </w:r>
          </w:p>
        </w:tc>
        <w:tc>
          <w:tcPr>
            <w:tcW w:w="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5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Oscar Wild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Розповісти сюжет оповідання та висловити своє враження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Художні твори Оскара Вайлда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Intensely, handsome, cruel, obsessed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127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 xml:space="preserve">Language Problem Solving 8. </w:t>
            </w:r>
            <w:r w:rsidRPr="002671D5">
              <w:rPr>
                <w:lang w:val="uk-UA"/>
              </w:rPr>
              <w:t>Словотвір. Прийменники місця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Читати та слухати, визначити правильні рече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 xml:space="preserve">.126, </w:t>
            </w:r>
            <w:r w:rsidRPr="002671D5">
              <w:rPr>
                <w:lang w:val="uk-UA"/>
              </w:rPr>
              <w:t xml:space="preserve">читати та заповнити пропуск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>.3 p.128</w:t>
            </w:r>
          </w:p>
        </w:tc>
        <w:tc>
          <w:tcPr>
            <w:tcW w:w="1985" w:type="dxa"/>
          </w:tcPr>
          <w:p w:rsidR="00835584" w:rsidRPr="00F853E8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Написати своє  враження від оповідання </w:t>
            </w:r>
            <w:r w:rsidRPr="00F853E8">
              <w:rPr>
                <w:lang w:val="en-US"/>
              </w:rPr>
              <w:t>“</w:t>
            </w:r>
            <w:r w:rsidRPr="002671D5">
              <w:rPr>
                <w:lang w:val="en-US"/>
              </w:rPr>
              <w:t>The</w:t>
            </w:r>
            <w:r w:rsidRPr="00F853E8">
              <w:rPr>
                <w:lang w:val="en-US"/>
              </w:rPr>
              <w:t xml:space="preserve"> </w:t>
            </w:r>
            <w:r w:rsidRPr="002671D5">
              <w:rPr>
                <w:lang w:val="en-US"/>
              </w:rPr>
              <w:t>Picture</w:t>
            </w:r>
            <w:r w:rsidRPr="00F853E8">
              <w:rPr>
                <w:lang w:val="en-US"/>
              </w:rPr>
              <w:t xml:space="preserve"> </w:t>
            </w:r>
            <w:r w:rsidRPr="002671D5">
              <w:rPr>
                <w:lang w:val="en-US"/>
              </w:rPr>
              <w:t>of</w:t>
            </w:r>
            <w:r w:rsidRPr="00F853E8">
              <w:rPr>
                <w:lang w:val="en-US"/>
              </w:rPr>
              <w:t xml:space="preserve"> </w:t>
            </w:r>
            <w:r w:rsidRPr="002671D5">
              <w:rPr>
                <w:lang w:val="en-US"/>
              </w:rPr>
              <w:t>Dorian</w:t>
            </w:r>
            <w:r w:rsidRPr="00F853E8">
              <w:rPr>
                <w:lang w:val="en-US"/>
              </w:rPr>
              <w:t xml:space="preserve"> </w:t>
            </w:r>
            <w:r w:rsidRPr="002671D5">
              <w:rPr>
                <w:lang w:val="en-US"/>
              </w:rPr>
              <w:t>Gray</w:t>
            </w:r>
            <w:r w:rsidRPr="00F853E8">
              <w:rPr>
                <w:lang w:val="en-US"/>
              </w:rPr>
              <w:t>”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p.127</w:t>
            </w:r>
          </w:p>
        </w:tc>
        <w:tc>
          <w:tcPr>
            <w:tcW w:w="1417" w:type="dxa"/>
          </w:tcPr>
          <w:p w:rsidR="00835584" w:rsidRDefault="00835584" w:rsidP="00197CDE">
            <w:pPr>
              <w:rPr>
                <w:lang w:val="en-US"/>
              </w:rPr>
            </w:pPr>
            <w:r w:rsidRPr="002671D5">
              <w:rPr>
                <w:lang w:val="uk-UA"/>
              </w:rPr>
              <w:t>Переказ тексту</w:t>
            </w:r>
          </w:p>
          <w:p w:rsidR="00835584" w:rsidRDefault="00835584" w:rsidP="003D5ADF">
            <w:pPr>
              <w:jc w:val="center"/>
              <w:rPr>
                <w:lang w:val="en-US"/>
              </w:rPr>
            </w:pPr>
          </w:p>
          <w:p w:rsidR="00835584" w:rsidRDefault="00835584" w:rsidP="003D5ADF">
            <w:pPr>
              <w:jc w:val="center"/>
              <w:rPr>
                <w:lang w:val="en-US"/>
              </w:rPr>
            </w:pPr>
          </w:p>
          <w:p w:rsidR="00835584" w:rsidRDefault="00835584" w:rsidP="003D5ADF">
            <w:pPr>
              <w:jc w:val="center"/>
              <w:rPr>
                <w:lang w:val="en-US"/>
              </w:rPr>
            </w:pPr>
          </w:p>
          <w:p w:rsidR="00835584" w:rsidRDefault="00835584" w:rsidP="003D5ADF">
            <w:pPr>
              <w:jc w:val="center"/>
              <w:rPr>
                <w:lang w:val="en-US"/>
              </w:rPr>
            </w:pPr>
          </w:p>
          <w:p w:rsidR="00835584" w:rsidRPr="00A93FEF" w:rsidRDefault="00835584" w:rsidP="003D5ADF">
            <w:pPr>
              <w:jc w:val="center"/>
              <w:rPr>
                <w:lang w:val="en-US"/>
              </w:rPr>
            </w:pPr>
          </w:p>
        </w:tc>
      </w:tr>
      <w:tr w:rsidR="00835584" w:rsidRPr="002671D5" w:rsidTr="00835584">
        <w:tc>
          <w:tcPr>
            <w:tcW w:w="566" w:type="dxa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Module 16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Building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6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helters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дання наказів та інструкцій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Вміння розуміти правила та інструкції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Архітектурні стилі, види будівель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>.129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епряма мова: накази та прохання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uk-UA"/>
              </w:rPr>
              <w:t xml:space="preserve">Читати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4 </w:t>
            </w:r>
            <w:r w:rsidRPr="002671D5">
              <w:rPr>
                <w:lang w:val="en-US"/>
              </w:rPr>
              <w:t>p</w:t>
            </w:r>
            <w:r w:rsidRPr="002671D5">
              <w:t xml:space="preserve">.130 </w:t>
            </w:r>
            <w:r w:rsidRPr="002671D5">
              <w:rPr>
                <w:lang w:val="uk-UA"/>
              </w:rPr>
              <w:t xml:space="preserve">Слухати, заповнити таблицю </w:t>
            </w:r>
            <w:r w:rsidRPr="002671D5">
              <w:rPr>
                <w:lang w:val="en-US"/>
              </w:rPr>
              <w:t>SB ex.3 p.129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rPr>
                <w:lang w:val="uk-UA"/>
              </w:rPr>
            </w:pPr>
            <w:r w:rsidRPr="002671D5">
              <w:rPr>
                <w:lang w:val="uk-UA"/>
              </w:rPr>
              <w:t>Напишіть накази та інструкції, які ви найчастіше чуєте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SB ex.12 p.131</w:t>
            </w:r>
          </w:p>
        </w:tc>
        <w:tc>
          <w:tcPr>
            <w:tcW w:w="1417" w:type="dxa"/>
          </w:tcPr>
          <w:p w:rsidR="00835584" w:rsidRPr="002671D5" w:rsidRDefault="00835584" w:rsidP="00197CDE">
            <w:pPr>
              <w:rPr>
                <w:lang w:val="en-US"/>
              </w:rPr>
            </w:pPr>
            <w:r w:rsidRPr="002671D5">
              <w:rPr>
                <w:lang w:val="en-US"/>
              </w:rPr>
              <w:t>Key words p.129</w:t>
            </w:r>
          </w:p>
        </w:tc>
      </w:tr>
      <w:tr w:rsidR="00835584" w:rsidRPr="002671D5" w:rsidTr="00835584">
        <w:tc>
          <w:tcPr>
            <w:tcW w:w="566" w:type="dxa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UNIT 47</w:t>
            </w:r>
          </w:p>
          <w:p w:rsidR="00835584" w:rsidRPr="002671D5" w:rsidRDefault="00835584" w:rsidP="003D5ADF">
            <w:pPr>
              <w:jc w:val="center"/>
              <w:rPr>
                <w:lang w:val="en-US"/>
              </w:rPr>
            </w:pPr>
            <w:r w:rsidRPr="002671D5">
              <w:rPr>
                <w:lang w:val="en-US"/>
              </w:rPr>
              <w:t>Dream Houses</w:t>
            </w: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Описати будинок свої мрії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Уміння описувати довкілля, будинки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 xml:space="preserve">Назви кімнат в будинку </w:t>
            </w:r>
            <w:r w:rsidRPr="002671D5">
              <w:rPr>
                <w:lang w:val="en-US"/>
              </w:rPr>
              <w:t>SB</w:t>
            </w:r>
            <w:r w:rsidRPr="002671D5">
              <w:rPr>
                <w:lang w:val="uk-UA"/>
              </w:rPr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rPr>
                <w:lang w:val="uk-UA"/>
              </w:rPr>
              <w:t xml:space="preserve">.1 </w:t>
            </w:r>
            <w:r w:rsidRPr="002671D5">
              <w:rPr>
                <w:lang w:val="en-US"/>
              </w:rPr>
              <w:t>p</w:t>
            </w:r>
            <w:r w:rsidRPr="002671D5">
              <w:rPr>
                <w:lang w:val="uk-UA"/>
              </w:rPr>
              <w:t xml:space="preserve">.132. Меблі в будинку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6 </w:t>
            </w:r>
            <w:r w:rsidRPr="002671D5">
              <w:rPr>
                <w:lang w:val="en-US"/>
              </w:rPr>
              <w:t>p</w:t>
            </w:r>
            <w:r w:rsidRPr="002671D5">
              <w:t xml:space="preserve">.133 </w:t>
            </w:r>
            <w:r w:rsidRPr="002671D5">
              <w:rPr>
                <w:lang w:val="uk-UA"/>
              </w:rPr>
              <w:t>Американські та британські слова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Словотвір</w:t>
            </w: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  <w:r w:rsidRPr="002671D5">
              <w:rPr>
                <w:lang w:val="uk-UA"/>
              </w:rPr>
              <w:t xml:space="preserve">Читати та відповідати на запитання </w:t>
            </w:r>
            <w:r w:rsidRPr="002671D5">
              <w:rPr>
                <w:lang w:val="en-US"/>
              </w:rPr>
              <w:t>SB</w:t>
            </w:r>
            <w:r w:rsidRPr="002671D5">
              <w:t xml:space="preserve"> </w:t>
            </w:r>
            <w:r w:rsidRPr="002671D5">
              <w:rPr>
                <w:lang w:val="en-US"/>
              </w:rPr>
              <w:t>ex</w:t>
            </w:r>
            <w:r w:rsidRPr="002671D5">
              <w:t xml:space="preserve">.2 </w:t>
            </w:r>
            <w:r w:rsidRPr="002671D5">
              <w:rPr>
                <w:lang w:val="en-US"/>
              </w:rPr>
              <w:t>p</w:t>
            </w:r>
            <w:r w:rsidRPr="002671D5">
              <w:t>.132</w:t>
            </w: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uk-UA"/>
              </w:rPr>
              <w:t>Написати листа про надання детальнішої інформації</w:t>
            </w:r>
          </w:p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 w:rsidRPr="002671D5">
              <w:rPr>
                <w:lang w:val="en-US"/>
              </w:rPr>
              <w:t>SB ex.4 p.93</w:t>
            </w:r>
          </w:p>
        </w:tc>
        <w:tc>
          <w:tcPr>
            <w:tcW w:w="1417" w:type="dxa"/>
          </w:tcPr>
          <w:p w:rsidR="00835584" w:rsidRPr="002671D5" w:rsidRDefault="00835584" w:rsidP="005864AE">
            <w:pPr>
              <w:rPr>
                <w:lang w:val="uk-UA"/>
              </w:rPr>
            </w:pPr>
            <w:r w:rsidRPr="002671D5">
              <w:rPr>
                <w:lang w:val="en-US"/>
              </w:rPr>
              <w:t>Ex.8p.133</w:t>
            </w:r>
          </w:p>
        </w:tc>
      </w:tr>
      <w:tr w:rsidR="00835584" w:rsidRPr="002671D5" w:rsidTr="00835584">
        <w:tc>
          <w:tcPr>
            <w:tcW w:w="566" w:type="dxa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Default="00835584" w:rsidP="003D5AD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ідсумковий урок за темою.</w:t>
            </w:r>
            <w:r w:rsidRPr="002671D5">
              <w:rPr>
                <w:lang w:val="uk-UA"/>
              </w:rPr>
              <w:t>.</w:t>
            </w:r>
          </w:p>
          <w:p w:rsidR="00835584" w:rsidRPr="00A93FEF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не висловлювання думок.</w:t>
            </w: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тивно застосовувати мову,що вивчається.</w:t>
            </w:r>
          </w:p>
        </w:tc>
        <w:tc>
          <w:tcPr>
            <w:tcW w:w="1842" w:type="dxa"/>
          </w:tcPr>
          <w:p w:rsidR="00835584" w:rsidRPr="006324B8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торення лексичного матеріалу.</w:t>
            </w: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формація речень.</w:t>
            </w:r>
          </w:p>
        </w:tc>
        <w:tc>
          <w:tcPr>
            <w:tcW w:w="1842" w:type="dxa"/>
          </w:tcPr>
          <w:p w:rsidR="00835584" w:rsidRPr="006324B8" w:rsidRDefault="00835584" w:rsidP="003D5ADF">
            <w:pPr>
              <w:jc w:val="center"/>
            </w:pP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писати листа до редакції   газети.</w:t>
            </w:r>
          </w:p>
        </w:tc>
        <w:tc>
          <w:tcPr>
            <w:tcW w:w="1417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</w:tr>
      <w:tr w:rsidR="00835584" w:rsidRPr="002671D5" w:rsidTr="00835584">
        <w:tc>
          <w:tcPr>
            <w:tcW w:w="566" w:type="dxa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Default="00835584" w:rsidP="003D5AD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Контроль аудіювання.</w:t>
            </w:r>
            <w:r w:rsidRPr="002671D5">
              <w:rPr>
                <w:lang w:val="uk-UA"/>
              </w:rPr>
              <w:t>.</w:t>
            </w:r>
          </w:p>
          <w:p w:rsidR="00835584" w:rsidRDefault="00835584" w:rsidP="003D5ADF">
            <w:pPr>
              <w:jc w:val="center"/>
              <w:rPr>
                <w:lang w:val="en-US"/>
              </w:rPr>
            </w:pPr>
          </w:p>
          <w:p w:rsidR="00835584" w:rsidRPr="00A93FEF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</w:pPr>
          </w:p>
        </w:tc>
        <w:tc>
          <w:tcPr>
            <w:tcW w:w="1560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2671D5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35584" w:rsidRPr="002671D5" w:rsidRDefault="00835584" w:rsidP="003D5ADF">
            <w:pPr>
              <w:jc w:val="center"/>
              <w:rPr>
                <w:lang w:val="uk-UA"/>
              </w:rPr>
            </w:pPr>
          </w:p>
        </w:tc>
      </w:tr>
      <w:tr w:rsidR="00835584" w:rsidRPr="00C97FB4" w:rsidTr="00835584">
        <w:tc>
          <w:tcPr>
            <w:tcW w:w="566" w:type="dxa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C97FB4" w:rsidRDefault="00835584" w:rsidP="003D5ADF">
            <w:pPr>
              <w:jc w:val="center"/>
              <w:rPr>
                <w:lang w:val="en-US"/>
              </w:rPr>
            </w:pPr>
            <w:r w:rsidRPr="00C97FB4">
              <w:rPr>
                <w:lang w:val="uk-UA"/>
              </w:rPr>
              <w:t>Контроль письма.</w:t>
            </w:r>
          </w:p>
          <w:p w:rsidR="00835584" w:rsidRPr="00C97FB4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C97FB4" w:rsidRDefault="00835584" w:rsidP="003D5ADF">
            <w:pPr>
              <w:jc w:val="center"/>
            </w:pPr>
          </w:p>
        </w:tc>
        <w:tc>
          <w:tcPr>
            <w:tcW w:w="1560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C97FB4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</w:tr>
      <w:tr w:rsidR="00835584" w:rsidRPr="00C97FB4" w:rsidTr="00835584">
        <w:tc>
          <w:tcPr>
            <w:tcW w:w="566" w:type="dxa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C97FB4" w:rsidRDefault="00835584" w:rsidP="003D5ADF">
            <w:pPr>
              <w:jc w:val="center"/>
              <w:rPr>
                <w:lang w:val="en-US"/>
              </w:rPr>
            </w:pPr>
            <w:r w:rsidRPr="00C97FB4">
              <w:rPr>
                <w:lang w:val="uk-UA"/>
              </w:rPr>
              <w:t>Контроль читання.</w:t>
            </w:r>
          </w:p>
          <w:p w:rsidR="00835584" w:rsidRPr="00C97FB4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C97FB4" w:rsidRDefault="00835584" w:rsidP="003D5ADF">
            <w:pPr>
              <w:jc w:val="center"/>
            </w:pPr>
          </w:p>
        </w:tc>
        <w:tc>
          <w:tcPr>
            <w:tcW w:w="1560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C97FB4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</w:tr>
      <w:tr w:rsidR="00835584" w:rsidRPr="00C97FB4" w:rsidTr="00835584">
        <w:tc>
          <w:tcPr>
            <w:tcW w:w="566" w:type="dxa"/>
            <w:tcBorders>
              <w:right w:val="single" w:sz="4" w:space="0" w:color="auto"/>
            </w:tcBorders>
          </w:tcPr>
          <w:p w:rsidR="00835584" w:rsidRPr="00594E23" w:rsidRDefault="00835584" w:rsidP="003D5A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C97FB4" w:rsidRDefault="00835584" w:rsidP="002B5F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 говоріння.</w:t>
            </w:r>
          </w:p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835584" w:rsidRPr="00C97FB4" w:rsidRDefault="00835584" w:rsidP="002B5F09">
            <w:pPr>
              <w:jc w:val="center"/>
              <w:rPr>
                <w:lang w:val="en-US"/>
              </w:rPr>
            </w:pPr>
            <w:r w:rsidRPr="00C97FB4">
              <w:rPr>
                <w:lang w:val="uk-UA"/>
              </w:rPr>
              <w:t xml:space="preserve"> </w:t>
            </w:r>
          </w:p>
          <w:p w:rsidR="00835584" w:rsidRPr="00C97FB4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835584" w:rsidRPr="00C97FB4" w:rsidRDefault="00835584" w:rsidP="003D5AD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  <w:p w:rsidR="00835584" w:rsidRPr="00C97FB4" w:rsidRDefault="00835584" w:rsidP="003D5ADF">
            <w:pPr>
              <w:jc w:val="center"/>
            </w:pPr>
          </w:p>
        </w:tc>
        <w:tc>
          <w:tcPr>
            <w:tcW w:w="1417" w:type="dxa"/>
          </w:tcPr>
          <w:p w:rsidR="00835584" w:rsidRPr="00C97FB4" w:rsidRDefault="00835584" w:rsidP="003D5ADF">
            <w:pPr>
              <w:jc w:val="center"/>
              <w:rPr>
                <w:lang w:val="uk-UA"/>
              </w:rPr>
            </w:pPr>
          </w:p>
        </w:tc>
      </w:tr>
    </w:tbl>
    <w:p w:rsidR="008A24BF" w:rsidRPr="00C97FB4" w:rsidRDefault="008A24BF" w:rsidP="00C97FB4">
      <w:pPr>
        <w:rPr>
          <w:sz w:val="22"/>
          <w:szCs w:val="22"/>
          <w:lang w:val="uk-UA"/>
        </w:rPr>
      </w:pPr>
    </w:p>
    <w:tbl>
      <w:tblPr>
        <w:tblStyle w:val="a5"/>
        <w:tblW w:w="16585" w:type="dxa"/>
        <w:tblInd w:w="-601" w:type="dxa"/>
        <w:tblLook w:val="04A0" w:firstRow="1" w:lastRow="0" w:firstColumn="1" w:lastColumn="0" w:noHBand="0" w:noVBand="1"/>
      </w:tblPr>
      <w:tblGrid>
        <w:gridCol w:w="567"/>
        <w:gridCol w:w="568"/>
        <w:gridCol w:w="450"/>
        <w:gridCol w:w="705"/>
        <w:gridCol w:w="829"/>
        <w:gridCol w:w="1701"/>
        <w:gridCol w:w="1418"/>
        <w:gridCol w:w="1701"/>
        <w:gridCol w:w="1842"/>
        <w:gridCol w:w="1560"/>
        <w:gridCol w:w="1842"/>
        <w:gridCol w:w="1985"/>
        <w:gridCol w:w="1417"/>
      </w:tblGrid>
      <w:tr w:rsidR="00835584" w:rsidRPr="00C97FB4" w:rsidTr="00835584">
        <w:tc>
          <w:tcPr>
            <w:tcW w:w="567" w:type="dxa"/>
          </w:tcPr>
          <w:p w:rsidR="00835584" w:rsidRPr="00C97FB4" w:rsidRDefault="00835584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68" w:type="dxa"/>
          </w:tcPr>
          <w:p w:rsidR="00835584" w:rsidRPr="00C97FB4" w:rsidRDefault="00835584">
            <w:pPr>
              <w:rPr>
                <w:b/>
                <w:lang w:val="uk-U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35584" w:rsidRPr="00C97FB4" w:rsidRDefault="00835584">
            <w:pPr>
              <w:rPr>
                <w:b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35584" w:rsidRPr="00C97FB4" w:rsidRDefault="00835584">
            <w:pPr>
              <w:rPr>
                <w:b/>
                <w:lang w:val="uk-UA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835584" w:rsidRPr="00C97FB4" w:rsidRDefault="00835584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35584" w:rsidRPr="00C97FB4" w:rsidRDefault="00835584">
            <w:pPr>
              <w:rPr>
                <w:lang w:val="uk-UA"/>
              </w:rPr>
            </w:pPr>
            <w:r>
              <w:rPr>
                <w:lang w:val="uk-UA"/>
              </w:rPr>
              <w:t>Обзорне повторення вив</w:t>
            </w:r>
            <w:r w:rsidRPr="00C97FB4">
              <w:rPr>
                <w:lang w:val="uk-UA"/>
              </w:rPr>
              <w:t>ченого матеріалу</w:t>
            </w:r>
          </w:p>
          <w:p w:rsidR="00835584" w:rsidRPr="00C97FB4" w:rsidRDefault="00835584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835584" w:rsidRPr="00C97FB4" w:rsidRDefault="00835584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35584" w:rsidRPr="00C97FB4" w:rsidRDefault="00835584">
            <w:pPr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835584" w:rsidRPr="00C97FB4" w:rsidRDefault="00835584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835584" w:rsidRPr="00C97FB4" w:rsidRDefault="00835584">
            <w:pPr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835584" w:rsidRPr="00C97FB4" w:rsidRDefault="00835584">
            <w:pPr>
              <w:rPr>
                <w:b/>
                <w:lang w:val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584" w:rsidRPr="00C97FB4" w:rsidRDefault="00835584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35584" w:rsidRPr="00C97FB4" w:rsidRDefault="00835584">
            <w:pPr>
              <w:rPr>
                <w:b/>
                <w:lang w:val="uk-UA"/>
              </w:rPr>
            </w:pPr>
          </w:p>
        </w:tc>
      </w:tr>
    </w:tbl>
    <w:p w:rsidR="00197CDE" w:rsidRPr="00C97FB4" w:rsidRDefault="00197CDE">
      <w:pPr>
        <w:rPr>
          <w:b/>
          <w:sz w:val="22"/>
          <w:szCs w:val="22"/>
          <w:lang w:val="uk-UA"/>
        </w:rPr>
      </w:pPr>
    </w:p>
    <w:p w:rsidR="00197CDE" w:rsidRDefault="00197CDE">
      <w:pPr>
        <w:rPr>
          <w:b/>
          <w:sz w:val="32"/>
          <w:szCs w:val="32"/>
          <w:lang w:val="uk-UA"/>
        </w:rPr>
      </w:pPr>
    </w:p>
    <w:p w:rsidR="00197CDE" w:rsidRDefault="00197CDE">
      <w:pPr>
        <w:rPr>
          <w:b/>
          <w:sz w:val="32"/>
          <w:szCs w:val="32"/>
          <w:lang w:val="uk-UA"/>
        </w:rPr>
      </w:pPr>
    </w:p>
    <w:p w:rsidR="00197CDE" w:rsidRDefault="00197CDE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sectPr w:rsidR="00C97FB4" w:rsidSect="00E53D4A">
      <w:pgSz w:w="16838" w:h="11906" w:orient="landscape"/>
      <w:pgMar w:top="851" w:right="45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BF"/>
    <w:rsid w:val="00063877"/>
    <w:rsid w:val="000D4928"/>
    <w:rsid w:val="00126327"/>
    <w:rsid w:val="0017329D"/>
    <w:rsid w:val="00197CDE"/>
    <w:rsid w:val="001A379D"/>
    <w:rsid w:val="001C43E4"/>
    <w:rsid w:val="002109DE"/>
    <w:rsid w:val="002671D5"/>
    <w:rsid w:val="002A189C"/>
    <w:rsid w:val="002B5F09"/>
    <w:rsid w:val="003040DF"/>
    <w:rsid w:val="003A5B2C"/>
    <w:rsid w:val="003D5ADF"/>
    <w:rsid w:val="004223E0"/>
    <w:rsid w:val="004B2CC3"/>
    <w:rsid w:val="004C0061"/>
    <w:rsid w:val="004C7E0E"/>
    <w:rsid w:val="004E1AA8"/>
    <w:rsid w:val="0058230D"/>
    <w:rsid w:val="005864AE"/>
    <w:rsid w:val="00594E23"/>
    <w:rsid w:val="005A4AB6"/>
    <w:rsid w:val="005D38CB"/>
    <w:rsid w:val="006324B8"/>
    <w:rsid w:val="006A30FF"/>
    <w:rsid w:val="007570E9"/>
    <w:rsid w:val="00795BB5"/>
    <w:rsid w:val="007F6E69"/>
    <w:rsid w:val="00834CB3"/>
    <w:rsid w:val="00835584"/>
    <w:rsid w:val="00851252"/>
    <w:rsid w:val="00891257"/>
    <w:rsid w:val="008A24BF"/>
    <w:rsid w:val="008A385C"/>
    <w:rsid w:val="008D3596"/>
    <w:rsid w:val="008E3CE2"/>
    <w:rsid w:val="00937FC7"/>
    <w:rsid w:val="009F4496"/>
    <w:rsid w:val="00A479B0"/>
    <w:rsid w:val="00A5352D"/>
    <w:rsid w:val="00A93FEF"/>
    <w:rsid w:val="00AD13C3"/>
    <w:rsid w:val="00B454B6"/>
    <w:rsid w:val="00B55376"/>
    <w:rsid w:val="00BD14A1"/>
    <w:rsid w:val="00BD25FE"/>
    <w:rsid w:val="00C25CD5"/>
    <w:rsid w:val="00C75A06"/>
    <w:rsid w:val="00C97FB4"/>
    <w:rsid w:val="00D17BD7"/>
    <w:rsid w:val="00D2505D"/>
    <w:rsid w:val="00D77B6D"/>
    <w:rsid w:val="00D82140"/>
    <w:rsid w:val="00D97EF3"/>
    <w:rsid w:val="00E53D4A"/>
    <w:rsid w:val="00EF2D93"/>
    <w:rsid w:val="00F35CFF"/>
    <w:rsid w:val="00F8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8A24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8A24B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3A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A5B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A5B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A5B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A5B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A5B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A5B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Body Text"/>
    <w:basedOn w:val="a"/>
    <w:link w:val="a8"/>
    <w:semiHidden/>
    <w:unhideWhenUsed/>
    <w:rsid w:val="00E53D4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semiHidden/>
    <w:rsid w:val="00E53D4A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p">
    <w:name w:val="2p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eastAsia="Times New Roman" w:hAnsi="Times New Roman" w:cs="Times New Roman"/>
      <w:sz w:val="4"/>
      <w:szCs w:val="4"/>
      <w:lang w:val="en-US" w:eastAsia="uk-UA"/>
    </w:rPr>
  </w:style>
  <w:style w:type="paragraph" w:customStyle="1" w:styleId="razdel">
    <w:name w:val="razdel"/>
    <w:rsid w:val="00E53D4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35" w:lineRule="atLeast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TableTextshapka7">
    <w:name w:val="Table Text_shapka_7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9" w:after="0" w:line="140" w:lineRule="atLeast"/>
      <w:jc w:val="center"/>
    </w:pPr>
    <w:rPr>
      <w:rFonts w:ascii="Times New Roman" w:eastAsia="Times New Roman" w:hAnsi="Times New Roman" w:cs="Times New Roman"/>
      <w:sz w:val="14"/>
      <w:szCs w:val="14"/>
      <w:lang w:val="en-US" w:eastAsia="uk-UA"/>
    </w:rPr>
  </w:style>
  <w:style w:type="paragraph" w:customStyle="1" w:styleId="TableText9">
    <w:name w:val="Table Text_9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7">
    <w:name w:val="Table Text_7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customStyle="1" w:styleId="TableText90">
    <w:name w:val="Table Text_90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podrazdel">
    <w:name w:val="podrazdel"/>
    <w:rsid w:val="00E53D4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eastAsia="uk-UA"/>
    </w:rPr>
  </w:style>
  <w:style w:type="paragraph" w:customStyle="1" w:styleId="6p">
    <w:name w:val="6p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33" w:lineRule="atLeast"/>
      <w:ind w:firstLine="300"/>
      <w:jc w:val="both"/>
    </w:pPr>
    <w:rPr>
      <w:rFonts w:ascii="Times New Roman" w:eastAsia="Times New Roman" w:hAnsi="Times New Roman" w:cs="Times New Roman"/>
      <w:sz w:val="12"/>
      <w:szCs w:val="12"/>
      <w:lang w:val="en-US" w:eastAsia="uk-UA"/>
    </w:rPr>
  </w:style>
  <w:style w:type="paragraph" w:customStyle="1" w:styleId="TableTextshapka">
    <w:name w:val="Table Text_shapka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900">
    <w:name w:val="Table Text_900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9">
    <w:name w:val="Balloon Text"/>
    <w:basedOn w:val="a"/>
    <w:link w:val="aa"/>
    <w:uiPriority w:val="99"/>
    <w:semiHidden/>
    <w:unhideWhenUsed/>
    <w:rsid w:val="004E1A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A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8A24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8A24B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3A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A5B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A5B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A5B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A5B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A5B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A5B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Body Text"/>
    <w:basedOn w:val="a"/>
    <w:link w:val="a8"/>
    <w:semiHidden/>
    <w:unhideWhenUsed/>
    <w:rsid w:val="00E53D4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semiHidden/>
    <w:rsid w:val="00E53D4A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p">
    <w:name w:val="2p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eastAsia="Times New Roman" w:hAnsi="Times New Roman" w:cs="Times New Roman"/>
      <w:sz w:val="4"/>
      <w:szCs w:val="4"/>
      <w:lang w:val="en-US" w:eastAsia="uk-UA"/>
    </w:rPr>
  </w:style>
  <w:style w:type="paragraph" w:customStyle="1" w:styleId="razdel">
    <w:name w:val="razdel"/>
    <w:rsid w:val="00E53D4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35" w:lineRule="atLeast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TableTextshapka7">
    <w:name w:val="Table Text_shapka_7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9" w:after="0" w:line="140" w:lineRule="atLeast"/>
      <w:jc w:val="center"/>
    </w:pPr>
    <w:rPr>
      <w:rFonts w:ascii="Times New Roman" w:eastAsia="Times New Roman" w:hAnsi="Times New Roman" w:cs="Times New Roman"/>
      <w:sz w:val="14"/>
      <w:szCs w:val="14"/>
      <w:lang w:val="en-US" w:eastAsia="uk-UA"/>
    </w:rPr>
  </w:style>
  <w:style w:type="paragraph" w:customStyle="1" w:styleId="TableText9">
    <w:name w:val="Table Text_9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7">
    <w:name w:val="Table Text_7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customStyle="1" w:styleId="TableText90">
    <w:name w:val="Table Text_90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podrazdel">
    <w:name w:val="podrazdel"/>
    <w:rsid w:val="00E53D4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eastAsia="uk-UA"/>
    </w:rPr>
  </w:style>
  <w:style w:type="paragraph" w:customStyle="1" w:styleId="6p">
    <w:name w:val="6p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33" w:lineRule="atLeast"/>
      <w:ind w:firstLine="300"/>
      <w:jc w:val="both"/>
    </w:pPr>
    <w:rPr>
      <w:rFonts w:ascii="Times New Roman" w:eastAsia="Times New Roman" w:hAnsi="Times New Roman" w:cs="Times New Roman"/>
      <w:sz w:val="12"/>
      <w:szCs w:val="12"/>
      <w:lang w:val="en-US" w:eastAsia="uk-UA"/>
    </w:rPr>
  </w:style>
  <w:style w:type="paragraph" w:customStyle="1" w:styleId="TableTextshapka">
    <w:name w:val="Table Text_shapka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900">
    <w:name w:val="Table Text_900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9">
    <w:name w:val="Balloon Text"/>
    <w:basedOn w:val="a"/>
    <w:link w:val="aa"/>
    <w:uiPriority w:val="99"/>
    <w:semiHidden/>
    <w:unhideWhenUsed/>
    <w:rsid w:val="004E1A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A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46A5-7C17-4722-9735-B3A11859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1423</Words>
  <Characters>6512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dc:description/>
  <cp:lastModifiedBy>лариса</cp:lastModifiedBy>
  <cp:revision>3</cp:revision>
  <cp:lastPrinted>2019-01-08T09:32:00Z</cp:lastPrinted>
  <dcterms:created xsi:type="dcterms:W3CDTF">2018-08-29T16:22:00Z</dcterms:created>
  <dcterms:modified xsi:type="dcterms:W3CDTF">2019-01-08T09:33:00Z</dcterms:modified>
</cp:coreProperties>
</file>